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C43EC8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2001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РЕШЕНИ</w:t>
      </w:r>
      <w:r w:rsidR="00CC47F9">
        <w:rPr>
          <w:szCs w:val="28"/>
        </w:rPr>
        <w:t>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F77BBA" w:rsidP="00F77BB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9161A">
        <w:rPr>
          <w:sz w:val="28"/>
          <w:szCs w:val="28"/>
        </w:rPr>
        <w:t>ПРОЕКТ</w:t>
      </w: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79161A">
        <w:rPr>
          <w:noProof/>
        </w:rPr>
        <w:t xml:space="preserve"> </w:t>
      </w:r>
      <w:r w:rsidR="002C1B08">
        <w:rPr>
          <w:noProof/>
        </w:rPr>
        <w:t xml:space="preserve"> </w:t>
      </w:r>
      <w:r w:rsidR="007A13B5" w:rsidRPr="008548EC">
        <w:rPr>
          <w:noProof/>
        </w:rPr>
        <w:t>»</w:t>
      </w:r>
      <w:r w:rsidR="00C43EC8">
        <w:rPr>
          <w:noProof/>
        </w:rPr>
        <w:t xml:space="preserve"> </w:t>
      </w:r>
      <w:r w:rsidR="0079161A">
        <w:rPr>
          <w:noProof/>
        </w:rPr>
        <w:t xml:space="preserve">              </w:t>
      </w:r>
      <w:r w:rsidR="007A13B5" w:rsidRPr="008548EC">
        <w:rPr>
          <w:noProof/>
        </w:rPr>
        <w:t xml:space="preserve"> 201</w:t>
      </w:r>
      <w:r w:rsidR="002C1B08">
        <w:rPr>
          <w:noProof/>
        </w:rPr>
        <w:t>9</w:t>
      </w:r>
      <w:r w:rsidR="00DA702A">
        <w:rPr>
          <w:noProof/>
        </w:rPr>
        <w:t xml:space="preserve"> г.  №</w:t>
      </w:r>
      <w:r w:rsidR="0079161A">
        <w:rPr>
          <w:noProof/>
        </w:rPr>
        <w:t xml:space="preserve"> </w:t>
      </w:r>
    </w:p>
    <w:p w:rsidR="007A13B5" w:rsidRDefault="00DA702A" w:rsidP="007A13B5">
      <w:pPr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7A13B5">
      <w:pPr>
        <w:jc w:val="both"/>
        <w:rPr>
          <w:noProof/>
        </w:rPr>
      </w:pPr>
    </w:p>
    <w:p w:rsidR="00C43EC8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  <w:r w:rsidR="008548EC">
        <w:rPr>
          <w:b/>
          <w:sz w:val="28"/>
          <w:szCs w:val="28"/>
        </w:rPr>
        <w:t>Совета</w:t>
      </w:r>
    </w:p>
    <w:p w:rsidR="00C43EC8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родных депутатов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</w:p>
    <w:p w:rsidR="00C43EC8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сельского поселения  от  2</w:t>
      </w:r>
      <w:r w:rsidR="00DA702A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>.12.201</w:t>
      </w:r>
      <w:r w:rsidR="00F77BBA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 №</w:t>
      </w:r>
      <w:r w:rsidR="00F77BBA">
        <w:rPr>
          <w:b/>
          <w:sz w:val="28"/>
          <w:szCs w:val="28"/>
        </w:rPr>
        <w:t xml:space="preserve"> 226</w:t>
      </w:r>
      <w:r w:rsidRPr="00A636FE">
        <w:rPr>
          <w:b/>
          <w:sz w:val="28"/>
          <w:szCs w:val="28"/>
        </w:rPr>
        <w:t xml:space="preserve"> </w:t>
      </w:r>
    </w:p>
    <w:p w:rsidR="00C43EC8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«О бюджете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  <w:r w:rsidRPr="00A636FE">
        <w:rPr>
          <w:b/>
          <w:sz w:val="28"/>
          <w:szCs w:val="28"/>
        </w:rPr>
        <w:t xml:space="preserve"> </w:t>
      </w:r>
      <w:proofErr w:type="gramStart"/>
      <w:r w:rsidRPr="00A636FE">
        <w:rPr>
          <w:b/>
          <w:sz w:val="28"/>
          <w:szCs w:val="28"/>
        </w:rPr>
        <w:t>сельского</w:t>
      </w:r>
      <w:proofErr w:type="gramEnd"/>
    </w:p>
    <w:p w:rsidR="00C43EC8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поселения Богучарского</w:t>
      </w:r>
      <w:r w:rsidR="00C43EC8">
        <w:rPr>
          <w:b/>
          <w:sz w:val="28"/>
          <w:szCs w:val="28"/>
        </w:rPr>
        <w:t xml:space="preserve"> </w:t>
      </w:r>
      <w:r w:rsidRPr="00A636FE">
        <w:rPr>
          <w:b/>
          <w:sz w:val="28"/>
          <w:szCs w:val="28"/>
        </w:rPr>
        <w:t>муниципального</w:t>
      </w:r>
    </w:p>
    <w:p w:rsidR="00C43EC8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на 201</w:t>
      </w:r>
      <w:r w:rsidR="00F77BBA">
        <w:rPr>
          <w:b/>
          <w:sz w:val="28"/>
          <w:szCs w:val="28"/>
        </w:rPr>
        <w:t>9</w:t>
      </w:r>
      <w:r w:rsidRPr="00A636FE">
        <w:rPr>
          <w:b/>
          <w:sz w:val="28"/>
          <w:szCs w:val="28"/>
        </w:rPr>
        <w:t xml:space="preserve"> год</w:t>
      </w:r>
    </w:p>
    <w:p w:rsidR="007A13B5" w:rsidRPr="00A636FE" w:rsidRDefault="0049113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</w:t>
      </w:r>
      <w:r w:rsidR="00F77BBA">
        <w:rPr>
          <w:b/>
          <w:sz w:val="28"/>
          <w:szCs w:val="28"/>
        </w:rPr>
        <w:t>20</w:t>
      </w:r>
      <w:r w:rsidR="000A7ED9">
        <w:rPr>
          <w:b/>
          <w:sz w:val="28"/>
          <w:szCs w:val="28"/>
        </w:rPr>
        <w:t xml:space="preserve"> и 202</w:t>
      </w:r>
      <w:r w:rsidR="00F77BBA">
        <w:rPr>
          <w:b/>
          <w:sz w:val="28"/>
          <w:szCs w:val="28"/>
        </w:rPr>
        <w:t>1</w:t>
      </w:r>
      <w:r w:rsidR="001A0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="007A13B5"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>
        <w:rPr>
          <w:sz w:val="28"/>
          <w:szCs w:val="28"/>
        </w:rPr>
        <w:t xml:space="preserve"> сельского поселения,</w:t>
      </w:r>
      <w:r w:rsidR="003B763F">
        <w:rPr>
          <w:sz w:val="28"/>
          <w:szCs w:val="28"/>
        </w:rPr>
        <w:t xml:space="preserve"> на основании победы в конкурсе проектов поддержки местных инициати</w:t>
      </w:r>
      <w:r w:rsidR="00564BEE">
        <w:rPr>
          <w:sz w:val="28"/>
          <w:szCs w:val="28"/>
        </w:rPr>
        <w:t>в</w:t>
      </w:r>
      <w:r w:rsidR="003B763F">
        <w:rPr>
          <w:sz w:val="28"/>
          <w:szCs w:val="28"/>
        </w:rPr>
        <w:t xml:space="preserve"> на территории муниципальных </w:t>
      </w:r>
      <w:proofErr w:type="gramStart"/>
      <w:r w:rsidR="003B763F">
        <w:rPr>
          <w:sz w:val="28"/>
          <w:szCs w:val="28"/>
        </w:rPr>
        <w:t>образований Воронежской области в рамках развития</w:t>
      </w:r>
      <w:r w:rsidR="00564BEE">
        <w:rPr>
          <w:sz w:val="28"/>
          <w:szCs w:val="28"/>
        </w:rPr>
        <w:t xml:space="preserve"> инициативного </w:t>
      </w:r>
      <w:proofErr w:type="spellStart"/>
      <w:r w:rsidR="00564BEE">
        <w:rPr>
          <w:sz w:val="28"/>
          <w:szCs w:val="28"/>
        </w:rPr>
        <w:t>бюджетирования</w:t>
      </w:r>
      <w:proofErr w:type="spellEnd"/>
      <w:r w:rsidR="00564BEE">
        <w:rPr>
          <w:sz w:val="28"/>
          <w:szCs w:val="28"/>
        </w:rPr>
        <w:t>,</w:t>
      </w:r>
      <w:r w:rsidR="000C6896">
        <w:rPr>
          <w:sz w:val="28"/>
          <w:szCs w:val="28"/>
        </w:rPr>
        <w:t xml:space="preserve"> 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2C1B08">
        <w:rPr>
          <w:sz w:val="28"/>
          <w:szCs w:val="28"/>
        </w:rPr>
        <w:t>старший инспектор</w:t>
      </w:r>
      <w:r w:rsidR="007A13B5" w:rsidRPr="00D80B63">
        <w:rPr>
          <w:sz w:val="28"/>
          <w:szCs w:val="28"/>
        </w:rPr>
        <w:t xml:space="preserve"> администрации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933874">
        <w:rPr>
          <w:sz w:val="28"/>
          <w:szCs w:val="28"/>
        </w:rPr>
        <w:t>Лысенко Н.А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 w:rsidR="00E1275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2C1B08">
        <w:rPr>
          <w:sz w:val="28"/>
          <w:szCs w:val="28"/>
        </w:rPr>
        <w:t>9</w:t>
      </w:r>
      <w:r w:rsidR="007A13B5" w:rsidRPr="00D80B63">
        <w:rPr>
          <w:sz w:val="28"/>
          <w:szCs w:val="28"/>
        </w:rPr>
        <w:t xml:space="preserve"> год</w:t>
      </w:r>
      <w:r w:rsidR="002C1B08">
        <w:rPr>
          <w:sz w:val="28"/>
          <w:szCs w:val="28"/>
        </w:rPr>
        <w:t xml:space="preserve"> и на плановый период 2020 и 2021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  <w:proofErr w:type="gramEnd"/>
    </w:p>
    <w:p w:rsidR="007A13B5" w:rsidRDefault="007A13B5" w:rsidP="00C43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F77BBA">
        <w:rPr>
          <w:sz w:val="28"/>
          <w:szCs w:val="28"/>
        </w:rPr>
        <w:t>7</w:t>
      </w:r>
      <w:r>
        <w:rPr>
          <w:sz w:val="28"/>
          <w:szCs w:val="28"/>
        </w:rPr>
        <w:t>.12. 201</w:t>
      </w:r>
      <w:r w:rsidR="00F77BBA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F77BBA">
        <w:rPr>
          <w:sz w:val="28"/>
          <w:szCs w:val="28"/>
        </w:rPr>
        <w:t>226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1</w:t>
      </w:r>
      <w:r w:rsidR="002C1B08">
        <w:rPr>
          <w:sz w:val="28"/>
          <w:szCs w:val="28"/>
        </w:rPr>
        <w:t>9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C1B08">
        <w:rPr>
          <w:sz w:val="28"/>
          <w:szCs w:val="28"/>
        </w:rPr>
        <w:t xml:space="preserve"> и на плановый период 2020 и 2021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564BEE">
        <w:rPr>
          <w:sz w:val="28"/>
          <w:szCs w:val="28"/>
        </w:rPr>
        <w:t xml:space="preserve"> сельского поселения на</w:t>
      </w:r>
      <w:r w:rsidR="002C1B08">
        <w:rPr>
          <w:sz w:val="28"/>
          <w:szCs w:val="28"/>
        </w:rPr>
        <w:t xml:space="preserve"> 2019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B50C46" w:rsidRPr="008548EC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сельского поселения в </w:t>
      </w:r>
      <w:r w:rsidR="00B909A9">
        <w:rPr>
          <w:sz w:val="28"/>
          <w:szCs w:val="28"/>
        </w:rPr>
        <w:t>сумме </w:t>
      </w:r>
      <w:r w:rsidR="00C8721F">
        <w:rPr>
          <w:sz w:val="28"/>
          <w:szCs w:val="28"/>
        </w:rPr>
        <w:t>9930,8</w:t>
      </w:r>
      <w:r w:rsidR="009C0E9A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тыс. рублей, </w:t>
      </w:r>
      <w:r w:rsidR="00FC151E" w:rsidRPr="00FC151E">
        <w:rPr>
          <w:sz w:val="28"/>
          <w:szCs w:val="28"/>
        </w:rPr>
        <w:t xml:space="preserve">в том </w:t>
      </w:r>
      <w:r w:rsidR="00FC151E" w:rsidRPr="00FC151E">
        <w:rPr>
          <w:sz w:val="28"/>
          <w:szCs w:val="28"/>
        </w:rPr>
        <w:lastRenderedPageBreak/>
        <w:t xml:space="preserve">числе безвозмездные поступления из областного бюджета в сумме </w:t>
      </w:r>
      <w:r w:rsidR="002C1B08">
        <w:rPr>
          <w:sz w:val="28"/>
          <w:szCs w:val="28"/>
        </w:rPr>
        <w:t>78,8</w:t>
      </w:r>
      <w:r w:rsidR="00FC151E" w:rsidRPr="00FC151E">
        <w:rPr>
          <w:sz w:val="28"/>
          <w:szCs w:val="28"/>
        </w:rPr>
        <w:t xml:space="preserve"> тыс. рублей, из</w:t>
      </w:r>
      <w:r w:rsidR="00DC7569">
        <w:rPr>
          <w:sz w:val="28"/>
          <w:szCs w:val="28"/>
        </w:rPr>
        <w:t xml:space="preserve">  районного бюджета в сумме </w:t>
      </w:r>
      <w:r w:rsidR="00C8721F">
        <w:rPr>
          <w:sz w:val="28"/>
          <w:szCs w:val="28"/>
        </w:rPr>
        <w:t>2853</w:t>
      </w:r>
      <w:r w:rsidR="00FA24B9">
        <w:rPr>
          <w:sz w:val="28"/>
          <w:szCs w:val="28"/>
        </w:rPr>
        <w:t>,0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 xml:space="preserve">2) общий объём рас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</w:t>
      </w:r>
      <w:r w:rsidR="00C8721F">
        <w:rPr>
          <w:sz w:val="28"/>
          <w:szCs w:val="28"/>
        </w:rPr>
        <w:t>10017,6</w:t>
      </w:r>
      <w:r w:rsidRPr="008548EC">
        <w:rPr>
          <w:sz w:val="28"/>
          <w:szCs w:val="28"/>
        </w:rPr>
        <w:t xml:space="preserve"> тыс. рублей;</w:t>
      </w:r>
    </w:p>
    <w:p w:rsidR="009F389C" w:rsidRPr="008548EC" w:rsidRDefault="009F389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) прогнозируемый дефицит бюджета в сумме </w:t>
      </w:r>
      <w:r w:rsidR="00C8721F">
        <w:rPr>
          <w:sz w:val="28"/>
          <w:szCs w:val="28"/>
        </w:rPr>
        <w:t>86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           </w:t>
      </w:r>
    </w:p>
    <w:p w:rsidR="00300DDB" w:rsidRPr="00300DDB" w:rsidRDefault="009F389C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FA24B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12D6F">
        <w:rPr>
          <w:sz w:val="28"/>
          <w:szCs w:val="28"/>
        </w:rPr>
        <w:t>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977B97">
        <w:rPr>
          <w:sz w:val="28"/>
          <w:szCs w:val="28"/>
        </w:rPr>
        <w:t>4</w:t>
      </w:r>
      <w:r w:rsidR="00065BB2">
        <w:rPr>
          <w:sz w:val="28"/>
          <w:szCs w:val="28"/>
        </w:rPr>
        <w:t xml:space="preserve">, </w:t>
      </w:r>
      <w:r w:rsidR="00F77BBA">
        <w:rPr>
          <w:sz w:val="28"/>
          <w:szCs w:val="28"/>
        </w:rPr>
        <w:t>5</w:t>
      </w:r>
      <w:r w:rsidR="00FF3027">
        <w:rPr>
          <w:sz w:val="28"/>
          <w:szCs w:val="28"/>
        </w:rPr>
        <w:t xml:space="preserve">, </w:t>
      </w:r>
      <w:r w:rsidR="00F77BBA">
        <w:rPr>
          <w:sz w:val="28"/>
          <w:szCs w:val="28"/>
        </w:rPr>
        <w:t>6</w:t>
      </w:r>
      <w:r w:rsidR="00FF3027">
        <w:rPr>
          <w:sz w:val="28"/>
          <w:szCs w:val="28"/>
        </w:rPr>
        <w:t>,</w:t>
      </w:r>
      <w:r w:rsidR="00E12755">
        <w:rPr>
          <w:sz w:val="28"/>
          <w:szCs w:val="28"/>
        </w:rPr>
        <w:t>7</w:t>
      </w:r>
      <w:r w:rsidR="00E03768">
        <w:rPr>
          <w:sz w:val="28"/>
          <w:szCs w:val="28"/>
        </w:rPr>
        <w:t>,8</w:t>
      </w:r>
      <w:r w:rsidR="00FF3027">
        <w:rPr>
          <w:sz w:val="28"/>
          <w:szCs w:val="28"/>
        </w:rPr>
        <w:t xml:space="preserve">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DA13E1">
        <w:rPr>
          <w:sz w:val="28"/>
          <w:szCs w:val="28"/>
        </w:rPr>
        <w:t xml:space="preserve"> </w:t>
      </w:r>
      <w:r w:rsidR="005821BF">
        <w:rPr>
          <w:sz w:val="28"/>
          <w:szCs w:val="28"/>
        </w:rPr>
        <w:t>1,</w:t>
      </w:r>
      <w:r w:rsidR="001C2AB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3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4</w:t>
      </w:r>
      <w:r w:rsidR="00FF3027">
        <w:rPr>
          <w:sz w:val="28"/>
          <w:szCs w:val="28"/>
        </w:rPr>
        <w:t>,</w:t>
      </w:r>
      <w:r w:rsidR="00E12755">
        <w:rPr>
          <w:sz w:val="28"/>
          <w:szCs w:val="28"/>
        </w:rPr>
        <w:t>5</w:t>
      </w:r>
      <w:r w:rsidR="00E03768">
        <w:rPr>
          <w:sz w:val="28"/>
          <w:szCs w:val="28"/>
        </w:rPr>
        <w:t>,6</w:t>
      </w:r>
      <w:r w:rsidR="00FF3027">
        <w:rPr>
          <w:sz w:val="28"/>
          <w:szCs w:val="28"/>
        </w:rPr>
        <w:t xml:space="preserve">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 xml:space="preserve">. </w:t>
      </w:r>
      <w:proofErr w:type="gramStart"/>
      <w:r w:rsidR="00300DDB" w:rsidRPr="00300DDB">
        <w:rPr>
          <w:sz w:val="28"/>
          <w:szCs w:val="28"/>
        </w:rPr>
        <w:t>Контроль за</w:t>
      </w:r>
      <w:proofErr w:type="gramEnd"/>
      <w:r w:rsidR="00300DDB" w:rsidRPr="00300DD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В.)</w:t>
      </w:r>
      <w:r w:rsidR="00B36D59">
        <w:rPr>
          <w:sz w:val="28"/>
          <w:szCs w:val="28"/>
        </w:rPr>
        <w:t>.</w:t>
      </w:r>
      <w:r w:rsidR="00300DDB" w:rsidRPr="00300DDB">
        <w:rPr>
          <w:sz w:val="28"/>
          <w:szCs w:val="28"/>
        </w:rPr>
        <w:t xml:space="preserve">) и </w:t>
      </w:r>
      <w:r w:rsidR="00F77BBA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глав</w:t>
      </w:r>
      <w:r w:rsidR="00933874">
        <w:rPr>
          <w:sz w:val="28"/>
          <w:szCs w:val="28"/>
        </w:rPr>
        <w:t>ы</w:t>
      </w:r>
      <w:r w:rsidR="00300DDB" w:rsidRPr="00300DDB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Калашников А.Н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7A13B5" w:rsidRDefault="00933874" w:rsidP="00817B2E">
      <w:pPr>
        <w:jc w:val="both"/>
      </w:pPr>
      <w:r>
        <w:rPr>
          <w:sz w:val="28"/>
          <w:szCs w:val="28"/>
        </w:rPr>
        <w:t>Г</w:t>
      </w:r>
      <w:r w:rsidR="00F77BB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F77BBA"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 xml:space="preserve">сельского поселения   </w:t>
      </w:r>
      <w:r w:rsidR="00B50C46">
        <w:rPr>
          <w:sz w:val="28"/>
          <w:szCs w:val="28"/>
        </w:rPr>
        <w:t xml:space="preserve">                     </w:t>
      </w:r>
      <w:r w:rsidR="002C1B08">
        <w:rPr>
          <w:sz w:val="28"/>
          <w:szCs w:val="28"/>
        </w:rPr>
        <w:t>А.Н.Калашни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2D095B" w:rsidRDefault="002D095B"/>
    <w:p w:rsidR="00FA24B9" w:rsidRDefault="00FA24B9"/>
    <w:p w:rsidR="00FA24B9" w:rsidRDefault="00FA24B9"/>
    <w:p w:rsidR="00FA24B9" w:rsidRDefault="00FA24B9"/>
    <w:p w:rsidR="00FA24B9" w:rsidRDefault="00FA24B9"/>
    <w:p w:rsidR="00FA24B9" w:rsidRDefault="00FA24B9"/>
    <w:p w:rsidR="00FA24B9" w:rsidRDefault="00FA24B9"/>
    <w:p w:rsidR="00FA24B9" w:rsidRDefault="00FA24B9"/>
    <w:p w:rsidR="00FA24B9" w:rsidRDefault="00FA24B9"/>
    <w:p w:rsidR="002D095B" w:rsidRDefault="002D095B"/>
    <w:p w:rsidR="002D095B" w:rsidRDefault="002D095B"/>
    <w:p w:rsidR="002D095B" w:rsidRDefault="002D095B" w:rsidP="002D095B">
      <w:pPr>
        <w:suppressAutoHyphens/>
        <w:jc w:val="both"/>
      </w:pPr>
    </w:p>
    <w:p w:rsidR="00E03768" w:rsidRPr="00321DB8" w:rsidRDefault="00E03768" w:rsidP="00E03768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>Приложение  1</w:t>
      </w:r>
      <w:r w:rsidRPr="00321DB8">
        <w:rPr>
          <w:sz w:val="22"/>
          <w:szCs w:val="22"/>
        </w:rPr>
        <w:br/>
        <w:t>к решению Совета народных депутатов</w:t>
      </w:r>
      <w:r w:rsidRPr="00321DB8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Твердохлебовского</w:t>
      </w:r>
      <w:proofErr w:type="spellEnd"/>
      <w:r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br/>
        <w:t>от</w:t>
      </w:r>
      <w:r w:rsidR="0079161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2019 </w:t>
      </w:r>
      <w:r w:rsidRPr="00321DB8">
        <w:rPr>
          <w:sz w:val="22"/>
          <w:szCs w:val="22"/>
        </w:rPr>
        <w:t xml:space="preserve"> №                                            </w:t>
      </w:r>
    </w:p>
    <w:p w:rsidR="00E03768" w:rsidRPr="00321DB8" w:rsidRDefault="00E03768" w:rsidP="00E03768">
      <w:pPr>
        <w:pStyle w:val="a6"/>
        <w:ind w:firstLine="4253"/>
        <w:jc w:val="right"/>
        <w:rPr>
          <w:sz w:val="22"/>
          <w:szCs w:val="22"/>
        </w:rPr>
      </w:pPr>
    </w:p>
    <w:p w:rsidR="00E03768" w:rsidRPr="00321DB8" w:rsidRDefault="00E03768" w:rsidP="00E03768">
      <w:pPr>
        <w:pStyle w:val="a6"/>
        <w:ind w:firstLine="4253"/>
        <w:jc w:val="right"/>
        <w:rPr>
          <w:sz w:val="22"/>
          <w:szCs w:val="22"/>
        </w:rPr>
      </w:pPr>
    </w:p>
    <w:p w:rsidR="00E03768" w:rsidRPr="00321DB8" w:rsidRDefault="00E03768" w:rsidP="00E03768">
      <w:pPr>
        <w:pStyle w:val="a6"/>
        <w:ind w:firstLine="4253"/>
        <w:jc w:val="right"/>
        <w:rPr>
          <w:sz w:val="22"/>
          <w:szCs w:val="22"/>
        </w:rPr>
      </w:pPr>
    </w:p>
    <w:p w:rsidR="00E03768" w:rsidRPr="00321DB8" w:rsidRDefault="00E03768" w:rsidP="00E03768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ИСТОЧНИКИ ВНУТРЕННЕГО ФИНАНСИРОВАНИЯ </w:t>
      </w:r>
    </w:p>
    <w:p w:rsidR="00E03768" w:rsidRPr="00321DB8" w:rsidRDefault="00E03768" w:rsidP="00E03768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ДЕФИЦИТА МЕСТНОГО БЮДЖЕТА </w:t>
      </w:r>
    </w:p>
    <w:p w:rsidR="00E03768" w:rsidRPr="00321DB8" w:rsidRDefault="00E03768" w:rsidP="00E03768">
      <w:pPr>
        <w:pStyle w:val="a4"/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2019 год и на плановый период 2020 и 2021</w:t>
      </w:r>
      <w:r w:rsidRPr="00321DB8">
        <w:rPr>
          <w:b/>
          <w:sz w:val="22"/>
          <w:szCs w:val="22"/>
        </w:rPr>
        <w:t xml:space="preserve"> годов</w:t>
      </w:r>
    </w:p>
    <w:p w:rsidR="00E03768" w:rsidRPr="00321DB8" w:rsidRDefault="00E03768" w:rsidP="00E03768">
      <w:pPr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E03768" w:rsidRPr="00321DB8" w:rsidRDefault="00E03768" w:rsidP="00E03768">
      <w:pPr>
        <w:jc w:val="center"/>
        <w:rPr>
          <w:bCs/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798"/>
        <w:gridCol w:w="2658"/>
        <w:gridCol w:w="1184"/>
        <w:gridCol w:w="1053"/>
        <w:gridCol w:w="1085"/>
      </w:tblGrid>
      <w:tr w:rsidR="00E03768" w:rsidRPr="00321DB8" w:rsidTr="00487CAB">
        <w:trPr>
          <w:trHeight w:val="20"/>
        </w:trPr>
        <w:tc>
          <w:tcPr>
            <w:tcW w:w="298" w:type="pct"/>
          </w:tcPr>
          <w:p w:rsidR="00E03768" w:rsidRPr="00321DB8" w:rsidRDefault="00E03768" w:rsidP="00487CAB">
            <w:r w:rsidRPr="00321DB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1DB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21DB8">
              <w:rPr>
                <w:sz w:val="22"/>
                <w:szCs w:val="22"/>
              </w:rPr>
              <w:t>/</w:t>
            </w:r>
            <w:proofErr w:type="spellStart"/>
            <w:r w:rsidRPr="00321DB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9" w:type="pct"/>
          </w:tcPr>
          <w:p w:rsidR="00E03768" w:rsidRPr="00321DB8" w:rsidRDefault="00E03768" w:rsidP="00487CAB">
            <w:r w:rsidRPr="00321D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4" w:type="pct"/>
          </w:tcPr>
          <w:p w:rsidR="00E03768" w:rsidRPr="00321DB8" w:rsidRDefault="00E03768" w:rsidP="00487CAB">
            <w:r w:rsidRPr="00321DB8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634" w:type="pct"/>
          </w:tcPr>
          <w:p w:rsidR="00E03768" w:rsidRPr="00321DB8" w:rsidRDefault="00E03768" w:rsidP="00487CAB">
            <w:r>
              <w:rPr>
                <w:sz w:val="22"/>
                <w:szCs w:val="22"/>
              </w:rPr>
              <w:t>2019</w:t>
            </w:r>
            <w:r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</w:tcPr>
          <w:p w:rsidR="00E03768" w:rsidRPr="00321DB8" w:rsidRDefault="00E03768" w:rsidP="00487CAB">
            <w:r>
              <w:rPr>
                <w:sz w:val="22"/>
                <w:szCs w:val="22"/>
              </w:rPr>
              <w:t>2020</w:t>
            </w:r>
            <w:r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81" w:type="pct"/>
          </w:tcPr>
          <w:p w:rsidR="00E03768" w:rsidRPr="00321DB8" w:rsidRDefault="00E03768" w:rsidP="00487CAB">
            <w:r>
              <w:rPr>
                <w:sz w:val="22"/>
                <w:szCs w:val="22"/>
              </w:rPr>
              <w:t>2021</w:t>
            </w:r>
            <w:r w:rsidRPr="00321DB8">
              <w:rPr>
                <w:sz w:val="22"/>
                <w:szCs w:val="22"/>
              </w:rPr>
              <w:t xml:space="preserve"> год</w:t>
            </w:r>
          </w:p>
        </w:tc>
      </w:tr>
      <w:tr w:rsidR="00E03768" w:rsidRPr="00321DB8" w:rsidTr="00487CAB">
        <w:trPr>
          <w:trHeight w:val="20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2</w:t>
            </w: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4          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</w:p>
        </w:tc>
      </w:tr>
      <w:tr w:rsidR="00E03768" w:rsidRPr="00321DB8" w:rsidTr="00487CAB">
        <w:trPr>
          <w:trHeight w:val="20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b/>
                <w:bCs/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ов </w:t>
            </w:r>
          </w:p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>бюджетов</w:t>
            </w: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eastAsia="en-US"/>
              </w:rPr>
            </w:pPr>
          </w:p>
          <w:p w:rsidR="00E03768" w:rsidRPr="00321DB8" w:rsidRDefault="00E03768" w:rsidP="00487CAB"/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564" w:type="pct"/>
          </w:tcPr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81" w:type="pct"/>
          </w:tcPr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E03768" w:rsidRPr="00321DB8" w:rsidTr="00487CAB">
        <w:trPr>
          <w:trHeight w:val="20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eastAsia="en-US"/>
              </w:rPr>
            </w:pPr>
          </w:p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564" w:type="pct"/>
          </w:tcPr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81" w:type="pct"/>
          </w:tcPr>
          <w:p w:rsidR="00E03768" w:rsidRDefault="00E03768" w:rsidP="00487CAB">
            <w:pPr>
              <w:jc w:val="center"/>
              <w:rPr>
                <w:lang w:eastAsia="en-US"/>
              </w:rPr>
            </w:pPr>
          </w:p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E03768" w:rsidRPr="00321DB8" w:rsidTr="00487CAB">
        <w:trPr>
          <w:trHeight w:val="596"/>
        </w:trPr>
        <w:tc>
          <w:tcPr>
            <w:tcW w:w="298" w:type="pct"/>
          </w:tcPr>
          <w:p w:rsidR="00E03768" w:rsidRPr="00321DB8" w:rsidRDefault="00E03768" w:rsidP="00487CAB">
            <w:pPr>
              <w:ind w:left="-1666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 остатков средств бюджетов</w:t>
            </w:r>
          </w:p>
          <w:p w:rsidR="00E03768" w:rsidRPr="00321DB8" w:rsidRDefault="00E03768" w:rsidP="00487CAB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34" w:type="pct"/>
          </w:tcPr>
          <w:p w:rsidR="00E03768" w:rsidRPr="002D095B" w:rsidRDefault="00E03768" w:rsidP="00E037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930,8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</w:pPr>
            <w:r>
              <w:t>-1860,7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</w:pPr>
            <w:r>
              <w:t>-1866,7</w:t>
            </w:r>
          </w:p>
        </w:tc>
      </w:tr>
      <w:tr w:rsidR="00E03768" w:rsidRPr="00321DB8" w:rsidTr="00487CAB">
        <w:trPr>
          <w:trHeight w:val="596"/>
        </w:trPr>
        <w:tc>
          <w:tcPr>
            <w:tcW w:w="298" w:type="pct"/>
          </w:tcPr>
          <w:p w:rsidR="00E03768" w:rsidRPr="00321DB8" w:rsidRDefault="00E03768" w:rsidP="00487CAB">
            <w:pPr>
              <w:ind w:left="-1666"/>
            </w:pPr>
          </w:p>
          <w:p w:rsidR="00E03768" w:rsidRPr="00321DB8" w:rsidRDefault="00E03768" w:rsidP="00487CAB">
            <w:r w:rsidRPr="00321DB8">
              <w:rPr>
                <w:sz w:val="22"/>
                <w:szCs w:val="22"/>
              </w:rPr>
              <w:t>3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E03768" w:rsidRPr="00321DB8" w:rsidRDefault="00E03768" w:rsidP="00487CAB"/>
        </w:tc>
        <w:tc>
          <w:tcPr>
            <w:tcW w:w="1424" w:type="pct"/>
          </w:tcPr>
          <w:p w:rsidR="00E03768" w:rsidRPr="00321DB8" w:rsidRDefault="00E03768" w:rsidP="00487CAB">
            <w:r w:rsidRPr="00321DB8">
              <w:rPr>
                <w:sz w:val="22"/>
                <w:szCs w:val="22"/>
              </w:rPr>
              <w:t xml:space="preserve">01 05 02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34" w:type="pct"/>
          </w:tcPr>
          <w:p w:rsidR="00E03768" w:rsidRPr="00321DB8" w:rsidRDefault="00E03768" w:rsidP="00E03768">
            <w:pPr>
              <w:jc w:val="center"/>
            </w:pPr>
            <w:r w:rsidRPr="00321D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930,8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</w:pPr>
            <w:r>
              <w:t>-1860,7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</w:pPr>
            <w:r>
              <w:t>-1866,7</w:t>
            </w:r>
          </w:p>
        </w:tc>
      </w:tr>
      <w:tr w:rsidR="00E03768" w:rsidRPr="00321DB8" w:rsidTr="00487CAB">
        <w:trPr>
          <w:trHeight w:val="20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34" w:type="pct"/>
          </w:tcPr>
          <w:p w:rsidR="00E03768" w:rsidRPr="00321DB8" w:rsidRDefault="00E03768" w:rsidP="00E03768">
            <w:pPr>
              <w:jc w:val="center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930,8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</w:pPr>
            <w:r>
              <w:t>-1860,7</w:t>
            </w:r>
          </w:p>
        </w:tc>
        <w:tc>
          <w:tcPr>
            <w:tcW w:w="581" w:type="pct"/>
          </w:tcPr>
          <w:p w:rsidR="00E03768" w:rsidRDefault="00E03768" w:rsidP="00487CAB">
            <w:pPr>
              <w:jc w:val="center"/>
            </w:pPr>
            <w:r>
              <w:t>-1866,7</w:t>
            </w:r>
          </w:p>
          <w:p w:rsidR="00E03768" w:rsidRPr="00321DB8" w:rsidRDefault="00E03768" w:rsidP="00487CAB">
            <w:pPr>
              <w:jc w:val="center"/>
            </w:pPr>
          </w:p>
        </w:tc>
      </w:tr>
      <w:tr w:rsidR="00E03768" w:rsidRPr="00321DB8" w:rsidTr="00487CAB">
        <w:trPr>
          <w:trHeight w:val="639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остатков средств  бюджетов</w:t>
            </w:r>
          </w:p>
          <w:p w:rsidR="00E03768" w:rsidRPr="00321DB8" w:rsidRDefault="00E03768" w:rsidP="00487CAB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7,6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7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7</w:t>
            </w:r>
          </w:p>
        </w:tc>
      </w:tr>
      <w:tr w:rsidR="00E03768" w:rsidRPr="00321DB8" w:rsidTr="00487CAB">
        <w:trPr>
          <w:trHeight w:val="639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6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средств  бюджетов</w:t>
            </w:r>
          </w:p>
          <w:p w:rsidR="00E03768" w:rsidRPr="00321DB8" w:rsidRDefault="00E03768" w:rsidP="00487CAB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 xml:space="preserve">01 05 00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</w:t>
            </w:r>
            <w:proofErr w:type="spellStart"/>
            <w:r w:rsidRPr="00321DB8">
              <w:rPr>
                <w:sz w:val="22"/>
                <w:szCs w:val="22"/>
              </w:rPr>
              <w:t>00</w:t>
            </w:r>
            <w:proofErr w:type="spellEnd"/>
            <w:r w:rsidRPr="00321DB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7,6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7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7</w:t>
            </w:r>
          </w:p>
        </w:tc>
      </w:tr>
      <w:tr w:rsidR="00E03768" w:rsidRPr="00321DB8" w:rsidTr="00487CAB">
        <w:trPr>
          <w:trHeight w:val="1217"/>
        </w:trPr>
        <w:tc>
          <w:tcPr>
            <w:tcW w:w="298" w:type="pct"/>
          </w:tcPr>
          <w:p w:rsidR="00E03768" w:rsidRPr="00321DB8" w:rsidRDefault="00E03768" w:rsidP="00487CAB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7</w:t>
            </w:r>
          </w:p>
        </w:tc>
        <w:tc>
          <w:tcPr>
            <w:tcW w:w="1499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E03768" w:rsidRPr="00321DB8" w:rsidRDefault="00E03768" w:rsidP="00487CAB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E03768" w:rsidRPr="00321DB8" w:rsidRDefault="00E03768" w:rsidP="00487CAB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7,6</w:t>
            </w:r>
          </w:p>
        </w:tc>
        <w:tc>
          <w:tcPr>
            <w:tcW w:w="564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7</w:t>
            </w:r>
          </w:p>
        </w:tc>
        <w:tc>
          <w:tcPr>
            <w:tcW w:w="581" w:type="pct"/>
          </w:tcPr>
          <w:p w:rsidR="00E03768" w:rsidRPr="00321DB8" w:rsidRDefault="00E03768" w:rsidP="00487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7</w:t>
            </w:r>
          </w:p>
        </w:tc>
      </w:tr>
    </w:tbl>
    <w:p w:rsidR="00E03768" w:rsidRDefault="00E03768" w:rsidP="00E03768">
      <w:pPr>
        <w:suppressAutoHyphens/>
        <w:jc w:val="both"/>
      </w:pPr>
    </w:p>
    <w:p w:rsidR="00E03768" w:rsidRDefault="00E03768" w:rsidP="00E03768">
      <w:pPr>
        <w:suppressAutoHyphens/>
        <w:jc w:val="both"/>
      </w:pPr>
    </w:p>
    <w:p w:rsidR="00E03768" w:rsidRDefault="00E03768" w:rsidP="00E03768">
      <w:pPr>
        <w:suppressAutoHyphens/>
        <w:jc w:val="both"/>
      </w:pPr>
    </w:p>
    <w:p w:rsidR="00E03768" w:rsidRDefault="00E03768" w:rsidP="00E03768">
      <w:pPr>
        <w:suppressAutoHyphens/>
        <w:jc w:val="both"/>
      </w:pPr>
    </w:p>
    <w:p w:rsidR="00E03768" w:rsidRDefault="00E03768" w:rsidP="00E03768">
      <w:pPr>
        <w:suppressAutoHyphens/>
        <w:jc w:val="both"/>
      </w:pPr>
    </w:p>
    <w:p w:rsidR="00E03768" w:rsidRDefault="00E03768" w:rsidP="00E03768">
      <w:pPr>
        <w:suppressAutoHyphens/>
        <w:jc w:val="both"/>
      </w:pPr>
    </w:p>
    <w:p w:rsidR="00E03768" w:rsidRDefault="00E03768" w:rsidP="002D095B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7D54D8" w:rsidRDefault="00FA24B9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2F64" w:rsidRPr="007D54D8">
              <w:rPr>
                <w:szCs w:val="28"/>
              </w:rPr>
              <w:t xml:space="preserve">риложение  </w:t>
            </w:r>
            <w:r w:rsidR="00E03768">
              <w:rPr>
                <w:szCs w:val="28"/>
              </w:rPr>
              <w:t>2</w:t>
            </w:r>
            <w:r w:rsidR="00032F64" w:rsidRPr="007D54D8">
              <w:rPr>
                <w:szCs w:val="28"/>
              </w:rPr>
              <w:br/>
              <w:t>к</w:t>
            </w:r>
            <w:r w:rsidR="00032F64">
              <w:rPr>
                <w:szCs w:val="28"/>
              </w:rPr>
              <w:t xml:space="preserve"> </w:t>
            </w:r>
            <w:r w:rsidR="00032F64" w:rsidRPr="007D54D8">
              <w:rPr>
                <w:szCs w:val="28"/>
              </w:rPr>
              <w:t xml:space="preserve"> решен</w:t>
            </w:r>
            <w:r w:rsidR="00032F64">
              <w:rPr>
                <w:szCs w:val="28"/>
              </w:rPr>
              <w:t>ию Совета народных депутатов</w:t>
            </w:r>
            <w:r w:rsidR="00032F64">
              <w:rPr>
                <w:szCs w:val="28"/>
              </w:rPr>
              <w:br/>
            </w:r>
            <w:proofErr w:type="spellStart"/>
            <w:r w:rsidR="00A91CCC">
              <w:rPr>
                <w:szCs w:val="28"/>
              </w:rPr>
              <w:t>Твердохлебовского</w:t>
            </w:r>
            <w:proofErr w:type="spellEnd"/>
            <w:r w:rsidR="00D25E80">
              <w:rPr>
                <w:szCs w:val="28"/>
              </w:rPr>
              <w:t xml:space="preserve"> сельского поселения</w:t>
            </w:r>
            <w:r w:rsidR="00D25E80">
              <w:rPr>
                <w:szCs w:val="28"/>
              </w:rPr>
              <w:br/>
              <w:t>от</w:t>
            </w:r>
            <w:r w:rsidR="00C43EC8">
              <w:rPr>
                <w:szCs w:val="28"/>
              </w:rPr>
              <w:t xml:space="preserve"> </w:t>
            </w:r>
            <w:r w:rsidR="002C1B08">
              <w:rPr>
                <w:szCs w:val="28"/>
              </w:rPr>
              <w:t xml:space="preserve"> </w:t>
            </w:r>
            <w:r w:rsidR="00F77BBA">
              <w:rPr>
                <w:szCs w:val="28"/>
              </w:rPr>
              <w:t>2019</w:t>
            </w:r>
            <w:r w:rsidR="002C1B08">
              <w:rPr>
                <w:szCs w:val="28"/>
              </w:rPr>
              <w:t xml:space="preserve">  </w:t>
            </w:r>
            <w:r w:rsidR="000050BF" w:rsidRPr="006773FE">
              <w:rPr>
                <w:sz w:val="22"/>
                <w:szCs w:val="22"/>
              </w:rPr>
              <w:t>№</w:t>
            </w:r>
            <w:r w:rsidR="00E03768">
              <w:rPr>
                <w:sz w:val="22"/>
                <w:szCs w:val="22"/>
              </w:rPr>
              <w:t xml:space="preserve"> </w:t>
            </w:r>
            <w:r w:rsidR="000050BF" w:rsidRPr="006773FE">
              <w:rPr>
                <w:sz w:val="22"/>
                <w:szCs w:val="22"/>
              </w:rPr>
              <w:t xml:space="preserve"> </w:t>
            </w:r>
            <w:r w:rsidR="00032F64" w:rsidRPr="007D54D8">
              <w:rPr>
                <w:szCs w:val="28"/>
              </w:rPr>
              <w:t xml:space="preserve">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A91CCC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1CCC"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proofErr w:type="spellEnd"/>
            <w:r w:rsidR="00DC6C34"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 w:rsidR="00F77B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</w:t>
            </w:r>
            <w:r w:rsidR="00F77B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Start"/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F77B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6"/>
              <w:gridCol w:w="995"/>
              <w:gridCol w:w="992"/>
              <w:gridCol w:w="992"/>
            </w:tblGrid>
            <w:tr w:rsidR="00DC6C34" w:rsidRPr="00321DB8" w:rsidTr="0086438C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8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0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2C1B08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1</w:t>
                  </w:r>
                  <w:r w:rsidR="00DC6C34" w:rsidRPr="00321DB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DC6C34" w:rsidRPr="00321DB8" w:rsidTr="0086438C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8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C8721F" w:rsidP="001125A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930,8</w:t>
                  </w:r>
                </w:p>
              </w:tc>
              <w:tc>
                <w:tcPr>
                  <w:tcW w:w="513" w:type="pct"/>
                  <w:vAlign w:val="bottom"/>
                </w:tcPr>
                <w:p w:rsidR="00314C9E" w:rsidRPr="00321DB8" w:rsidRDefault="00314C9E" w:rsidP="00314C9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0,7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6,7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C8721F" w:rsidP="005630E6">
                  <w:pPr>
                    <w:jc w:val="right"/>
                  </w:pPr>
                  <w:r>
                    <w:t>1573,</w:t>
                  </w:r>
                  <w:r w:rsidR="005630E6">
                    <w:t>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77,</w:t>
                  </w:r>
                  <w:r w:rsidR="002A2AEC"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83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C8721F" w:rsidP="00C8721F">
                  <w:pPr>
                    <w:jc w:val="right"/>
                  </w:pPr>
                  <w:r>
                    <w:t>7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C8721F" w:rsidP="009A3EFE">
                  <w:pPr>
                    <w:jc w:val="right"/>
                  </w:pPr>
                  <w:r>
                    <w:t>7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C8721F" w:rsidP="009A3EFE">
                  <w:pPr>
                    <w:jc w:val="right"/>
                  </w:pPr>
                  <w:r>
                    <w:t>7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933874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933874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5630E6">
                  <w:pPr>
                    <w:jc w:val="right"/>
                  </w:pPr>
                  <w:r>
                    <w:t>70,</w:t>
                  </w:r>
                  <w:r w:rsidR="005630E6">
                    <w:t>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5630E6">
                  <w:pPr>
                    <w:jc w:val="right"/>
                  </w:pPr>
                  <w:r>
                    <w:t>70,</w:t>
                  </w:r>
                  <w:r w:rsidR="005630E6">
                    <w:t>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5630E6">
                  <w:pPr>
                    <w:jc w:val="right"/>
                  </w:pPr>
                  <w:r>
                    <w:t>70,</w:t>
                  </w:r>
                  <w:r w:rsidR="005630E6">
                    <w:t>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C8721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695DC8">
                    <w:rPr>
                      <w:sz w:val="22"/>
                      <w:szCs w:val="22"/>
                    </w:rPr>
                    <w:t>12,</w:t>
                  </w:r>
                  <w:r w:rsidR="00C8721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C8721F">
                  <w:pPr>
                    <w:jc w:val="right"/>
                  </w:pPr>
                  <w:r>
                    <w:t>97,</w:t>
                  </w:r>
                  <w:r w:rsidR="00C8721F">
                    <w:t>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C8721F">
                  <w:pPr>
                    <w:jc w:val="right"/>
                  </w:pPr>
                  <w:r>
                    <w:t>9</w:t>
                  </w:r>
                  <w:r w:rsidR="00C8721F">
                    <w:t>6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C8721F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Pr="00321DB8" w:rsidRDefault="00C8721F" w:rsidP="009A3EFE">
                  <w:r>
                    <w:rPr>
                      <w:sz w:val="22"/>
                      <w:szCs w:val="22"/>
                    </w:rPr>
                    <w:t>000 1 06 01030 10 21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Pr="00321DB8" w:rsidRDefault="00C8721F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      </w:r>
                  <w:proofErr w:type="gramStart"/>
                  <w:r w:rsidRPr="00321DB8"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sz w:val="22"/>
                      <w:szCs w:val="22"/>
                    </w:rPr>
                    <w:t>пени по соответствующему платежу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Default="00C8721F" w:rsidP="009A3EFE">
                  <w:pPr>
                    <w:jc w:val="right"/>
                  </w:pPr>
                  <w:r>
                    <w:t>1,1</w:t>
                  </w:r>
                </w:p>
              </w:tc>
              <w:tc>
                <w:tcPr>
                  <w:tcW w:w="513" w:type="pct"/>
                  <w:vAlign w:val="bottom"/>
                </w:tcPr>
                <w:p w:rsidR="00C8721F" w:rsidRDefault="00C8721F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8721F" w:rsidRDefault="00C8721F" w:rsidP="009A3E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045B5A" w:rsidRDefault="00C8721F" w:rsidP="00933874">
                  <w:pPr>
                    <w:jc w:val="right"/>
                  </w:pPr>
                  <w:r>
                    <w:t>131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045B5A" w:rsidRDefault="00045B5A" w:rsidP="009A3EFE">
                  <w:pPr>
                    <w:jc w:val="right"/>
                  </w:pPr>
                  <w:r w:rsidRPr="00045B5A">
                    <w:rPr>
                      <w:sz w:val="22"/>
                      <w:szCs w:val="22"/>
                    </w:rPr>
                    <w:t>697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045B5A" w:rsidRDefault="00045B5A" w:rsidP="00C8721F">
                  <w:pPr>
                    <w:jc w:val="right"/>
                  </w:pPr>
                  <w:r w:rsidRPr="00045B5A">
                    <w:rPr>
                      <w:sz w:val="22"/>
                      <w:szCs w:val="22"/>
                    </w:rPr>
                    <w:t>69</w:t>
                  </w:r>
                  <w:r w:rsidR="00C8721F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C8721F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Pr="00321DB8" w:rsidRDefault="00C8721F" w:rsidP="00713529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Pr="00321DB8" w:rsidRDefault="00C8721F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</w:t>
                  </w:r>
                  <w:proofErr w:type="gramStart"/>
                  <w:r w:rsidRPr="00321DB8"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sz w:val="22"/>
                      <w:szCs w:val="22"/>
                    </w:rPr>
                    <w:t>пени по соответствующему платежу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8721F" w:rsidRPr="00045B5A" w:rsidRDefault="00C8721F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513" w:type="pct"/>
                  <w:vAlign w:val="bottom"/>
                </w:tcPr>
                <w:p w:rsidR="00C8721F" w:rsidRDefault="00C8721F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8721F" w:rsidRDefault="00C8721F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045B5A" w:rsidRDefault="00C8721F" w:rsidP="009A3EFE">
                  <w:pPr>
                    <w:jc w:val="right"/>
                  </w:pPr>
                  <w:r>
                    <w:t>617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045B5A" w:rsidRDefault="00C8721F" w:rsidP="00933874">
                  <w:pPr>
                    <w:jc w:val="right"/>
                  </w:pPr>
                  <w:r>
                    <w:t>610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5630E6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630E6" w:rsidRPr="00321DB8" w:rsidRDefault="005630E6" w:rsidP="005630E6">
                  <w:r w:rsidRPr="00321DB8">
                    <w:rPr>
                      <w:sz w:val="22"/>
                      <w:szCs w:val="22"/>
                    </w:rPr>
                    <w:t xml:space="preserve">000 1 06 06043 10 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321DB8">
                    <w:rPr>
                      <w:sz w:val="22"/>
                      <w:szCs w:val="22"/>
                    </w:rPr>
                    <w:t>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630E6" w:rsidRPr="00321DB8" w:rsidRDefault="005630E6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r>
                    <w:rPr>
                      <w:sz w:val="22"/>
                      <w:szCs w:val="22"/>
                    </w:rPr>
                    <w:t xml:space="preserve"> (пени по соответствующему платежу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630E6" w:rsidRDefault="005630E6" w:rsidP="00933874">
                  <w:pPr>
                    <w:jc w:val="right"/>
                  </w:pPr>
                  <w: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5630E6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630E6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1125A0">
                  <w:pPr>
                    <w:jc w:val="right"/>
                  </w:pPr>
                  <w:r>
                    <w:t>6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1125A0">
                  <w:pPr>
                    <w:jc w:val="right"/>
                  </w:pPr>
                  <w:r>
                    <w:t>6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DC6C34" w:rsidRPr="00321DB8" w:rsidTr="0086438C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DC6C34" w:rsidRPr="00321DB8" w:rsidRDefault="00DC6C34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045B5A" w:rsidP="001125A0">
                  <w:pPr>
                    <w:jc w:val="right"/>
                  </w:pPr>
                  <w:r>
                    <w:t>6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1125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AE2B4B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6 00000 00 0000 00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ШТРАФЫ, САНКЦИИ, ВОЗМЕЩЕНИЕ УЩЕРБА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95DC8" w:rsidRPr="00695DC8" w:rsidRDefault="00695DC8" w:rsidP="00695DC8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6 33000 00 0000 14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95DC8" w:rsidRPr="00695DC8" w:rsidRDefault="00695DC8" w:rsidP="00695DC8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6 33050 10 0000 14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9A3EFE"/>
                <w:p w:rsidR="00695DC8" w:rsidRPr="00695DC8" w:rsidRDefault="00695DC8" w:rsidP="00695DC8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7 00000 00 0000 00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ПРОЧИЕ НЕНАЛОГОВЫЕ ДОХОДЫ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6,2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95DC8" w:rsidRPr="00695DC8" w:rsidRDefault="00695DC8" w:rsidP="00695DC8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7 05000 00 0000 18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Прочие неналоговые доходы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6,2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E2B4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95DC8" w:rsidRPr="00695DC8" w:rsidRDefault="00695DC8" w:rsidP="00695DC8">
                  <w:pPr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>000 1 17 05050 10 0000 180</w:t>
                  </w:r>
                </w:p>
                <w:p w:rsidR="00AE2B4B" w:rsidRPr="00695DC8" w:rsidRDefault="00AE2B4B" w:rsidP="009A3EFE"/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695DC8" w:rsidRDefault="00AE2B4B" w:rsidP="00695DC8">
                  <w:pPr>
                    <w:ind w:firstLineChars="200" w:firstLine="440"/>
                    <w:rPr>
                      <w:color w:val="000000"/>
                    </w:rPr>
                  </w:pPr>
                  <w:r w:rsidRPr="00695DC8">
                    <w:rPr>
                      <w:color w:val="000000"/>
                      <w:sz w:val="22"/>
                      <w:szCs w:val="22"/>
                    </w:rPr>
                    <w:t xml:space="preserve">  Прочие неналоговые доходы бюджетов сельских поселений</w:t>
                  </w:r>
                </w:p>
                <w:p w:rsidR="00AE2B4B" w:rsidRPr="00695DC8" w:rsidRDefault="00AE2B4B" w:rsidP="009A3EFE"/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2B4B" w:rsidRPr="00321DB8" w:rsidRDefault="00695DC8" w:rsidP="009A3EFE">
                  <w:pPr>
                    <w:jc w:val="center"/>
                  </w:pPr>
                  <w:r>
                    <w:t>6,2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AE2B4B" w:rsidRPr="00321DB8" w:rsidRDefault="00695DC8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695DC8" w:rsidP="005630E6">
                  <w:pPr>
                    <w:jc w:val="right"/>
                  </w:pPr>
                  <w:r>
                    <w:t>835</w:t>
                  </w:r>
                  <w:r w:rsidR="005630E6">
                    <w:t>7</w:t>
                  </w:r>
                  <w:r>
                    <w:t>,5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1B6E66" w:rsidP="00817B2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86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86,2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933874" w:rsidRDefault="00695DC8" w:rsidP="001125A0">
                  <w:pPr>
                    <w:jc w:val="right"/>
                  </w:pPr>
                  <w:r>
                    <w:t>7935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49168B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0000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EE03F5" w:rsidP="001125A0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Default="00DC6C34" w:rsidP="00EE03F5">
                  <w:pPr>
                    <w:rPr>
                      <w:bCs/>
                    </w:rPr>
                  </w:pPr>
                </w:p>
                <w:p w:rsidR="00EE03F5" w:rsidRPr="00321DB8" w:rsidRDefault="00EE03F5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EE03F5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</w:tr>
            <w:tr w:rsidR="00DC6C34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2 02 15001 1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6438C" w:rsidP="009A3EFE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314C9E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4,9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00 0000 15</w:t>
                  </w:r>
                  <w:r w:rsidR="008643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EE03F5" w:rsidP="009A3EFE">
                  <w:pPr>
                    <w:jc w:val="right"/>
                  </w:pPr>
                  <w:r>
                    <w:t>120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EE03F5" w:rsidP="009A3EFE">
                  <w:pPr>
                    <w:jc w:val="right"/>
                  </w:pPr>
                  <w:r>
                    <w:t>120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5630E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86438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6A4572" w:rsidRPr="00321DB8" w:rsidTr="0086438C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86438C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86438C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262300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8,8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1B6E6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</w:tr>
            <w:tr w:rsidR="00504CE9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04CE9" w:rsidRPr="00321DB8" w:rsidRDefault="00504CE9" w:rsidP="009A3EFE">
                  <w:r>
                    <w:rPr>
                      <w:sz w:val="22"/>
                      <w:szCs w:val="22"/>
                    </w:rPr>
                    <w:t>000 2 02 40014 10 0000 1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04CE9" w:rsidRPr="00321DB8" w:rsidRDefault="00504CE9" w:rsidP="009A3EFE">
                  <w:r>
                    <w:rPr>
                      <w:sz w:val="22"/>
                      <w:szCs w:val="22"/>
                    </w:rPr>
                    <w:t>Межбюджетные трансферты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</w:rPr>
                    <w:t>передаваемые бюджетам на осуществление части полномочий    по решению вопросов местного знач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04CE9" w:rsidRDefault="00695DC8" w:rsidP="00695DC8">
                  <w:pPr>
                    <w:jc w:val="right"/>
                  </w:pPr>
                  <w:r>
                    <w:t>7524,9</w:t>
                  </w:r>
                </w:p>
              </w:tc>
              <w:tc>
                <w:tcPr>
                  <w:tcW w:w="513" w:type="pct"/>
                  <w:vAlign w:val="bottom"/>
                </w:tcPr>
                <w:p w:rsidR="00504CE9" w:rsidRDefault="00504CE9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04CE9" w:rsidRDefault="00504CE9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6A4572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000 2 07 00000 0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6A4572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A4572" w:rsidRPr="00321DB8" w:rsidRDefault="005630E6" w:rsidP="009A3EFE">
                  <w:pPr>
                    <w:jc w:val="right"/>
                  </w:pPr>
                  <w:r>
                    <w:t>419,6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6A4572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B3A5C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000 2 07 05000 1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3B3A5C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B3A5C" w:rsidRPr="00321DB8" w:rsidRDefault="005630E6" w:rsidP="00695DC8">
                  <w:pPr>
                    <w:jc w:val="right"/>
                  </w:pPr>
                  <w:r>
                    <w:t>419,6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3B3A5C" w:rsidRPr="00321DB8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795CFB" w:rsidRPr="00321DB8" w:rsidTr="0086438C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000 2 07 05030 10 0000 1</w:t>
                  </w:r>
                  <w:r w:rsidR="0026230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78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795CFB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CFB" w:rsidRDefault="00504CE9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795CFB" w:rsidRDefault="007F46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Default="00DC6C3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3E5854" w:rsidRDefault="003E5854" w:rsidP="00DC6C34"/>
          <w:p w:rsidR="00032F64" w:rsidRPr="007D54D8" w:rsidRDefault="00032F64" w:rsidP="003E5854">
            <w:pPr>
              <w:jc w:val="right"/>
              <w:rPr>
                <w:b/>
                <w:bCs/>
              </w:rPr>
            </w:pPr>
          </w:p>
        </w:tc>
      </w:tr>
    </w:tbl>
    <w:p w:rsidR="00BF22C0" w:rsidRDefault="00BF22C0" w:rsidP="00BF22C0">
      <w:pPr>
        <w:ind w:left="6237"/>
      </w:pPr>
      <w:r>
        <w:t xml:space="preserve">      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</w:t>
      </w:r>
      <w:r w:rsidR="00E03768">
        <w:t>3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proofErr w:type="spellStart"/>
      <w:r w:rsidR="00124E73">
        <w:t>Твердохлебовского</w:t>
      </w:r>
      <w:proofErr w:type="spellEnd"/>
      <w:r w:rsidR="00124E73">
        <w:t xml:space="preserve"> </w:t>
      </w:r>
      <w:r w:rsidRPr="001E6144">
        <w:t>сельского поселения</w:t>
      </w:r>
    </w:p>
    <w:p w:rsidR="00EE6B02" w:rsidRPr="001E6144" w:rsidRDefault="00EE6B02" w:rsidP="0079161A">
      <w:pPr>
        <w:ind w:left="6237"/>
        <w:jc w:val="both"/>
      </w:pPr>
      <w:r w:rsidRPr="001E6144">
        <w:t xml:space="preserve">от </w:t>
      </w:r>
      <w:r w:rsidR="0079161A">
        <w:t xml:space="preserve">      </w:t>
      </w:r>
      <w:r w:rsidR="00F77BBA">
        <w:t xml:space="preserve"> </w:t>
      </w:r>
      <w:r w:rsidR="00CC5244">
        <w:rPr>
          <w:sz w:val="22"/>
          <w:szCs w:val="22"/>
        </w:rPr>
        <w:t>2019</w:t>
      </w:r>
      <w:r w:rsidR="00723471">
        <w:rPr>
          <w:sz w:val="22"/>
          <w:szCs w:val="22"/>
        </w:rPr>
        <w:t xml:space="preserve">  №</w:t>
      </w:r>
      <w:r w:rsidR="00E03768">
        <w:rPr>
          <w:sz w:val="22"/>
          <w:szCs w:val="22"/>
        </w:rPr>
        <w:t xml:space="preserve"> </w:t>
      </w: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124E73" w:rsidP="00A743CE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>
        <w:rPr>
          <w:b/>
          <w:bCs/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>сельского поселения</w:t>
      </w:r>
      <w:r w:rsidR="00A743CE" w:rsidRPr="00321DB8">
        <w:rPr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>на 201</w:t>
      </w:r>
      <w:r w:rsidR="00F77BBA">
        <w:rPr>
          <w:b/>
          <w:bCs/>
          <w:sz w:val="22"/>
          <w:szCs w:val="22"/>
        </w:rPr>
        <w:t>9</w:t>
      </w:r>
      <w:r w:rsidR="00A743CE" w:rsidRPr="00321DB8">
        <w:rPr>
          <w:b/>
          <w:bCs/>
          <w:sz w:val="22"/>
          <w:szCs w:val="22"/>
        </w:rPr>
        <w:t xml:space="preserve"> год и плановый период 20</w:t>
      </w:r>
      <w:r w:rsidR="00F77BBA">
        <w:rPr>
          <w:b/>
          <w:bCs/>
          <w:sz w:val="22"/>
          <w:szCs w:val="22"/>
        </w:rPr>
        <w:t>20</w:t>
      </w:r>
      <w:r w:rsidR="00A743CE" w:rsidRPr="00321DB8">
        <w:rPr>
          <w:b/>
          <w:bCs/>
          <w:sz w:val="22"/>
          <w:szCs w:val="22"/>
        </w:rPr>
        <w:t xml:space="preserve"> и 202</w:t>
      </w:r>
      <w:r w:rsidR="00F77BBA">
        <w:rPr>
          <w:b/>
          <w:bCs/>
          <w:sz w:val="22"/>
          <w:szCs w:val="22"/>
        </w:rPr>
        <w:t>1</w:t>
      </w:r>
      <w:r w:rsidR="00A743CE" w:rsidRPr="00321DB8">
        <w:rPr>
          <w:b/>
          <w:bCs/>
          <w:sz w:val="22"/>
          <w:szCs w:val="22"/>
        </w:rPr>
        <w:t xml:space="preserve">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642"/>
        <w:gridCol w:w="680"/>
        <w:gridCol w:w="530"/>
        <w:gridCol w:w="1178"/>
        <w:gridCol w:w="701"/>
        <w:gridCol w:w="1019"/>
        <w:gridCol w:w="922"/>
        <w:gridCol w:w="899"/>
      </w:tblGrid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proofErr w:type="gramStart"/>
            <w:r w:rsidRPr="00321DB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36" w:type="pct"/>
            <w:vAlign w:val="center"/>
          </w:tcPr>
          <w:p w:rsidR="00A743CE" w:rsidRPr="00321DB8" w:rsidRDefault="00314C9E" w:rsidP="00314C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A743CE" w:rsidRPr="00321DB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485" w:type="pct"/>
          </w:tcPr>
          <w:p w:rsidR="00A743CE" w:rsidRPr="00321DB8" w:rsidRDefault="00314C9E" w:rsidP="009A3E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2170A">
              <w:rPr>
                <w:b/>
                <w:sz w:val="22"/>
                <w:szCs w:val="22"/>
              </w:rPr>
              <w:t xml:space="preserve"> </w:t>
            </w:r>
            <w:r w:rsidR="00A743CE" w:rsidRPr="00321DB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473" w:type="pct"/>
          </w:tcPr>
          <w:p w:rsidR="00A743CE" w:rsidRPr="00321DB8" w:rsidRDefault="0002170A" w:rsidP="009A3E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A743CE" w:rsidRPr="00321DB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6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61167E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6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7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124E7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7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A743CE" w:rsidRPr="00337357" w:rsidRDefault="00A00CA6" w:rsidP="00A545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0,4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5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,5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right"/>
              <w:rPr>
                <w:b/>
              </w:rPr>
            </w:pPr>
            <w:r>
              <w:rPr>
                <w:b/>
              </w:rPr>
              <w:t>707,2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  <w:r w:rsidR="007F4606">
              <w:rPr>
                <w:b/>
                <w:color w:val="000000"/>
              </w:rPr>
              <w:t>0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right"/>
            </w:pPr>
            <w:r>
              <w:t>707,2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124E73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right"/>
            </w:pPr>
            <w:r>
              <w:t>707,2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right"/>
            </w:pPr>
            <w:r>
              <w:t>707,2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A00CA6" w:rsidP="008B5C13">
            <w:pPr>
              <w:jc w:val="right"/>
            </w:pPr>
            <w:r>
              <w:t>707,2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262300" w:rsidRPr="00262300" w:rsidRDefault="00A00CA6" w:rsidP="00262300">
            <w:pPr>
              <w:jc w:val="right"/>
              <w:rPr>
                <w:b/>
              </w:rPr>
            </w:pPr>
            <w:r>
              <w:rPr>
                <w:b/>
              </w:rPr>
              <w:t>1524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562FC9">
            <w:pPr>
              <w:jc w:val="right"/>
            </w:pPr>
            <w:r>
              <w:t>1524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24E7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124E7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562FC9">
            <w:pPr>
              <w:jc w:val="right"/>
            </w:pPr>
            <w:r>
              <w:t>1524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A743CE" w:rsidRPr="00321DB8" w:rsidRDefault="00A00CA6" w:rsidP="00562FC9">
            <w:pPr>
              <w:jc w:val="right"/>
            </w:pPr>
            <w:r>
              <w:rPr>
                <w:sz w:val="22"/>
                <w:szCs w:val="22"/>
              </w:rPr>
              <w:t>1524,6</w:t>
            </w:r>
            <w:r w:rsidR="00A743C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A00CA6" w:rsidP="00562FC9">
            <w:pPr>
              <w:jc w:val="right"/>
            </w:pPr>
            <w:r>
              <w:t>365,1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A743CE" w:rsidRPr="00321DB8" w:rsidRDefault="00A00CA6" w:rsidP="009A3EFE">
            <w:pPr>
              <w:jc w:val="right"/>
            </w:pPr>
            <w:r>
              <w:t>535,6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A743CE" w:rsidRPr="008B5C13" w:rsidRDefault="00A00CA6" w:rsidP="00562FC9">
            <w:pPr>
              <w:jc w:val="right"/>
            </w:pPr>
            <w:r>
              <w:t>539,8</w:t>
            </w:r>
          </w:p>
        </w:tc>
        <w:tc>
          <w:tcPr>
            <w:tcW w:w="485" w:type="pct"/>
            <w:vAlign w:val="center"/>
          </w:tcPr>
          <w:p w:rsidR="00A743CE" w:rsidRPr="00321DB8" w:rsidRDefault="007F4606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473" w:type="pct"/>
            <w:vAlign w:val="center"/>
          </w:tcPr>
          <w:p w:rsidR="00A743CE" w:rsidRPr="00321DB8" w:rsidRDefault="007F4606" w:rsidP="00F5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A743CE" w:rsidRPr="00321DB8" w:rsidTr="0061167E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6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36" w:type="pct"/>
            <w:vAlign w:val="center"/>
          </w:tcPr>
          <w:p w:rsidR="00A743CE" w:rsidRPr="00321DB8" w:rsidRDefault="00FA24B9" w:rsidP="00A00CA6">
            <w:pPr>
              <w:jc w:val="right"/>
            </w:pPr>
            <w:r>
              <w:t>84</w:t>
            </w:r>
            <w:r w:rsidR="00337357">
              <w:t>,</w:t>
            </w:r>
            <w:r w:rsidR="00A00CA6">
              <w:t>1</w:t>
            </w:r>
          </w:p>
        </w:tc>
        <w:tc>
          <w:tcPr>
            <w:tcW w:w="485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A743CE" w:rsidRPr="00321DB8" w:rsidRDefault="001C6ACB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5B77" w:rsidRPr="00321DB8" w:rsidTr="0061167E">
        <w:tc>
          <w:tcPr>
            <w:tcW w:w="1542" w:type="pct"/>
            <w:vAlign w:val="center"/>
          </w:tcPr>
          <w:p w:rsidR="00615B77" w:rsidRPr="009E39B1" w:rsidRDefault="009E39B1" w:rsidP="009A3EFE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38" w:type="pct"/>
            <w:vAlign w:val="center"/>
          </w:tcPr>
          <w:p w:rsidR="00615B77" w:rsidRPr="009544BB" w:rsidRDefault="009E39B1" w:rsidP="009A3EFE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15B77" w:rsidRPr="009544BB" w:rsidRDefault="009E39B1" w:rsidP="009A3EFE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15B77" w:rsidRPr="009544BB" w:rsidRDefault="009E39B1" w:rsidP="009A3EFE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20" w:type="pct"/>
            <w:vAlign w:val="center"/>
          </w:tcPr>
          <w:p w:rsidR="00615B77" w:rsidRPr="009544BB" w:rsidRDefault="00615B77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615B77" w:rsidRPr="009544BB" w:rsidRDefault="00615B77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615B77" w:rsidRPr="009544BB" w:rsidRDefault="009E39B1" w:rsidP="009A3EFE">
            <w:pPr>
              <w:jc w:val="right"/>
              <w:rPr>
                <w:b/>
              </w:rPr>
            </w:pPr>
            <w:r w:rsidRPr="009544BB">
              <w:rPr>
                <w:b/>
              </w:rPr>
              <w:t>66,2</w:t>
            </w:r>
          </w:p>
        </w:tc>
        <w:tc>
          <w:tcPr>
            <w:tcW w:w="485" w:type="pct"/>
            <w:vAlign w:val="center"/>
          </w:tcPr>
          <w:p w:rsidR="00615B77" w:rsidRPr="009544BB" w:rsidRDefault="009E39B1" w:rsidP="009A3EFE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615B77" w:rsidRPr="009544BB" w:rsidRDefault="009E39B1" w:rsidP="009A3EFE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18288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E39B1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18288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18288E">
            <w:pPr>
              <w:jc w:val="right"/>
            </w:pPr>
            <w:r>
              <w:t>66,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18288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18288E">
            <w:pPr>
              <w:jc w:val="center"/>
            </w:pPr>
            <w:r>
              <w:t>07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18288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18288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9E39B1" w:rsidRDefault="009E39B1" w:rsidP="0018288E">
            <w:pPr>
              <w:jc w:val="right"/>
            </w:pPr>
            <w:r w:rsidRPr="009E39B1">
              <w:t>66,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783A" w:rsidRPr="00321DB8" w:rsidTr="0061167E">
        <w:tc>
          <w:tcPr>
            <w:tcW w:w="1542" w:type="pct"/>
            <w:vAlign w:val="center"/>
          </w:tcPr>
          <w:p w:rsidR="0036783A" w:rsidRPr="00321DB8" w:rsidRDefault="0036783A" w:rsidP="00E2391D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6783A" w:rsidRPr="00321DB8" w:rsidRDefault="0036783A" w:rsidP="00E2391D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36783A" w:rsidRPr="00321DB8" w:rsidRDefault="0036783A" w:rsidP="0018288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36783A" w:rsidRPr="00321DB8" w:rsidRDefault="0036783A" w:rsidP="0018288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36783A" w:rsidRPr="00321DB8" w:rsidRDefault="0036783A" w:rsidP="0018288E">
            <w:pPr>
              <w:jc w:val="center"/>
            </w:pPr>
            <w:r>
              <w:t>07</w:t>
            </w:r>
          </w:p>
        </w:tc>
        <w:tc>
          <w:tcPr>
            <w:tcW w:w="620" w:type="pct"/>
            <w:vAlign w:val="center"/>
          </w:tcPr>
          <w:p w:rsidR="0036783A" w:rsidRPr="00321DB8" w:rsidRDefault="0036783A" w:rsidP="0018288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36783A" w:rsidRPr="00321DB8" w:rsidRDefault="0036783A" w:rsidP="0018288E">
            <w:pPr>
              <w:jc w:val="center"/>
            </w:pPr>
            <w:r>
              <w:t>200</w:t>
            </w:r>
          </w:p>
        </w:tc>
        <w:tc>
          <w:tcPr>
            <w:tcW w:w="536" w:type="pct"/>
            <w:vAlign w:val="center"/>
          </w:tcPr>
          <w:p w:rsidR="0036783A" w:rsidRPr="009E39B1" w:rsidRDefault="0036783A" w:rsidP="0018288E">
            <w:pPr>
              <w:jc w:val="right"/>
            </w:pPr>
            <w:r w:rsidRPr="009E39B1">
              <w:t>66,2</w:t>
            </w:r>
          </w:p>
        </w:tc>
        <w:tc>
          <w:tcPr>
            <w:tcW w:w="485" w:type="pct"/>
            <w:vAlign w:val="center"/>
          </w:tcPr>
          <w:p w:rsidR="0036783A" w:rsidRPr="00321DB8" w:rsidRDefault="0036783A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36783A" w:rsidRPr="00321DB8" w:rsidRDefault="0036783A" w:rsidP="0018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A00CA6" w:rsidP="00A545EA">
            <w:pPr>
              <w:jc w:val="right"/>
              <w:rPr>
                <w:b/>
              </w:rPr>
            </w:pPr>
            <w:r>
              <w:rPr>
                <w:b/>
              </w:rPr>
              <w:t>142,4</w:t>
            </w:r>
          </w:p>
        </w:tc>
        <w:tc>
          <w:tcPr>
            <w:tcW w:w="485" w:type="pct"/>
            <w:vAlign w:val="center"/>
          </w:tcPr>
          <w:p w:rsidR="009E39B1" w:rsidRPr="009E39B1" w:rsidRDefault="009E39B1" w:rsidP="009A3EFE">
            <w:pPr>
              <w:jc w:val="center"/>
              <w:rPr>
                <w:b/>
                <w:color w:val="000000"/>
              </w:rPr>
            </w:pPr>
            <w:r w:rsidRPr="009E39B1">
              <w:rPr>
                <w:b/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9E39B1" w:rsidRPr="009E39B1" w:rsidRDefault="009E39B1" w:rsidP="009A3EFE">
            <w:pPr>
              <w:jc w:val="center"/>
              <w:rPr>
                <w:b/>
                <w:color w:val="000000"/>
              </w:rPr>
            </w:pPr>
            <w:r w:rsidRPr="009E39B1">
              <w:rPr>
                <w:b/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A00CA6" w:rsidP="00A545EA">
            <w:pPr>
              <w:jc w:val="right"/>
            </w:pPr>
            <w:r>
              <w:t>142,4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C54E80" w:rsidP="00A00CA6">
            <w:pPr>
              <w:jc w:val="right"/>
            </w:pPr>
            <w:r>
              <w:t>14</w:t>
            </w:r>
            <w:r w:rsidR="00A00CA6">
              <w:t>2,4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39B1" w:rsidRPr="00321DB8" w:rsidTr="0061167E">
        <w:trPr>
          <w:trHeight w:val="3246"/>
        </w:trPr>
        <w:tc>
          <w:tcPr>
            <w:tcW w:w="1542" w:type="pct"/>
            <w:vAlign w:val="center"/>
          </w:tcPr>
          <w:p w:rsidR="009E39B1" w:rsidRPr="00321DB8" w:rsidRDefault="009E39B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C54E80" w:rsidRDefault="00A545EA" w:rsidP="00A00CA6">
            <w:pPr>
              <w:jc w:val="right"/>
            </w:pPr>
            <w:r>
              <w:t>14</w:t>
            </w:r>
            <w:r w:rsidR="00A00CA6">
              <w:t>2,4</w:t>
            </w:r>
          </w:p>
        </w:tc>
        <w:tc>
          <w:tcPr>
            <w:tcW w:w="485" w:type="pct"/>
            <w:vAlign w:val="center"/>
          </w:tcPr>
          <w:p w:rsidR="009E39B1" w:rsidRPr="00C54E80" w:rsidRDefault="009E39B1" w:rsidP="009A3EFE">
            <w:pPr>
              <w:jc w:val="center"/>
              <w:rPr>
                <w:color w:val="000000"/>
              </w:rPr>
            </w:pPr>
            <w:r w:rsidRPr="00C54E80">
              <w:rPr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9E39B1" w:rsidRDefault="00C54E80" w:rsidP="00C54E80">
            <w:pPr>
              <w:jc w:val="right"/>
            </w:pPr>
            <w:r>
              <w:t>2,</w:t>
            </w:r>
            <w:r w:rsidR="003A78CE">
              <w:t>5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</w:tr>
      <w:tr w:rsidR="009E39B1" w:rsidRPr="00321DB8" w:rsidTr="0061167E">
        <w:tc>
          <w:tcPr>
            <w:tcW w:w="1542" w:type="pct"/>
          </w:tcPr>
          <w:p w:rsidR="009E39B1" w:rsidRPr="00321DB8" w:rsidRDefault="009E39B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9E39B1" w:rsidRPr="00321DB8" w:rsidRDefault="009E39B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9E39B1" w:rsidRPr="00321DB8" w:rsidTr="0061167E">
        <w:tc>
          <w:tcPr>
            <w:tcW w:w="1542" w:type="pct"/>
          </w:tcPr>
          <w:p w:rsidR="009E39B1" w:rsidRPr="00321DB8" w:rsidRDefault="009E39B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9E39B1" w:rsidRPr="00321DB8" w:rsidRDefault="009E39B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9E39B1" w:rsidRPr="00321DB8" w:rsidTr="0061167E">
        <w:tc>
          <w:tcPr>
            <w:tcW w:w="1542" w:type="pct"/>
          </w:tcPr>
          <w:p w:rsidR="009E39B1" w:rsidRPr="00321DB8" w:rsidRDefault="009E39B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9E39B1" w:rsidRPr="00321DB8" w:rsidRDefault="009E39B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717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9E39B1" w:rsidRPr="00321DB8" w:rsidRDefault="009E39B1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E376E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A00CA6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9E39B1" w:rsidP="00C11A2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,</w:t>
            </w:r>
            <w:r w:rsidR="00A00C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A00CA6" w:rsidRDefault="009E39B1" w:rsidP="009A3EFE">
            <w:pPr>
              <w:jc w:val="right"/>
              <w:rPr>
                <w:bCs/>
              </w:rPr>
            </w:pPr>
            <w:r w:rsidRPr="00A00CA6">
              <w:rPr>
                <w:bCs/>
              </w:rPr>
              <w:t>50</w:t>
            </w:r>
            <w:r w:rsidR="00A00CA6" w:rsidRPr="00A00CA6">
              <w:rPr>
                <w:bCs/>
              </w:rPr>
              <w:t>,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A00CA6" w:rsidRDefault="009E39B1" w:rsidP="00A00CA6">
            <w:pPr>
              <w:jc w:val="right"/>
              <w:rPr>
                <w:bCs/>
              </w:rPr>
            </w:pPr>
            <w:r w:rsidRPr="00A00CA6">
              <w:rPr>
                <w:bCs/>
              </w:rPr>
              <w:t>50,</w:t>
            </w:r>
            <w:r w:rsidR="00A00CA6" w:rsidRPr="00A00CA6">
              <w:rPr>
                <w:bCs/>
              </w:rPr>
              <w:t>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9E39B1" w:rsidRPr="00A00CA6" w:rsidRDefault="009E39B1" w:rsidP="00A00CA6">
            <w:pPr>
              <w:jc w:val="right"/>
              <w:rPr>
                <w:bCs/>
              </w:rPr>
            </w:pPr>
            <w:r w:rsidRPr="00A00CA6">
              <w:rPr>
                <w:bCs/>
              </w:rPr>
              <w:t>50,</w:t>
            </w:r>
            <w:r w:rsidR="00A00CA6">
              <w:rPr>
                <w:bCs/>
              </w:rPr>
              <w:t>2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39B1" w:rsidRPr="00321DB8" w:rsidTr="0061167E">
        <w:tc>
          <w:tcPr>
            <w:tcW w:w="1542" w:type="pct"/>
            <w:vAlign w:val="center"/>
          </w:tcPr>
          <w:p w:rsidR="009E39B1" w:rsidRPr="00321DB8" w:rsidRDefault="009E39B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9E39B1" w:rsidRPr="00321DB8" w:rsidRDefault="009E39B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9E39B1" w:rsidRPr="00321DB8" w:rsidRDefault="00A00CA6" w:rsidP="00A00C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39B1">
              <w:rPr>
                <w:b/>
                <w:bCs/>
              </w:rPr>
              <w:t>1,</w:t>
            </w:r>
            <w:r>
              <w:rPr>
                <w:b/>
                <w:bCs/>
              </w:rPr>
              <w:t>1</w:t>
            </w:r>
          </w:p>
        </w:tc>
        <w:tc>
          <w:tcPr>
            <w:tcW w:w="485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9E39B1" w:rsidRPr="00321DB8" w:rsidRDefault="009E39B1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713529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71352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71352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71352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376ED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</w:t>
            </w:r>
            <w:r>
              <w:rPr>
                <w:sz w:val="22"/>
                <w:szCs w:val="22"/>
              </w:rPr>
              <w:t>4</w:t>
            </w:r>
            <w:r w:rsidRPr="00321DB8">
              <w:rPr>
                <w:sz w:val="22"/>
                <w:szCs w:val="22"/>
              </w:rPr>
              <w:t>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71352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A00CA6" w:rsidRDefault="00E376ED" w:rsidP="00713529">
            <w:pPr>
              <w:jc w:val="right"/>
              <w:rPr>
                <w:bCs/>
              </w:rPr>
            </w:pPr>
            <w:r>
              <w:rPr>
                <w:bCs/>
              </w:rPr>
              <w:t>41,1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1E6144" w:rsidRDefault="00E376ED" w:rsidP="00B9039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E376ED" w:rsidRPr="001E6144" w:rsidRDefault="00E376ED" w:rsidP="00E3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,8</w:t>
            </w:r>
          </w:p>
        </w:tc>
        <w:tc>
          <w:tcPr>
            <w:tcW w:w="485" w:type="pct"/>
            <w:vAlign w:val="center"/>
          </w:tcPr>
          <w:p w:rsidR="00E376ED" w:rsidRPr="00E376ED" w:rsidRDefault="00E376ED" w:rsidP="00B9039E">
            <w:pPr>
              <w:jc w:val="right"/>
              <w:rPr>
                <w:b/>
                <w:color w:val="000000"/>
              </w:rPr>
            </w:pPr>
            <w:r w:rsidRPr="00E376ED"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E376ED" w:rsidRDefault="00E376ED" w:rsidP="00B9039E">
            <w:pPr>
              <w:jc w:val="right"/>
              <w:rPr>
                <w:b/>
                <w:color w:val="000000"/>
              </w:rPr>
            </w:pPr>
            <w:r w:rsidRPr="00E376ED">
              <w:rPr>
                <w:b/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1E6144" w:rsidRDefault="00E376ED" w:rsidP="00B9039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33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E376ED" w:rsidRPr="001E6144" w:rsidRDefault="00E376ED" w:rsidP="00B9039E">
            <w:pPr>
              <w:jc w:val="center"/>
            </w:pPr>
          </w:p>
        </w:tc>
        <w:tc>
          <w:tcPr>
            <w:tcW w:w="369" w:type="pct"/>
            <w:vAlign w:val="center"/>
          </w:tcPr>
          <w:p w:rsidR="00E376ED" w:rsidRPr="001E6144" w:rsidRDefault="00E376ED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1E6144" w:rsidRDefault="00E376ED" w:rsidP="00E376ED">
            <w:pPr>
              <w:jc w:val="center"/>
              <w:rPr>
                <w:b/>
              </w:rPr>
            </w:pPr>
            <w:r>
              <w:rPr>
                <w:b/>
              </w:rPr>
              <w:t>4607,8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4C24E9" w:rsidRDefault="00E376ED" w:rsidP="00B9039E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E376ED" w:rsidRPr="001E6144" w:rsidRDefault="00E376ED" w:rsidP="00B9039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E376ED" w:rsidRPr="001E6144" w:rsidRDefault="00E376ED" w:rsidP="00B903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20" w:type="pct"/>
            <w:vAlign w:val="center"/>
          </w:tcPr>
          <w:p w:rsidR="00E376ED" w:rsidRPr="001E6144" w:rsidRDefault="00E376ED" w:rsidP="00B9039E">
            <w:pPr>
              <w:jc w:val="center"/>
            </w:pPr>
            <w:r>
              <w:t>39 0 00 00000</w:t>
            </w:r>
          </w:p>
        </w:tc>
        <w:tc>
          <w:tcPr>
            <w:tcW w:w="369" w:type="pct"/>
            <w:vAlign w:val="center"/>
          </w:tcPr>
          <w:p w:rsidR="00E376ED" w:rsidRPr="001E6144" w:rsidRDefault="00E376ED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Default="00E376ED" w:rsidP="00E376ED">
            <w:pPr>
              <w:jc w:val="center"/>
              <w:rPr>
                <w:b/>
              </w:rPr>
            </w:pPr>
            <w:r>
              <w:rPr>
                <w:b/>
              </w:rPr>
              <w:t>4607,8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B903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7A02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0,0</w:t>
            </w:r>
          </w:p>
        </w:tc>
      </w:tr>
      <w:tr w:rsidR="00E376ED" w:rsidRPr="00321DB8" w:rsidTr="0061167E">
        <w:tc>
          <w:tcPr>
            <w:tcW w:w="1542" w:type="pct"/>
            <w:shd w:val="clear" w:color="auto" w:fill="auto"/>
            <w:vAlign w:val="center"/>
          </w:tcPr>
          <w:p w:rsidR="00E376ED" w:rsidRPr="004C24E9" w:rsidRDefault="00E376ED" w:rsidP="00B90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914</w:t>
            </w:r>
          </w:p>
        </w:tc>
        <w:tc>
          <w:tcPr>
            <w:tcW w:w="358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04</w:t>
            </w:r>
          </w:p>
        </w:tc>
        <w:tc>
          <w:tcPr>
            <w:tcW w:w="279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09</w:t>
            </w:r>
          </w:p>
        </w:tc>
        <w:tc>
          <w:tcPr>
            <w:tcW w:w="620" w:type="pct"/>
            <w:vAlign w:val="center"/>
          </w:tcPr>
          <w:p w:rsidR="00E376ED" w:rsidRDefault="00E376ED" w:rsidP="00B9039E">
            <w:pPr>
              <w:jc w:val="center"/>
            </w:pPr>
            <w:r>
              <w:t xml:space="preserve">39 2 00 00000 </w:t>
            </w:r>
          </w:p>
        </w:tc>
        <w:tc>
          <w:tcPr>
            <w:tcW w:w="369" w:type="pct"/>
            <w:vAlign w:val="center"/>
          </w:tcPr>
          <w:p w:rsidR="00E376ED" w:rsidRPr="001E6144" w:rsidRDefault="00E376ED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E376ED" w:rsidRDefault="00E376ED" w:rsidP="00E376ED">
            <w:pPr>
              <w:jc w:val="center"/>
            </w:pPr>
            <w:r w:rsidRPr="00E376ED">
              <w:t>4607,8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76ED" w:rsidRPr="00321DB8" w:rsidTr="0061167E">
        <w:tc>
          <w:tcPr>
            <w:tcW w:w="1542" w:type="pct"/>
            <w:shd w:val="clear" w:color="auto" w:fill="auto"/>
            <w:vAlign w:val="center"/>
          </w:tcPr>
          <w:p w:rsidR="00E376ED" w:rsidRDefault="00E376ED" w:rsidP="00B9039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338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914</w:t>
            </w:r>
          </w:p>
        </w:tc>
        <w:tc>
          <w:tcPr>
            <w:tcW w:w="358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04</w:t>
            </w:r>
          </w:p>
        </w:tc>
        <w:tc>
          <w:tcPr>
            <w:tcW w:w="279" w:type="pct"/>
            <w:vAlign w:val="center"/>
          </w:tcPr>
          <w:p w:rsidR="00E376ED" w:rsidRPr="00C0275F" w:rsidRDefault="00E376ED" w:rsidP="00B9039E">
            <w:pPr>
              <w:jc w:val="center"/>
            </w:pPr>
            <w:r w:rsidRPr="00C0275F">
              <w:t>09</w:t>
            </w:r>
          </w:p>
        </w:tc>
        <w:tc>
          <w:tcPr>
            <w:tcW w:w="620" w:type="pct"/>
            <w:vAlign w:val="center"/>
          </w:tcPr>
          <w:p w:rsidR="00E376ED" w:rsidRDefault="00E376ED" w:rsidP="00B9039E">
            <w:pPr>
              <w:jc w:val="center"/>
            </w:pPr>
            <w:r>
              <w:t>39 2 06 00000</w:t>
            </w:r>
          </w:p>
        </w:tc>
        <w:tc>
          <w:tcPr>
            <w:tcW w:w="369" w:type="pct"/>
            <w:vAlign w:val="center"/>
          </w:tcPr>
          <w:p w:rsidR="00E376ED" w:rsidRPr="001E6144" w:rsidRDefault="00E376ED" w:rsidP="00B9039E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E376ED" w:rsidRDefault="00E376ED" w:rsidP="00E376ED">
            <w:pPr>
              <w:jc w:val="center"/>
            </w:pPr>
            <w:r w:rsidRPr="00E376ED">
              <w:t>4607,8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B903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275F" w:rsidRPr="00321DB8" w:rsidTr="0061167E">
        <w:tc>
          <w:tcPr>
            <w:tcW w:w="1542" w:type="pct"/>
            <w:shd w:val="clear" w:color="auto" w:fill="auto"/>
            <w:vAlign w:val="center"/>
          </w:tcPr>
          <w:p w:rsidR="00C0275F" w:rsidRPr="007D7E84" w:rsidRDefault="00C0275F" w:rsidP="00713529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12</w:t>
            </w:r>
          </w:p>
        </w:tc>
        <w:tc>
          <w:tcPr>
            <w:tcW w:w="620" w:type="pct"/>
            <w:vAlign w:val="center"/>
          </w:tcPr>
          <w:p w:rsidR="00C0275F" w:rsidRPr="001E6144" w:rsidRDefault="00C0275F" w:rsidP="00713529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369" w:type="pct"/>
            <w:vAlign w:val="center"/>
          </w:tcPr>
          <w:p w:rsidR="00C0275F" w:rsidRPr="001E6144" w:rsidRDefault="00C0275F" w:rsidP="00713529">
            <w:pPr>
              <w:jc w:val="center"/>
            </w:pPr>
          </w:p>
        </w:tc>
        <w:tc>
          <w:tcPr>
            <w:tcW w:w="536" w:type="pct"/>
            <w:vAlign w:val="center"/>
          </w:tcPr>
          <w:p w:rsidR="00C0275F" w:rsidRPr="001E6144" w:rsidRDefault="00C0275F" w:rsidP="00713529">
            <w:pPr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75F" w:rsidRPr="00321DB8" w:rsidTr="0061167E">
        <w:tc>
          <w:tcPr>
            <w:tcW w:w="1542" w:type="pct"/>
            <w:shd w:val="clear" w:color="auto" w:fill="auto"/>
            <w:vAlign w:val="center"/>
          </w:tcPr>
          <w:p w:rsidR="00C0275F" w:rsidRPr="007D7E84" w:rsidRDefault="00C0275F" w:rsidP="00713529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C0275F" w:rsidRPr="001E6144" w:rsidRDefault="00C0275F" w:rsidP="00713529">
            <w:pPr>
              <w:jc w:val="center"/>
            </w:pPr>
            <w:r w:rsidRPr="001E6144">
              <w:t>12</w:t>
            </w:r>
          </w:p>
        </w:tc>
        <w:tc>
          <w:tcPr>
            <w:tcW w:w="620" w:type="pct"/>
            <w:vAlign w:val="center"/>
          </w:tcPr>
          <w:p w:rsidR="00C0275F" w:rsidRPr="001E6144" w:rsidRDefault="00C0275F" w:rsidP="00713529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369" w:type="pct"/>
            <w:vAlign w:val="center"/>
          </w:tcPr>
          <w:p w:rsidR="00C0275F" w:rsidRPr="001E6144" w:rsidRDefault="00C0275F" w:rsidP="00713529">
            <w:pPr>
              <w:jc w:val="center"/>
            </w:pPr>
          </w:p>
        </w:tc>
        <w:tc>
          <w:tcPr>
            <w:tcW w:w="536" w:type="pct"/>
            <w:vAlign w:val="center"/>
          </w:tcPr>
          <w:p w:rsidR="00C0275F" w:rsidRPr="001E6144" w:rsidRDefault="00C0275F" w:rsidP="00713529">
            <w:pPr>
              <w:jc w:val="center"/>
            </w:pPr>
            <w:r>
              <w:t>0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75F" w:rsidRPr="00321DB8" w:rsidTr="0061167E">
        <w:tc>
          <w:tcPr>
            <w:tcW w:w="1542" w:type="pct"/>
            <w:shd w:val="clear" w:color="auto" w:fill="auto"/>
            <w:vAlign w:val="center"/>
          </w:tcPr>
          <w:p w:rsidR="00C0275F" w:rsidRPr="00F443CC" w:rsidRDefault="00C0275F" w:rsidP="00713529">
            <w:pPr>
              <w:autoSpaceDE w:val="0"/>
              <w:autoSpaceDN w:val="0"/>
              <w:adjustRightInd w:val="0"/>
              <w:outlineLvl w:val="3"/>
            </w:pPr>
            <w:r w:rsidRPr="00F443CC">
              <w:rPr>
                <w:iCs/>
              </w:rPr>
              <w:t xml:space="preserve">Расходы на обеспечение занятости населения </w:t>
            </w:r>
            <w:r w:rsidRPr="00F443C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C0275F" w:rsidRPr="00F443CC" w:rsidRDefault="00C0275F" w:rsidP="00713529">
            <w:pPr>
              <w:jc w:val="center"/>
            </w:pPr>
            <w:r w:rsidRPr="00F443CC">
              <w:t>914</w:t>
            </w:r>
          </w:p>
        </w:tc>
        <w:tc>
          <w:tcPr>
            <w:tcW w:w="358" w:type="pct"/>
            <w:vAlign w:val="center"/>
          </w:tcPr>
          <w:p w:rsidR="00C0275F" w:rsidRPr="00F443CC" w:rsidRDefault="00C0275F" w:rsidP="00713529">
            <w:pPr>
              <w:jc w:val="center"/>
            </w:pPr>
            <w:r w:rsidRPr="00F443CC">
              <w:t>04</w:t>
            </w:r>
          </w:p>
        </w:tc>
        <w:tc>
          <w:tcPr>
            <w:tcW w:w="279" w:type="pct"/>
            <w:vAlign w:val="center"/>
          </w:tcPr>
          <w:p w:rsidR="00C0275F" w:rsidRPr="00F443CC" w:rsidRDefault="00C0275F" w:rsidP="00713529">
            <w:pPr>
              <w:jc w:val="center"/>
            </w:pPr>
            <w:r w:rsidRPr="00F443CC">
              <w:t>12</w:t>
            </w:r>
          </w:p>
        </w:tc>
        <w:tc>
          <w:tcPr>
            <w:tcW w:w="620" w:type="pct"/>
            <w:vAlign w:val="center"/>
          </w:tcPr>
          <w:p w:rsidR="00C0275F" w:rsidRPr="00F443CC" w:rsidRDefault="00C0275F" w:rsidP="00713529">
            <w:pPr>
              <w:jc w:val="center"/>
            </w:pPr>
            <w:r w:rsidRPr="00F443CC">
              <w:t>39 1 06 92710</w:t>
            </w:r>
          </w:p>
        </w:tc>
        <w:tc>
          <w:tcPr>
            <w:tcW w:w="369" w:type="pct"/>
            <w:vAlign w:val="center"/>
          </w:tcPr>
          <w:p w:rsidR="00C0275F" w:rsidRPr="00F443CC" w:rsidRDefault="00C0275F" w:rsidP="00713529">
            <w:pPr>
              <w:jc w:val="center"/>
            </w:pPr>
            <w:r w:rsidRPr="00F443CC">
              <w:t>200</w:t>
            </w:r>
          </w:p>
        </w:tc>
        <w:tc>
          <w:tcPr>
            <w:tcW w:w="536" w:type="pct"/>
            <w:vAlign w:val="center"/>
          </w:tcPr>
          <w:p w:rsidR="00C0275F" w:rsidRPr="00F443CC" w:rsidRDefault="00C0275F" w:rsidP="00713529">
            <w:pPr>
              <w:jc w:val="center"/>
            </w:pPr>
            <w:r>
              <w:t>0</w:t>
            </w:r>
            <w:r w:rsidRPr="00F443CC">
              <w:t>,0</w:t>
            </w:r>
          </w:p>
        </w:tc>
        <w:tc>
          <w:tcPr>
            <w:tcW w:w="485" w:type="pct"/>
            <w:vAlign w:val="center"/>
          </w:tcPr>
          <w:p w:rsidR="00C0275F" w:rsidRPr="00F443CC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F443CC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443CC">
              <w:rPr>
                <w:color w:val="000000"/>
              </w:rPr>
              <w:t>,0</w:t>
            </w:r>
          </w:p>
        </w:tc>
      </w:tr>
      <w:tr w:rsidR="00C0275F" w:rsidRPr="00321DB8" w:rsidTr="0061167E">
        <w:tc>
          <w:tcPr>
            <w:tcW w:w="1542" w:type="pct"/>
            <w:shd w:val="clear" w:color="auto" w:fill="auto"/>
            <w:vAlign w:val="center"/>
          </w:tcPr>
          <w:p w:rsidR="00C0275F" w:rsidRPr="00321DB8" w:rsidRDefault="00C0275F" w:rsidP="00713529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C0275F" w:rsidRPr="00321DB8" w:rsidRDefault="00C0275F" w:rsidP="00713529">
            <w:pPr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C0275F" w:rsidRPr="00321DB8" w:rsidRDefault="00C0275F" w:rsidP="00713529">
            <w:pPr>
              <w:jc w:val="center"/>
            </w:pPr>
          </w:p>
        </w:tc>
        <w:tc>
          <w:tcPr>
            <w:tcW w:w="536" w:type="pct"/>
            <w:vAlign w:val="center"/>
          </w:tcPr>
          <w:p w:rsidR="00C0275F" w:rsidRPr="00321DB8" w:rsidRDefault="00E75D50" w:rsidP="0071352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027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C0275F" w:rsidRPr="00321DB8" w:rsidTr="0061167E">
        <w:tc>
          <w:tcPr>
            <w:tcW w:w="1542" w:type="pct"/>
            <w:shd w:val="clear" w:color="auto" w:fill="auto"/>
            <w:vAlign w:val="center"/>
          </w:tcPr>
          <w:p w:rsidR="00C0275F" w:rsidRPr="00321DB8" w:rsidRDefault="00C0275F" w:rsidP="00713529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6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C0275F" w:rsidRPr="00321DB8" w:rsidRDefault="00E75D50" w:rsidP="0071352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C0275F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rPr>
          <w:trHeight w:val="644"/>
        </w:trPr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21DB8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21DB8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321DB8">
              <w:rPr>
                <w:b/>
                <w:bCs/>
                <w:sz w:val="22"/>
                <w:szCs w:val="22"/>
              </w:rPr>
              <w:t xml:space="preserve"> коммунальное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9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E376ED" w:rsidRPr="00321DB8" w:rsidRDefault="00E376ED" w:rsidP="00EE2764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37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6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376ED">
            <w:pPr>
              <w:jc w:val="right"/>
              <w:rPr>
                <w:bCs/>
              </w:rPr>
            </w:pPr>
            <w:r>
              <w:rPr>
                <w:bCs/>
              </w:rPr>
              <w:t>906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376ED">
            <w:pPr>
              <w:jc w:val="right"/>
              <w:rPr>
                <w:bCs/>
              </w:rPr>
            </w:pPr>
            <w:r>
              <w:rPr>
                <w:bCs/>
              </w:rPr>
              <w:t>906,0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E376ED" w:rsidRPr="00321DB8" w:rsidRDefault="00E376ED" w:rsidP="00EE27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E376ED" w:rsidRPr="00321DB8" w:rsidRDefault="00E376ED" w:rsidP="00EE27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</w:p>
          <w:p w:rsidR="00E376ED" w:rsidRPr="002D4BDF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E376ED" w:rsidRDefault="00E376ED" w:rsidP="00EE2764">
            <w:pPr>
              <w:jc w:val="right"/>
              <w:rPr>
                <w:bCs/>
              </w:rPr>
            </w:pPr>
            <w:r w:rsidRPr="00E376ED">
              <w:rPr>
                <w:bCs/>
              </w:rPr>
              <w:t>72,6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  <w:p w:rsidR="00E376ED" w:rsidRPr="00321DB8" w:rsidRDefault="00E376ED" w:rsidP="00EE2764">
            <w:pPr>
              <w:jc w:val="right"/>
              <w:rPr>
                <w:color w:val="000000"/>
              </w:rPr>
            </w:pPr>
          </w:p>
        </w:tc>
      </w:tr>
      <w:tr w:rsidR="00C0275F" w:rsidRPr="00321DB8" w:rsidTr="0061167E">
        <w:tc>
          <w:tcPr>
            <w:tcW w:w="1542" w:type="pct"/>
            <w:vAlign w:val="center"/>
          </w:tcPr>
          <w:p w:rsidR="00C0275F" w:rsidRPr="00321DB8" w:rsidRDefault="00C0275F" w:rsidP="00713529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C0275F" w:rsidRPr="00321DB8" w:rsidRDefault="00C0275F" w:rsidP="0071352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C0275F" w:rsidRPr="00321DB8" w:rsidRDefault="00C0275F" w:rsidP="00713529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69" w:type="pct"/>
            <w:vAlign w:val="center"/>
          </w:tcPr>
          <w:p w:rsidR="00C0275F" w:rsidRPr="00321DB8" w:rsidRDefault="00C0275F" w:rsidP="00713529">
            <w:pPr>
              <w:jc w:val="center"/>
            </w:pPr>
          </w:p>
        </w:tc>
        <w:tc>
          <w:tcPr>
            <w:tcW w:w="536" w:type="pct"/>
            <w:vAlign w:val="center"/>
          </w:tcPr>
          <w:p w:rsidR="00C0275F" w:rsidRPr="00BF599A" w:rsidRDefault="00C0275F" w:rsidP="007135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C0275F" w:rsidRPr="00321DB8" w:rsidTr="0061167E">
        <w:tc>
          <w:tcPr>
            <w:tcW w:w="1542" w:type="pct"/>
            <w:vAlign w:val="center"/>
          </w:tcPr>
          <w:p w:rsidR="00C0275F" w:rsidRPr="00321DB8" w:rsidRDefault="00C0275F" w:rsidP="00713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C0275F" w:rsidRPr="00321DB8" w:rsidRDefault="00C0275F" w:rsidP="00713529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C0275F" w:rsidRPr="00321DB8" w:rsidRDefault="00C0275F" w:rsidP="00713529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69" w:type="pct"/>
            <w:vAlign w:val="center"/>
          </w:tcPr>
          <w:p w:rsidR="00C0275F" w:rsidRPr="00321DB8" w:rsidRDefault="00C0275F" w:rsidP="0071352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C0275F" w:rsidRPr="00321DB8" w:rsidRDefault="00C0275F" w:rsidP="00713529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 0,0</w:t>
            </w:r>
          </w:p>
        </w:tc>
        <w:tc>
          <w:tcPr>
            <w:tcW w:w="485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  <w:r w:rsidRPr="00321DB8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73" w:type="pct"/>
            <w:vAlign w:val="center"/>
          </w:tcPr>
          <w:p w:rsidR="00C0275F" w:rsidRPr="00321DB8" w:rsidRDefault="00C0275F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BF599A" w:rsidRDefault="00E376ED" w:rsidP="00E376E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376ED">
            <w:pPr>
              <w:jc w:val="right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75D50" w:rsidRPr="00321DB8" w:rsidTr="0061167E">
        <w:tc>
          <w:tcPr>
            <w:tcW w:w="1542" w:type="pct"/>
            <w:vAlign w:val="center"/>
          </w:tcPr>
          <w:p w:rsidR="00E75D50" w:rsidRPr="00321DB8" w:rsidRDefault="00E75D50" w:rsidP="0071352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75D50" w:rsidRPr="00321DB8" w:rsidRDefault="00E75D50" w:rsidP="00713529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69" w:type="pct"/>
            <w:vAlign w:val="center"/>
          </w:tcPr>
          <w:p w:rsidR="00E75D50" w:rsidRPr="00321DB8" w:rsidRDefault="00E75D50" w:rsidP="00713529">
            <w:pPr>
              <w:jc w:val="center"/>
            </w:pPr>
          </w:p>
        </w:tc>
        <w:tc>
          <w:tcPr>
            <w:tcW w:w="536" w:type="pct"/>
            <w:vAlign w:val="center"/>
          </w:tcPr>
          <w:p w:rsidR="00E75D50" w:rsidRPr="00BF599A" w:rsidRDefault="00E75D50" w:rsidP="00E75D5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E75D50" w:rsidRPr="00321DB8" w:rsidRDefault="00E75D50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E75D50" w:rsidRPr="00321DB8" w:rsidRDefault="00E75D50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75D50" w:rsidRPr="00321DB8" w:rsidTr="0061167E">
        <w:tc>
          <w:tcPr>
            <w:tcW w:w="1542" w:type="pct"/>
            <w:vAlign w:val="center"/>
          </w:tcPr>
          <w:p w:rsidR="00E75D50" w:rsidRPr="00321DB8" w:rsidRDefault="00E75D50" w:rsidP="00713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75D50" w:rsidRPr="00321DB8" w:rsidRDefault="00E75D50" w:rsidP="00713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E75D50" w:rsidRPr="00321DB8" w:rsidRDefault="00E75D50" w:rsidP="00713529">
            <w:pPr>
              <w:autoSpaceDE w:val="0"/>
              <w:autoSpaceDN w:val="0"/>
              <w:adjustRightInd w:val="0"/>
            </w:pPr>
          </w:p>
          <w:p w:rsidR="00E75D50" w:rsidRPr="00321DB8" w:rsidRDefault="00E75D50" w:rsidP="00713529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75D50" w:rsidRPr="00321DB8" w:rsidRDefault="00E75D50" w:rsidP="00713529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369" w:type="pct"/>
            <w:vAlign w:val="center"/>
          </w:tcPr>
          <w:p w:rsidR="00E75D50" w:rsidRPr="00321DB8" w:rsidRDefault="00E75D50" w:rsidP="0071352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75D50" w:rsidRPr="00321DB8" w:rsidRDefault="00E75D50" w:rsidP="00E75D5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vAlign w:val="center"/>
          </w:tcPr>
          <w:p w:rsidR="00E75D50" w:rsidRPr="00321DB8" w:rsidRDefault="00E75D50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3" w:type="pct"/>
            <w:vAlign w:val="center"/>
          </w:tcPr>
          <w:p w:rsidR="00E75D50" w:rsidRPr="00321DB8" w:rsidRDefault="00E75D50" w:rsidP="007135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</w:pPr>
            <w:r>
              <w:t>712,3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</w:p>
        </w:tc>
        <w:tc>
          <w:tcPr>
            <w:tcW w:w="536" w:type="pct"/>
            <w:vAlign w:val="center"/>
          </w:tcPr>
          <w:p w:rsidR="00E376ED" w:rsidRPr="00C37481" w:rsidRDefault="00E376ED" w:rsidP="00E376ED">
            <w:pPr>
              <w:jc w:val="right"/>
            </w:pPr>
            <w:r>
              <w:t>120,0</w:t>
            </w:r>
          </w:p>
        </w:tc>
        <w:tc>
          <w:tcPr>
            <w:tcW w:w="485" w:type="pct"/>
            <w:vAlign w:val="center"/>
          </w:tcPr>
          <w:p w:rsidR="00E376ED" w:rsidRPr="00BF599A" w:rsidRDefault="00E376ED" w:rsidP="00EE27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3" w:type="pct"/>
            <w:vAlign w:val="center"/>
          </w:tcPr>
          <w:p w:rsidR="00E376ED" w:rsidRPr="00BF599A" w:rsidRDefault="00E376ED" w:rsidP="00EE27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E376ED" w:rsidRDefault="00E376ED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620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 1 05 S 8910</w:t>
            </w:r>
          </w:p>
        </w:tc>
        <w:tc>
          <w:tcPr>
            <w:tcW w:w="369" w:type="pct"/>
            <w:vAlign w:val="center"/>
          </w:tcPr>
          <w:p w:rsidR="00E376ED" w:rsidRPr="00BF599A" w:rsidRDefault="00E376ED" w:rsidP="00EE27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C37481" w:rsidRDefault="00E376ED" w:rsidP="00E376ED">
            <w:pPr>
              <w:jc w:val="right"/>
            </w:pPr>
            <w:r>
              <w:t>120,0</w:t>
            </w:r>
          </w:p>
        </w:tc>
        <w:tc>
          <w:tcPr>
            <w:tcW w:w="485" w:type="pct"/>
            <w:vAlign w:val="center"/>
          </w:tcPr>
          <w:p w:rsidR="00E376ED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vAlign w:val="center"/>
          </w:tcPr>
          <w:p w:rsidR="00E376ED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026F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,9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E376ED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376ED" w:rsidRPr="00321DB8" w:rsidRDefault="00E376ED" w:rsidP="00EE2764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,9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E376ED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376ED" w:rsidRPr="00321DB8" w:rsidRDefault="00E376ED" w:rsidP="00EE2764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84A90">
            <w:pPr>
              <w:jc w:val="right"/>
              <w:rPr>
                <w:bCs/>
              </w:rPr>
            </w:pPr>
            <w:r>
              <w:rPr>
                <w:bCs/>
              </w:rPr>
              <w:t>1207,9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376ED" w:rsidRPr="00321DB8" w:rsidTr="0061167E">
        <w:trPr>
          <w:trHeight w:val="485"/>
        </w:trPr>
        <w:tc>
          <w:tcPr>
            <w:tcW w:w="1542" w:type="pct"/>
            <w:vAlign w:val="center"/>
          </w:tcPr>
          <w:p w:rsidR="00E376ED" w:rsidRPr="00321DB8" w:rsidRDefault="00E376ED" w:rsidP="00EE2764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84A90">
            <w:pPr>
              <w:jc w:val="right"/>
              <w:rPr>
                <w:bCs/>
              </w:rPr>
            </w:pPr>
            <w:r>
              <w:rPr>
                <w:bCs/>
              </w:rPr>
              <w:t>1207,9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84A90">
            <w:pPr>
              <w:rPr>
                <w:bCs/>
              </w:rPr>
            </w:pPr>
            <w:r>
              <w:rPr>
                <w:bCs/>
              </w:rPr>
              <w:t>1100,5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376ED">
            <w:pPr>
              <w:jc w:val="right"/>
            </w:pPr>
            <w:r>
              <w:t>538,4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,4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2</w:t>
            </w:r>
          </w:p>
        </w:tc>
      </w:tr>
      <w:tr w:rsidR="00E376ED" w:rsidRPr="00321DB8" w:rsidTr="0061167E">
        <w:trPr>
          <w:trHeight w:val="2091"/>
        </w:trPr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</w:pPr>
            <w:r>
              <w:t>669,5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  <w:bCs/>
              </w:rPr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2,4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  <w:rPr>
                <w:b/>
              </w:rPr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E376ED" w:rsidRPr="00321DB8" w:rsidTr="0061167E">
        <w:tc>
          <w:tcPr>
            <w:tcW w:w="1542" w:type="pct"/>
          </w:tcPr>
          <w:p w:rsidR="00E376ED" w:rsidRPr="00321DB8" w:rsidRDefault="00E376ED" w:rsidP="00EE2764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(Социальное обеспечение и иные выплаты населению) </w:t>
            </w:r>
          </w:p>
          <w:p w:rsidR="00E376ED" w:rsidRPr="00321DB8" w:rsidRDefault="00E376ED" w:rsidP="00EE276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EE276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EE27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376ED" w:rsidRPr="00321DB8" w:rsidTr="0061167E">
        <w:tc>
          <w:tcPr>
            <w:tcW w:w="1542" w:type="pct"/>
            <w:vAlign w:val="center"/>
          </w:tcPr>
          <w:p w:rsidR="00E376ED" w:rsidRPr="00026FE8" w:rsidRDefault="00E376ED" w:rsidP="00EE2764">
            <w:pPr>
              <w:autoSpaceDE w:val="0"/>
              <w:autoSpaceDN w:val="0"/>
              <w:adjustRightInd w:val="0"/>
              <w:rPr>
                <w:b/>
              </w:rPr>
            </w:pPr>
            <w:r w:rsidRPr="00026FE8">
              <w:rPr>
                <w:b/>
                <w:sz w:val="22"/>
                <w:szCs w:val="22"/>
              </w:rPr>
              <w:t>Другие расходы в области социальной политики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358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27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620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369" w:type="pct"/>
            <w:vAlign w:val="center"/>
          </w:tcPr>
          <w:p w:rsidR="00E376ED" w:rsidRPr="00321DB8" w:rsidRDefault="00E376ED" w:rsidP="00EE2764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8E0946" w:rsidRDefault="00E376ED" w:rsidP="00EE2764">
            <w:pPr>
              <w:jc w:val="right"/>
              <w:rPr>
                <w:b/>
              </w:rPr>
            </w:pPr>
            <w:r w:rsidRPr="008E0946"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485" w:type="pct"/>
            <w:vAlign w:val="center"/>
          </w:tcPr>
          <w:p w:rsidR="00E376ED" w:rsidRPr="008E0946" w:rsidRDefault="00E376ED" w:rsidP="00EE2764">
            <w:pPr>
              <w:jc w:val="right"/>
              <w:rPr>
                <w:b/>
                <w:color w:val="000000"/>
              </w:rPr>
            </w:pPr>
            <w:r w:rsidRPr="008E0946">
              <w:rPr>
                <w:b/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8E0946" w:rsidRDefault="00E376ED" w:rsidP="00EE2764">
            <w:pPr>
              <w:jc w:val="right"/>
              <w:rPr>
                <w:b/>
                <w:color w:val="000000"/>
              </w:rPr>
            </w:pPr>
            <w:r w:rsidRPr="008E0946">
              <w:rPr>
                <w:b/>
                <w:color w:val="000000"/>
              </w:rPr>
              <w:t>0,0</w:t>
            </w:r>
          </w:p>
        </w:tc>
      </w:tr>
      <w:tr w:rsidR="00E376ED" w:rsidRPr="00321DB8" w:rsidTr="009F389C">
        <w:tc>
          <w:tcPr>
            <w:tcW w:w="1542" w:type="pct"/>
          </w:tcPr>
          <w:p w:rsidR="00E376ED" w:rsidRPr="00321DB8" w:rsidRDefault="00E376ED" w:rsidP="009F389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026FE8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9F389C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9F389C">
            <w:pPr>
              <w:jc w:val="right"/>
              <w:rPr>
                <w:bCs/>
              </w:rPr>
            </w:pPr>
            <w:r>
              <w:rPr>
                <w:bCs/>
              </w:rPr>
              <w:t>117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76ED" w:rsidRPr="00321DB8" w:rsidTr="009F389C">
        <w:tc>
          <w:tcPr>
            <w:tcW w:w="1542" w:type="pct"/>
            <w:vAlign w:val="center"/>
          </w:tcPr>
          <w:p w:rsidR="00E376ED" w:rsidRPr="00321DB8" w:rsidRDefault="00E376ED" w:rsidP="009F389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8E0946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9F389C">
            <w:pPr>
              <w:jc w:val="center"/>
            </w:pPr>
          </w:p>
        </w:tc>
        <w:tc>
          <w:tcPr>
            <w:tcW w:w="536" w:type="pct"/>
            <w:vAlign w:val="center"/>
          </w:tcPr>
          <w:p w:rsidR="00E376ED" w:rsidRPr="00321DB8" w:rsidRDefault="00E376ED" w:rsidP="009F389C">
            <w:pPr>
              <w:jc w:val="right"/>
              <w:rPr>
                <w:bCs/>
              </w:rPr>
            </w:pPr>
            <w:r>
              <w:rPr>
                <w:bCs/>
              </w:rPr>
              <w:t>117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76ED" w:rsidRPr="00321DB8" w:rsidTr="009F389C">
        <w:tc>
          <w:tcPr>
            <w:tcW w:w="1542" w:type="pct"/>
            <w:vAlign w:val="center"/>
          </w:tcPr>
          <w:p w:rsidR="00E376ED" w:rsidRPr="00321DB8" w:rsidRDefault="00E376ED" w:rsidP="00E2391D">
            <w:pPr>
              <w:autoSpaceDE w:val="0"/>
              <w:autoSpaceDN w:val="0"/>
              <w:adjustRightInd w:val="0"/>
            </w:pPr>
            <w:r>
              <w:t xml:space="preserve">Пособия, компенсации, меры социальной поддержки по публичным </w:t>
            </w:r>
            <w:proofErr w:type="spellStart"/>
            <w:r>
              <w:t>норматиным</w:t>
            </w:r>
            <w:proofErr w:type="spellEnd"/>
            <w:r>
              <w:t xml:space="preserve"> обязательствам</w:t>
            </w:r>
          </w:p>
        </w:tc>
        <w:tc>
          <w:tcPr>
            <w:tcW w:w="33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E376ED" w:rsidRPr="00321DB8" w:rsidRDefault="00E376ED" w:rsidP="008E0946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vAlign w:val="center"/>
          </w:tcPr>
          <w:p w:rsidR="00E376ED" w:rsidRPr="00321DB8" w:rsidRDefault="00E376ED" w:rsidP="00E2391D">
            <w:pPr>
              <w:jc w:val="center"/>
            </w:pPr>
            <w:r w:rsidRPr="00321DB8">
              <w:rPr>
                <w:sz w:val="22"/>
                <w:szCs w:val="22"/>
              </w:rPr>
              <w:t>39 2 05 90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369" w:type="pct"/>
            <w:vAlign w:val="center"/>
          </w:tcPr>
          <w:p w:rsidR="00E376ED" w:rsidRPr="00321DB8" w:rsidRDefault="00E376ED" w:rsidP="009F389C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36" w:type="pct"/>
            <w:vAlign w:val="center"/>
          </w:tcPr>
          <w:p w:rsidR="00E376ED" w:rsidRPr="00321DB8" w:rsidRDefault="00E376ED" w:rsidP="009F389C">
            <w:pPr>
              <w:jc w:val="right"/>
              <w:rPr>
                <w:bCs/>
              </w:rPr>
            </w:pPr>
            <w:r>
              <w:rPr>
                <w:bCs/>
              </w:rPr>
              <w:t>117,7</w:t>
            </w:r>
          </w:p>
        </w:tc>
        <w:tc>
          <w:tcPr>
            <w:tcW w:w="485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E376ED" w:rsidRPr="00321DB8" w:rsidRDefault="00E376ED" w:rsidP="009F3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Default="00A743CE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FC683D" w:rsidRDefault="00FC683D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1E4994" w:rsidRDefault="001E4994" w:rsidP="00A743CE">
      <w:pPr>
        <w:ind w:left="6237"/>
        <w:jc w:val="right"/>
        <w:rPr>
          <w:sz w:val="22"/>
          <w:szCs w:val="22"/>
        </w:rPr>
      </w:pPr>
    </w:p>
    <w:p w:rsidR="002D095B" w:rsidRDefault="002D095B" w:rsidP="00A743CE">
      <w:pPr>
        <w:ind w:left="6237"/>
        <w:jc w:val="right"/>
        <w:rPr>
          <w:sz w:val="22"/>
          <w:szCs w:val="22"/>
        </w:rPr>
      </w:pPr>
    </w:p>
    <w:p w:rsidR="002D095B" w:rsidRDefault="002D095B" w:rsidP="00A743CE">
      <w:pPr>
        <w:ind w:left="6237"/>
        <w:jc w:val="right"/>
        <w:rPr>
          <w:sz w:val="22"/>
          <w:szCs w:val="22"/>
        </w:rPr>
      </w:pPr>
    </w:p>
    <w:p w:rsidR="002D095B" w:rsidRDefault="002D095B" w:rsidP="00A743CE">
      <w:pPr>
        <w:ind w:left="6237"/>
        <w:jc w:val="right"/>
        <w:rPr>
          <w:sz w:val="22"/>
          <w:szCs w:val="22"/>
        </w:rPr>
      </w:pPr>
    </w:p>
    <w:p w:rsidR="002D095B" w:rsidRDefault="002D095B" w:rsidP="00A743CE">
      <w:pPr>
        <w:ind w:left="6237"/>
        <w:jc w:val="right"/>
        <w:rPr>
          <w:sz w:val="22"/>
          <w:szCs w:val="22"/>
        </w:rPr>
      </w:pPr>
    </w:p>
    <w:p w:rsidR="004D1EA9" w:rsidRDefault="00223BD8" w:rsidP="00223B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79161A" w:rsidRDefault="0036783A" w:rsidP="00223B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9161A" w:rsidRDefault="0079161A" w:rsidP="00223BD8">
      <w:pPr>
        <w:rPr>
          <w:sz w:val="22"/>
          <w:szCs w:val="22"/>
        </w:rPr>
      </w:pPr>
    </w:p>
    <w:p w:rsidR="0079161A" w:rsidRDefault="0079161A" w:rsidP="00223BD8">
      <w:pPr>
        <w:rPr>
          <w:sz w:val="22"/>
          <w:szCs w:val="22"/>
        </w:rPr>
      </w:pPr>
    </w:p>
    <w:p w:rsidR="0079161A" w:rsidRDefault="0079161A" w:rsidP="00223BD8">
      <w:pPr>
        <w:rPr>
          <w:sz w:val="22"/>
          <w:szCs w:val="22"/>
        </w:rPr>
      </w:pPr>
    </w:p>
    <w:p w:rsidR="0079161A" w:rsidRDefault="0079161A" w:rsidP="00223BD8">
      <w:pPr>
        <w:rPr>
          <w:sz w:val="22"/>
          <w:szCs w:val="22"/>
        </w:rPr>
      </w:pPr>
    </w:p>
    <w:p w:rsidR="0061094F" w:rsidRDefault="0079161A" w:rsidP="00223BD8"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74ACB">
        <w:t xml:space="preserve"> </w:t>
      </w:r>
      <w:r w:rsidR="0061094F">
        <w:t>Приложение</w:t>
      </w:r>
      <w:r w:rsidR="00280948">
        <w:t xml:space="preserve"> </w:t>
      </w:r>
      <w:r w:rsidR="00FC683D">
        <w:t>4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proofErr w:type="spellStart"/>
      <w:r w:rsidR="00A66C13">
        <w:rPr>
          <w:bCs/>
          <w:sz w:val="22"/>
          <w:szCs w:val="22"/>
        </w:rPr>
        <w:t>Твердохлебовского</w:t>
      </w:r>
      <w:proofErr w:type="spellEnd"/>
      <w:r w:rsidR="00A66C13" w:rsidRPr="00321DB8">
        <w:rPr>
          <w:color w:val="000000"/>
          <w:sz w:val="22"/>
          <w:szCs w:val="22"/>
        </w:rPr>
        <w:t xml:space="preserve">  </w:t>
      </w:r>
      <w:r w:rsidRPr="001E6144">
        <w:t>сельского поселения</w:t>
      </w:r>
    </w:p>
    <w:p w:rsidR="0061094F" w:rsidRPr="001E6144" w:rsidRDefault="0061094F" w:rsidP="0061094F">
      <w:pPr>
        <w:ind w:left="6237"/>
        <w:jc w:val="right"/>
      </w:pPr>
      <w:r>
        <w:t xml:space="preserve">  </w:t>
      </w:r>
      <w:r w:rsidR="00D25E80">
        <w:t>от</w:t>
      </w:r>
      <w:r w:rsidR="0079161A">
        <w:t xml:space="preserve">      </w:t>
      </w:r>
      <w:r w:rsidR="00FC683D">
        <w:t xml:space="preserve"> </w:t>
      </w:r>
      <w:r w:rsidR="00812169">
        <w:t xml:space="preserve"> </w:t>
      </w:r>
      <w:r w:rsidRPr="006773FE">
        <w:rPr>
          <w:sz w:val="22"/>
          <w:szCs w:val="22"/>
        </w:rPr>
        <w:t>201</w:t>
      </w:r>
      <w:r w:rsidR="003C7BA7">
        <w:rPr>
          <w:sz w:val="22"/>
          <w:szCs w:val="22"/>
        </w:rPr>
        <w:t>9</w:t>
      </w:r>
      <w:r w:rsidRPr="006773FE">
        <w:rPr>
          <w:sz w:val="22"/>
          <w:szCs w:val="22"/>
        </w:rPr>
        <w:t xml:space="preserve">  №</w:t>
      </w:r>
      <w:r w:rsidR="00FC683D">
        <w:rPr>
          <w:sz w:val="22"/>
          <w:szCs w:val="22"/>
        </w:rPr>
        <w:t xml:space="preserve"> </w:t>
      </w:r>
      <w:r w:rsidR="006C25AD">
        <w:rPr>
          <w:sz w:val="22"/>
          <w:szCs w:val="22"/>
        </w:rPr>
        <w:t xml:space="preserve"> </w:t>
      </w:r>
      <w:r w:rsidR="00BD6AE6" w:rsidRPr="006773FE">
        <w:rPr>
          <w:sz w:val="22"/>
          <w:szCs w:val="22"/>
        </w:rPr>
        <w:t xml:space="preserve"> 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66C13" w:rsidRPr="0036783A">
        <w:rPr>
          <w:b/>
          <w:bCs/>
          <w:sz w:val="22"/>
          <w:szCs w:val="22"/>
        </w:rPr>
        <w:t>Твердохлебовского</w:t>
      </w:r>
      <w:proofErr w:type="spellEnd"/>
      <w:r w:rsidR="00A66C13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sz w:val="22"/>
          <w:szCs w:val="22"/>
        </w:rPr>
        <w:t xml:space="preserve">сельского поселения), группам видов расходов, классификации расходов бюджета </w:t>
      </w:r>
      <w:proofErr w:type="spellStart"/>
      <w:r w:rsidR="00882196">
        <w:rPr>
          <w:b/>
          <w:bCs/>
          <w:sz w:val="22"/>
          <w:szCs w:val="22"/>
        </w:rPr>
        <w:t>Твердохлебовского</w:t>
      </w:r>
      <w:proofErr w:type="spellEnd"/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</w:t>
      </w:r>
      <w:r w:rsidR="00F77BBA">
        <w:rPr>
          <w:b/>
          <w:sz w:val="22"/>
          <w:szCs w:val="22"/>
        </w:rPr>
        <w:t>9</w:t>
      </w:r>
      <w:r w:rsidRPr="00321DB8">
        <w:rPr>
          <w:b/>
          <w:sz w:val="22"/>
          <w:szCs w:val="22"/>
        </w:rPr>
        <w:t xml:space="preserve"> год и на плановый период 20</w:t>
      </w:r>
      <w:r w:rsidR="00F77BBA">
        <w:rPr>
          <w:b/>
          <w:sz w:val="22"/>
          <w:szCs w:val="22"/>
        </w:rPr>
        <w:t>20</w:t>
      </w:r>
      <w:r w:rsidRPr="00321DB8">
        <w:rPr>
          <w:b/>
          <w:sz w:val="22"/>
          <w:szCs w:val="22"/>
        </w:rPr>
        <w:t xml:space="preserve"> и 202</w:t>
      </w:r>
      <w:r w:rsidR="00F77BBA">
        <w:rPr>
          <w:b/>
          <w:sz w:val="22"/>
          <w:szCs w:val="22"/>
        </w:rPr>
        <w:t>1</w:t>
      </w:r>
      <w:r w:rsidRPr="00321DB8">
        <w:rPr>
          <w:b/>
          <w:sz w:val="22"/>
          <w:szCs w:val="22"/>
        </w:rPr>
        <w:t xml:space="preserve">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54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533"/>
        <w:gridCol w:w="529"/>
        <w:gridCol w:w="1321"/>
        <w:gridCol w:w="664"/>
        <w:gridCol w:w="1049"/>
        <w:gridCol w:w="1056"/>
        <w:gridCol w:w="1047"/>
        <w:gridCol w:w="906"/>
      </w:tblGrid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proofErr w:type="gramStart"/>
            <w:r w:rsidRPr="00321DB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509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5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0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9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57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5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637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320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C14DE8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17,6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</w:tcPr>
          <w:p w:rsidR="0010348A" w:rsidRPr="00321DB8" w:rsidRDefault="00C14DE8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17,6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05" w:type="pct"/>
            <w:vAlign w:val="center"/>
          </w:tcPr>
          <w:p w:rsidR="00621C4C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600F33" w:rsidRDefault="00C14DE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0,4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5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,5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611B52">
            <w:pPr>
              <w:jc w:val="right"/>
              <w:rPr>
                <w:b/>
              </w:rPr>
            </w:pPr>
            <w:r>
              <w:rPr>
                <w:b/>
              </w:rPr>
              <w:t>707,2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611B52">
            <w:pPr>
              <w:jc w:val="right"/>
            </w:pPr>
            <w:r>
              <w:t>707,2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611B52">
            <w:pPr>
              <w:jc w:val="right"/>
            </w:pPr>
            <w:r>
              <w:t>707,2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611B52">
            <w:pPr>
              <w:jc w:val="right"/>
            </w:pPr>
            <w:r>
              <w:t>707,2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06" w:type="pct"/>
            <w:vAlign w:val="center"/>
          </w:tcPr>
          <w:p w:rsidR="0010348A" w:rsidRPr="00321DB8" w:rsidRDefault="00C14DE8" w:rsidP="00611B52">
            <w:pPr>
              <w:jc w:val="right"/>
            </w:pPr>
            <w:r>
              <w:t>707,2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10348A" w:rsidRPr="009A3EFE" w:rsidRDefault="00C14DE8" w:rsidP="00600F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24,6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600F33">
            <w:pPr>
              <w:jc w:val="right"/>
            </w:pPr>
            <w:r>
              <w:rPr>
                <w:sz w:val="22"/>
                <w:szCs w:val="22"/>
              </w:rPr>
              <w:t>1524,6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D0097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D00974" w:rsidRPr="00321DB8" w:rsidRDefault="00D00974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D00974" w:rsidRPr="00321DB8" w:rsidRDefault="00D00974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D00974" w:rsidRPr="00321DB8" w:rsidRDefault="00D00974" w:rsidP="009A3EFE">
            <w:pPr>
              <w:jc w:val="center"/>
            </w:pPr>
          </w:p>
        </w:tc>
        <w:tc>
          <w:tcPr>
            <w:tcW w:w="506" w:type="pct"/>
          </w:tcPr>
          <w:p w:rsidR="00D00974" w:rsidRDefault="00C14DE8" w:rsidP="00D00974">
            <w:pPr>
              <w:jc w:val="center"/>
            </w:pPr>
            <w:r>
              <w:t>1524,6</w:t>
            </w:r>
          </w:p>
        </w:tc>
        <w:tc>
          <w:tcPr>
            <w:tcW w:w="509" w:type="pct"/>
            <w:vAlign w:val="center"/>
          </w:tcPr>
          <w:p w:rsidR="00D00974" w:rsidRPr="00321DB8" w:rsidRDefault="00D0097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05" w:type="pct"/>
            <w:vAlign w:val="center"/>
          </w:tcPr>
          <w:p w:rsidR="00D00974" w:rsidRPr="00321DB8" w:rsidRDefault="00D0097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</w:tr>
      <w:tr w:rsidR="00D0097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D00974" w:rsidRPr="00321DB8" w:rsidRDefault="00D00974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57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D00974" w:rsidRPr="00321DB8" w:rsidRDefault="00D0097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20" w:type="pct"/>
            <w:vAlign w:val="center"/>
          </w:tcPr>
          <w:p w:rsidR="00D00974" w:rsidRPr="00321DB8" w:rsidRDefault="00D00974" w:rsidP="009A3EFE">
            <w:pPr>
              <w:jc w:val="center"/>
            </w:pPr>
          </w:p>
        </w:tc>
        <w:tc>
          <w:tcPr>
            <w:tcW w:w="506" w:type="pct"/>
          </w:tcPr>
          <w:p w:rsidR="00D00974" w:rsidRDefault="00C14DE8" w:rsidP="00D00974">
            <w:pPr>
              <w:jc w:val="center"/>
            </w:pPr>
            <w:r>
              <w:t>1524,6</w:t>
            </w:r>
          </w:p>
        </w:tc>
        <w:tc>
          <w:tcPr>
            <w:tcW w:w="509" w:type="pct"/>
            <w:vAlign w:val="center"/>
          </w:tcPr>
          <w:p w:rsidR="00D00974" w:rsidRPr="00321DB8" w:rsidRDefault="00D0097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05" w:type="pct"/>
            <w:vAlign w:val="center"/>
          </w:tcPr>
          <w:p w:rsidR="00D00974" w:rsidRPr="00321DB8" w:rsidRDefault="00D0097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7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06" w:type="pct"/>
            <w:vAlign w:val="center"/>
          </w:tcPr>
          <w:p w:rsidR="0010348A" w:rsidRPr="00321DB8" w:rsidRDefault="00C14DE8" w:rsidP="00600F33">
            <w:pPr>
              <w:jc w:val="right"/>
            </w:pPr>
            <w:r>
              <w:t>365,1</w:t>
            </w:r>
          </w:p>
        </w:tc>
        <w:tc>
          <w:tcPr>
            <w:tcW w:w="509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321DB8">
              <w:rPr>
                <w:sz w:val="22"/>
                <w:szCs w:val="22"/>
              </w:rPr>
              <w:t>немун</w:t>
            </w:r>
            <w:proofErr w:type="spellEnd"/>
            <w:r w:rsidRPr="00321DB8">
              <w:rPr>
                <w:sz w:val="22"/>
                <w:szCs w:val="22"/>
              </w:rPr>
              <w:t xml:space="preserve"> служащие)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06" w:type="pct"/>
            <w:vAlign w:val="center"/>
          </w:tcPr>
          <w:p w:rsidR="0010348A" w:rsidRPr="00321DB8" w:rsidRDefault="00C14DE8" w:rsidP="009A3EFE">
            <w:pPr>
              <w:jc w:val="right"/>
            </w:pPr>
            <w:r>
              <w:t>535,6</w:t>
            </w:r>
          </w:p>
        </w:tc>
        <w:tc>
          <w:tcPr>
            <w:tcW w:w="509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C14DE8" w:rsidP="00600F33">
            <w:pPr>
              <w:jc w:val="right"/>
            </w:pPr>
            <w:r>
              <w:t>539,8</w:t>
            </w:r>
          </w:p>
        </w:tc>
        <w:tc>
          <w:tcPr>
            <w:tcW w:w="509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5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06" w:type="pct"/>
            <w:vAlign w:val="center"/>
          </w:tcPr>
          <w:p w:rsidR="0010348A" w:rsidRPr="00321DB8" w:rsidRDefault="00812169" w:rsidP="00C14DE8">
            <w:pPr>
              <w:jc w:val="right"/>
            </w:pPr>
            <w:r>
              <w:t>84,</w:t>
            </w:r>
            <w:r w:rsidR="00C14DE8">
              <w:t>1</w:t>
            </w:r>
          </w:p>
        </w:tc>
        <w:tc>
          <w:tcPr>
            <w:tcW w:w="509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5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D0097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D00974" w:rsidRPr="009E39B1" w:rsidRDefault="00D00974" w:rsidP="009F389C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57" w:type="pct"/>
            <w:vAlign w:val="center"/>
          </w:tcPr>
          <w:p w:rsidR="00D00974" w:rsidRPr="009544BB" w:rsidRDefault="00D00974" w:rsidP="009F389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5" w:type="pct"/>
            <w:vAlign w:val="center"/>
          </w:tcPr>
          <w:p w:rsidR="00D00974" w:rsidRPr="009544BB" w:rsidRDefault="00D00974" w:rsidP="00D00974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" w:type="pct"/>
            <w:vAlign w:val="center"/>
          </w:tcPr>
          <w:p w:rsidR="00D00974" w:rsidRPr="009544BB" w:rsidRDefault="00D00974" w:rsidP="009F389C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D00974" w:rsidRPr="009544BB" w:rsidRDefault="00D00974" w:rsidP="009F389C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D00974" w:rsidRDefault="00ED2DF5" w:rsidP="009A3EFE">
            <w:pPr>
              <w:jc w:val="right"/>
            </w:pPr>
            <w:r>
              <w:t>66,2</w:t>
            </w:r>
          </w:p>
        </w:tc>
        <w:tc>
          <w:tcPr>
            <w:tcW w:w="509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097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D00974" w:rsidRPr="00321DB8" w:rsidRDefault="00D00974" w:rsidP="009F389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57" w:type="pct"/>
            <w:vAlign w:val="center"/>
          </w:tcPr>
          <w:p w:rsidR="00D00974" w:rsidRPr="00321DB8" w:rsidRDefault="00D00974" w:rsidP="009F389C">
            <w:pPr>
              <w:jc w:val="center"/>
            </w:pPr>
            <w:r>
              <w:t>01</w:t>
            </w:r>
          </w:p>
        </w:tc>
        <w:tc>
          <w:tcPr>
            <w:tcW w:w="255" w:type="pct"/>
            <w:vAlign w:val="center"/>
          </w:tcPr>
          <w:p w:rsidR="00D00974" w:rsidRPr="00321DB8" w:rsidRDefault="00D00974" w:rsidP="00D00974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" w:type="pct"/>
            <w:vAlign w:val="center"/>
          </w:tcPr>
          <w:p w:rsidR="00D00974" w:rsidRPr="00321DB8" w:rsidRDefault="00D00974" w:rsidP="009F389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D00974" w:rsidRPr="00321DB8" w:rsidRDefault="00D00974" w:rsidP="009F389C">
            <w:pPr>
              <w:jc w:val="center"/>
            </w:pPr>
          </w:p>
        </w:tc>
        <w:tc>
          <w:tcPr>
            <w:tcW w:w="506" w:type="pct"/>
            <w:vAlign w:val="center"/>
          </w:tcPr>
          <w:p w:rsidR="00D00974" w:rsidRDefault="00ED2DF5" w:rsidP="009A3EFE">
            <w:pPr>
              <w:jc w:val="right"/>
            </w:pPr>
            <w:r>
              <w:t>66,2</w:t>
            </w:r>
          </w:p>
        </w:tc>
        <w:tc>
          <w:tcPr>
            <w:tcW w:w="509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097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D00974" w:rsidRPr="00321DB8" w:rsidRDefault="00D00974" w:rsidP="009F389C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257" w:type="pct"/>
            <w:vAlign w:val="center"/>
          </w:tcPr>
          <w:p w:rsidR="00D00974" w:rsidRPr="00321DB8" w:rsidRDefault="00D00974" w:rsidP="009F389C">
            <w:pPr>
              <w:jc w:val="center"/>
            </w:pPr>
            <w:r>
              <w:t>01</w:t>
            </w:r>
          </w:p>
        </w:tc>
        <w:tc>
          <w:tcPr>
            <w:tcW w:w="255" w:type="pct"/>
            <w:vAlign w:val="center"/>
          </w:tcPr>
          <w:p w:rsidR="00D00974" w:rsidRPr="00321DB8" w:rsidRDefault="00D00974" w:rsidP="00D00974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" w:type="pct"/>
            <w:vAlign w:val="center"/>
          </w:tcPr>
          <w:p w:rsidR="00D00974" w:rsidRPr="00321DB8" w:rsidRDefault="00D00974" w:rsidP="009F389C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20" w:type="pct"/>
            <w:vAlign w:val="center"/>
          </w:tcPr>
          <w:p w:rsidR="00D00974" w:rsidRPr="00321DB8" w:rsidRDefault="00D00974" w:rsidP="009F389C">
            <w:pPr>
              <w:jc w:val="center"/>
            </w:pPr>
          </w:p>
        </w:tc>
        <w:tc>
          <w:tcPr>
            <w:tcW w:w="506" w:type="pct"/>
            <w:vAlign w:val="center"/>
          </w:tcPr>
          <w:p w:rsidR="00D00974" w:rsidRDefault="00ED2DF5" w:rsidP="009A3EFE">
            <w:pPr>
              <w:jc w:val="right"/>
            </w:pPr>
            <w:r>
              <w:t>66,2</w:t>
            </w:r>
          </w:p>
        </w:tc>
        <w:tc>
          <w:tcPr>
            <w:tcW w:w="509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00974" w:rsidRPr="00321DB8" w:rsidRDefault="00ED2DF5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783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6783A" w:rsidRPr="00321DB8" w:rsidRDefault="0036783A" w:rsidP="00E2391D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6783A" w:rsidRPr="00321DB8" w:rsidRDefault="0036783A" w:rsidP="00E2391D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6783A" w:rsidRPr="00321DB8" w:rsidRDefault="0036783A" w:rsidP="009F389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36783A" w:rsidRPr="00321DB8" w:rsidRDefault="0036783A" w:rsidP="00D00974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7" w:type="pct"/>
            <w:vAlign w:val="center"/>
          </w:tcPr>
          <w:p w:rsidR="0036783A" w:rsidRPr="00321DB8" w:rsidRDefault="0036783A" w:rsidP="009F389C">
            <w:pPr>
              <w:jc w:val="center"/>
            </w:pPr>
            <w:r>
              <w:t>39 2 07 90200</w:t>
            </w:r>
          </w:p>
        </w:tc>
        <w:tc>
          <w:tcPr>
            <w:tcW w:w="320" w:type="pct"/>
            <w:vAlign w:val="center"/>
          </w:tcPr>
          <w:p w:rsidR="0036783A" w:rsidRPr="00321DB8" w:rsidRDefault="0036783A" w:rsidP="00D00974">
            <w:pPr>
              <w:jc w:val="center"/>
            </w:pPr>
            <w:r>
              <w:t>200</w:t>
            </w: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</w:pPr>
            <w:r>
              <w:t>66,2</w:t>
            </w:r>
          </w:p>
        </w:tc>
        <w:tc>
          <w:tcPr>
            <w:tcW w:w="509" w:type="pct"/>
            <w:vAlign w:val="center"/>
          </w:tcPr>
          <w:p w:rsidR="0036783A" w:rsidRPr="00321DB8" w:rsidRDefault="0036783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36783A" w:rsidRPr="00321DB8" w:rsidRDefault="0036783A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3A78CE">
            <w:pPr>
              <w:jc w:val="right"/>
              <w:rPr>
                <w:b/>
              </w:rPr>
            </w:pPr>
            <w:r>
              <w:rPr>
                <w:b/>
              </w:rPr>
              <w:t>142,4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10348A" w:rsidRPr="00321DB8" w:rsidTr="00E134B4">
        <w:trPr>
          <w:gridAfter w:val="1"/>
          <w:wAfter w:w="437" w:type="pct"/>
          <w:trHeight w:val="2714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3A78CE">
            <w:pPr>
              <w:jc w:val="right"/>
            </w:pPr>
            <w:r>
              <w:t>142,4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1C4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0348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3A78CE">
            <w:pPr>
              <w:jc w:val="right"/>
            </w:pPr>
            <w:r>
              <w:t>142,4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0348A" w:rsidRPr="00321DB8" w:rsidTr="00E134B4">
        <w:trPr>
          <w:gridAfter w:val="1"/>
          <w:wAfter w:w="437" w:type="pct"/>
          <w:trHeight w:val="3382"/>
        </w:trPr>
        <w:tc>
          <w:tcPr>
            <w:tcW w:w="1574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20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C14DE8" w:rsidP="009A3EFE">
            <w:pPr>
              <w:jc w:val="right"/>
            </w:pPr>
            <w:r>
              <w:t>142,4</w:t>
            </w:r>
          </w:p>
        </w:tc>
        <w:tc>
          <w:tcPr>
            <w:tcW w:w="509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5" w:type="pct"/>
            <w:vAlign w:val="center"/>
          </w:tcPr>
          <w:p w:rsidR="0010348A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E4A63" w:rsidRDefault="00C14DE8" w:rsidP="00C14DE8">
            <w:pPr>
              <w:jc w:val="center"/>
            </w:pPr>
            <w:r>
              <w:t>2,</w:t>
            </w:r>
            <w:r w:rsidR="00A54693">
              <w:t>5</w:t>
            </w:r>
          </w:p>
        </w:tc>
        <w:tc>
          <w:tcPr>
            <w:tcW w:w="509" w:type="pct"/>
            <w:vAlign w:val="center"/>
          </w:tcPr>
          <w:p w:rsidR="003E4A63" w:rsidRPr="00321DB8" w:rsidRDefault="003C7BA7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5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9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05" w:type="pct"/>
            <w:vAlign w:val="center"/>
          </w:tcPr>
          <w:p w:rsidR="003E4A63" w:rsidRPr="00321DB8" w:rsidRDefault="003C7BA7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509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505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1,3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509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505" w:type="pct"/>
            <w:vAlign w:val="bottom"/>
          </w:tcPr>
          <w:p w:rsidR="003E4A63" w:rsidRPr="00321DB8" w:rsidRDefault="003C7BA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1,3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509" w:type="pct"/>
            <w:vAlign w:val="bottom"/>
          </w:tcPr>
          <w:p w:rsidR="003E4A63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bottom"/>
          </w:tcPr>
          <w:p w:rsidR="003E4A63" w:rsidRPr="00321DB8" w:rsidRDefault="003C7BA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Подпрограмма «Прочие мероприятия по реализации программы "О деятельности администрации</w:t>
            </w:r>
            <w:r w:rsidR="00A66C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509" w:type="pct"/>
            <w:vAlign w:val="bottom"/>
          </w:tcPr>
          <w:p w:rsidR="003E4A63" w:rsidRPr="00321DB8" w:rsidRDefault="003C7BA7" w:rsidP="003C7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</w:t>
            </w: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</w:tc>
        <w:tc>
          <w:tcPr>
            <w:tcW w:w="505" w:type="pct"/>
            <w:vAlign w:val="bottom"/>
          </w:tcPr>
          <w:p w:rsidR="003E4A63" w:rsidRPr="00321DB8" w:rsidRDefault="003C7BA7" w:rsidP="003C7B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  <w:p w:rsidR="003E4A63" w:rsidRPr="00321DB8" w:rsidRDefault="003E4A63" w:rsidP="003C7BA7">
            <w:pPr>
              <w:jc w:val="center"/>
              <w:rPr>
                <w:color w:val="000000"/>
              </w:rPr>
            </w:pP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6783A" w:rsidRDefault="0036783A" w:rsidP="009A3EFE">
            <w:pPr>
              <w:jc w:val="right"/>
            </w:pPr>
          </w:p>
          <w:p w:rsidR="003E4A63" w:rsidRPr="00321DB8" w:rsidRDefault="003133EA" w:rsidP="009A3EFE">
            <w:pPr>
              <w:jc w:val="right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1B6E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E4A63" w:rsidRPr="00321DB8" w:rsidRDefault="003133EA" w:rsidP="009A3EFE">
            <w:pPr>
              <w:jc w:val="right"/>
            </w:pPr>
            <w:r>
              <w:t>8,3</w:t>
            </w:r>
          </w:p>
        </w:tc>
        <w:tc>
          <w:tcPr>
            <w:tcW w:w="509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C14DE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4549DD" w:rsidRDefault="004549DD" w:rsidP="00C14DE8">
            <w:pPr>
              <w:jc w:val="right"/>
              <w:rPr>
                <w:b/>
                <w:bCs/>
              </w:rPr>
            </w:pPr>
          </w:p>
          <w:p w:rsidR="004549DD" w:rsidRDefault="004549DD" w:rsidP="00C14DE8">
            <w:pPr>
              <w:jc w:val="right"/>
              <w:rPr>
                <w:b/>
                <w:bCs/>
              </w:rPr>
            </w:pPr>
          </w:p>
          <w:p w:rsidR="003E4A63" w:rsidRPr="00321DB8" w:rsidRDefault="00DA051A" w:rsidP="00C1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14DE8">
              <w:rPr>
                <w:b/>
                <w:bCs/>
              </w:rPr>
              <w:t>2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C14DE8" w:rsidRDefault="00C14DE8" w:rsidP="00C14DE8">
            <w:pPr>
              <w:jc w:val="right"/>
              <w:rPr>
                <w:bCs/>
              </w:rPr>
            </w:pP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C14DE8" w:rsidRDefault="004549DD" w:rsidP="00C14DE8">
            <w:pPr>
              <w:jc w:val="right"/>
              <w:rPr>
                <w:bCs/>
              </w:rPr>
            </w:pPr>
            <w:r>
              <w:rPr>
                <w:bCs/>
              </w:rPr>
              <w:t>50,2</w:t>
            </w: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3E4A63" w:rsidRPr="00C14DE8" w:rsidRDefault="003E4A63" w:rsidP="00C14DE8">
            <w:pPr>
              <w:jc w:val="right"/>
              <w:rPr>
                <w:bCs/>
              </w:rPr>
            </w:pP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66C13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E4A63" w:rsidRPr="00C14DE8" w:rsidRDefault="00DA051A" w:rsidP="00C14DE8">
            <w:pPr>
              <w:jc w:val="right"/>
              <w:rPr>
                <w:bCs/>
              </w:rPr>
            </w:pPr>
            <w:r w:rsidRPr="00C14DE8">
              <w:rPr>
                <w:bCs/>
              </w:rPr>
              <w:t>50,</w:t>
            </w:r>
            <w:r w:rsidR="00C14DE8" w:rsidRPr="00C14DE8">
              <w:rPr>
                <w:bCs/>
              </w:rPr>
              <w:t>2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E4A63" w:rsidRPr="00321DB8" w:rsidRDefault="00DA051A" w:rsidP="00C14DE8">
            <w:pPr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C14DE8">
              <w:rPr>
                <w:bCs/>
              </w:rPr>
              <w:t>2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E4A63" w:rsidRPr="00321DB8" w:rsidRDefault="00DA051A" w:rsidP="00C14DE8">
            <w:pPr>
              <w:jc w:val="right"/>
              <w:rPr>
                <w:bCs/>
              </w:rPr>
            </w:pPr>
            <w:r>
              <w:rPr>
                <w:bCs/>
              </w:rPr>
              <w:t>50,</w:t>
            </w:r>
            <w:r w:rsidR="00C14DE8">
              <w:rPr>
                <w:bCs/>
              </w:rPr>
              <w:t>2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6783A" w:rsidRDefault="0036783A" w:rsidP="009A3EFE">
            <w:pPr>
              <w:jc w:val="right"/>
              <w:rPr>
                <w:b/>
                <w:bCs/>
              </w:rPr>
            </w:pPr>
          </w:p>
          <w:p w:rsidR="003E4A63" w:rsidRPr="00321DB8" w:rsidRDefault="00C14DE8" w:rsidP="00C1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</w:t>
            </w:r>
            <w:r w:rsidR="00DA051A">
              <w:rPr>
                <w:b/>
                <w:bCs/>
              </w:rPr>
              <w:t>1</w:t>
            </w: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36783A" w:rsidRDefault="0036783A" w:rsidP="009A3EFE">
            <w:pPr>
              <w:jc w:val="right"/>
              <w:rPr>
                <w:bCs/>
              </w:rPr>
            </w:pP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4549DD" w:rsidRDefault="004549DD" w:rsidP="00C14DE8">
            <w:pPr>
              <w:jc w:val="right"/>
              <w:rPr>
                <w:bCs/>
              </w:rPr>
            </w:pPr>
          </w:p>
          <w:p w:rsidR="00C14DE8" w:rsidRDefault="004549DD" w:rsidP="00C14DE8">
            <w:pPr>
              <w:jc w:val="right"/>
              <w:rPr>
                <w:bCs/>
              </w:rPr>
            </w:pPr>
            <w:r>
              <w:rPr>
                <w:bCs/>
              </w:rPr>
              <w:t>41,1</w:t>
            </w:r>
          </w:p>
          <w:p w:rsidR="00C14DE8" w:rsidRDefault="00C14DE8" w:rsidP="00C14DE8">
            <w:pPr>
              <w:jc w:val="right"/>
              <w:rPr>
                <w:bCs/>
              </w:rPr>
            </w:pPr>
          </w:p>
          <w:p w:rsidR="003E4A63" w:rsidRPr="00321DB8" w:rsidRDefault="003E4A63" w:rsidP="00C14DE8">
            <w:pPr>
              <w:jc w:val="right"/>
              <w:rPr>
                <w:bCs/>
              </w:rPr>
            </w:pPr>
          </w:p>
        </w:tc>
        <w:tc>
          <w:tcPr>
            <w:tcW w:w="509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bottom"/>
          </w:tcPr>
          <w:p w:rsidR="003E4A63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A63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5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C14DE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7,8</w:t>
            </w:r>
          </w:p>
        </w:tc>
        <w:tc>
          <w:tcPr>
            <w:tcW w:w="509" w:type="pct"/>
            <w:vAlign w:val="center"/>
          </w:tcPr>
          <w:p w:rsidR="003E4A63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505" w:type="pct"/>
            <w:vAlign w:val="center"/>
          </w:tcPr>
          <w:p w:rsidR="003E4A63" w:rsidRPr="00321DB8" w:rsidRDefault="00D03697" w:rsidP="009A3EFE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133EA" w:rsidRPr="00321DB8" w:rsidTr="00E134B4">
        <w:trPr>
          <w:trHeight w:val="143"/>
        </w:trPr>
        <w:tc>
          <w:tcPr>
            <w:tcW w:w="1574" w:type="pct"/>
            <w:vAlign w:val="center"/>
          </w:tcPr>
          <w:p w:rsidR="003133EA" w:rsidRDefault="003133EA" w:rsidP="00314C9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257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5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37" w:type="pct"/>
            <w:vAlign w:val="center"/>
          </w:tcPr>
          <w:p w:rsidR="003133EA" w:rsidRDefault="003133EA" w:rsidP="00314C9E">
            <w:pPr>
              <w:jc w:val="center"/>
              <w:rPr>
                <w:b/>
              </w:rPr>
            </w:pPr>
            <w:r>
              <w:t>39 2 06 00000</w:t>
            </w:r>
          </w:p>
        </w:tc>
        <w:tc>
          <w:tcPr>
            <w:tcW w:w="320" w:type="pct"/>
            <w:vAlign w:val="center"/>
          </w:tcPr>
          <w:p w:rsidR="003133EA" w:rsidRDefault="003133EA" w:rsidP="00314C9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1E6144" w:rsidRDefault="00C14DE8" w:rsidP="00DA051A">
            <w:pPr>
              <w:jc w:val="center"/>
            </w:pPr>
            <w:r>
              <w:t>4607,8</w:t>
            </w:r>
          </w:p>
        </w:tc>
        <w:tc>
          <w:tcPr>
            <w:tcW w:w="509" w:type="pct"/>
            <w:vAlign w:val="center"/>
          </w:tcPr>
          <w:p w:rsidR="003133EA" w:rsidRDefault="00D03697" w:rsidP="00314C9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314C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37" w:type="pct"/>
            <w:vAlign w:val="center"/>
          </w:tcPr>
          <w:p w:rsidR="00E134B4" w:rsidRDefault="00E134B4" w:rsidP="00314C9E">
            <w:pPr>
              <w:jc w:val="right"/>
              <w:rPr>
                <w:color w:val="000000"/>
              </w:rPr>
            </w:pPr>
          </w:p>
          <w:p w:rsidR="00E134B4" w:rsidRPr="00321DB8" w:rsidRDefault="00E134B4" w:rsidP="00314C9E">
            <w:pPr>
              <w:jc w:val="right"/>
              <w:rPr>
                <w:color w:val="000000"/>
              </w:rPr>
            </w:pP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1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1,0</w:t>
            </w: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0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321DB8">
              <w:rPr>
                <w:sz w:val="22"/>
                <w:szCs w:val="22"/>
              </w:rPr>
              <w:t>,0</w:t>
            </w:r>
          </w:p>
        </w:tc>
      </w:tr>
      <w:tr w:rsidR="00E134B4" w:rsidRPr="00321DB8" w:rsidTr="007912FC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</w:tcPr>
          <w:p w:rsidR="00E134B4" w:rsidRDefault="00E134B4" w:rsidP="00713529">
            <w:pPr>
              <w:jc w:val="right"/>
            </w:pPr>
            <w:r>
              <w:t>0</w:t>
            </w:r>
            <w:r w:rsidRPr="00633972">
              <w:t>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1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1,0</w:t>
            </w:r>
          </w:p>
        </w:tc>
      </w:tr>
      <w:tr w:rsidR="00E134B4" w:rsidRPr="00321DB8" w:rsidTr="007912FC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</w:tcPr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  <w:r>
              <w:t>0</w:t>
            </w:r>
            <w:r w:rsidRPr="00633972">
              <w:t>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321DB8">
              <w:rPr>
                <w:sz w:val="22"/>
                <w:szCs w:val="22"/>
              </w:rPr>
              <w:t>,0</w:t>
            </w:r>
          </w:p>
        </w:tc>
      </w:tr>
      <w:tr w:rsidR="00E134B4" w:rsidRPr="00321DB8" w:rsidTr="007912FC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E134B4" w:rsidRPr="00321DB8" w:rsidRDefault="00E134B4" w:rsidP="00713529">
            <w:pPr>
              <w:rPr>
                <w:iCs/>
              </w:rPr>
            </w:pP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</w:tcPr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</w:p>
          <w:p w:rsidR="00E134B4" w:rsidRDefault="00E134B4" w:rsidP="00713529">
            <w:pPr>
              <w:jc w:val="right"/>
            </w:pPr>
            <w:r>
              <w:t>0</w:t>
            </w:r>
            <w:r w:rsidRPr="00633972">
              <w:t>,0</w:t>
            </w:r>
          </w:p>
        </w:tc>
        <w:tc>
          <w:tcPr>
            <w:tcW w:w="509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t>1</w:t>
            </w:r>
            <w:r w:rsidR="00E134B4">
              <w:t>,0</w:t>
            </w:r>
          </w:p>
        </w:tc>
        <w:tc>
          <w:tcPr>
            <w:tcW w:w="505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t>1</w:t>
            </w:r>
            <w:r w:rsidR="00E134B4">
              <w:t>,0</w:t>
            </w: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E134B4" w:rsidRPr="00321DB8" w:rsidRDefault="00E134B4" w:rsidP="00713529">
            <w:pPr>
              <w:rPr>
                <w:iCs/>
              </w:rPr>
            </w:pP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0,0</w:t>
            </w:r>
          </w:p>
        </w:tc>
        <w:tc>
          <w:tcPr>
            <w:tcW w:w="509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t>1</w:t>
            </w:r>
            <w:r w:rsidR="00E134B4">
              <w:t>,0</w:t>
            </w:r>
          </w:p>
        </w:tc>
        <w:tc>
          <w:tcPr>
            <w:tcW w:w="505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t>1</w:t>
            </w:r>
            <w:r w:rsidR="00E134B4">
              <w:t>,0</w:t>
            </w: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</w:pPr>
            <w:r>
              <w:t>0,0</w:t>
            </w:r>
          </w:p>
        </w:tc>
        <w:tc>
          <w:tcPr>
            <w:tcW w:w="509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134B4" w:rsidRPr="00321DB8">
              <w:rPr>
                <w:sz w:val="22"/>
                <w:szCs w:val="22"/>
              </w:rPr>
              <w:t>,0</w:t>
            </w:r>
          </w:p>
        </w:tc>
        <w:tc>
          <w:tcPr>
            <w:tcW w:w="505" w:type="pct"/>
            <w:vAlign w:val="center"/>
          </w:tcPr>
          <w:p w:rsidR="00E134B4" w:rsidRPr="00321DB8" w:rsidRDefault="004549DD" w:rsidP="0071352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134B4" w:rsidRPr="00321DB8">
              <w:rPr>
                <w:sz w:val="22"/>
                <w:szCs w:val="22"/>
              </w:rPr>
              <w:t>,0</w:t>
            </w:r>
          </w:p>
        </w:tc>
      </w:tr>
      <w:tr w:rsidR="00E134B4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E134B4" w:rsidRPr="00321DB8" w:rsidRDefault="00E134B4" w:rsidP="0071352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21DB8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321DB8">
              <w:rPr>
                <w:b/>
                <w:bCs/>
                <w:sz w:val="22"/>
                <w:szCs w:val="22"/>
              </w:rPr>
              <w:t xml:space="preserve"> - коммунальное</w:t>
            </w:r>
          </w:p>
          <w:p w:rsidR="00E134B4" w:rsidRPr="00321DB8" w:rsidRDefault="00E134B4" w:rsidP="00713529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57" w:type="pct"/>
            <w:vAlign w:val="center"/>
          </w:tcPr>
          <w:p w:rsidR="00E134B4" w:rsidRPr="00321DB8" w:rsidRDefault="00E134B4" w:rsidP="0071352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E134B4" w:rsidRPr="00321DB8" w:rsidRDefault="00E134B4" w:rsidP="00713529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320" w:type="pct"/>
            <w:vAlign w:val="center"/>
          </w:tcPr>
          <w:p w:rsidR="00E134B4" w:rsidRPr="00321DB8" w:rsidRDefault="00E134B4" w:rsidP="00713529">
            <w:pPr>
              <w:jc w:val="center"/>
            </w:pPr>
          </w:p>
        </w:tc>
        <w:tc>
          <w:tcPr>
            <w:tcW w:w="506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9,0</w:t>
            </w:r>
          </w:p>
        </w:tc>
        <w:tc>
          <w:tcPr>
            <w:tcW w:w="509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5" w:type="pct"/>
            <w:vAlign w:val="center"/>
          </w:tcPr>
          <w:p w:rsidR="00E134B4" w:rsidRPr="00321DB8" w:rsidRDefault="00E134B4" w:rsidP="007135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0</w:t>
            </w:r>
          </w:p>
        </w:tc>
        <w:tc>
          <w:tcPr>
            <w:tcW w:w="509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5" w:type="pct"/>
            <w:vAlign w:val="center"/>
          </w:tcPr>
          <w:p w:rsidR="003133EA" w:rsidRPr="00321DB8" w:rsidRDefault="003133EA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33EA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rPr>
                <w:color w:val="000000"/>
              </w:rPr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333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812169" w:rsidP="00C1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C14DE8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812169" w:rsidP="00C14DE8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  <w:r w:rsidR="00C14DE8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812169" w:rsidP="00C14DE8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  <w:r w:rsidR="00C14DE8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DA051A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B71A6">
              <w:rPr>
                <w:bCs/>
                <w:sz w:val="22"/>
                <w:szCs w:val="22"/>
              </w:rPr>
              <w:t>,</w:t>
            </w:r>
            <w:r w:rsidR="00DA05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133EA" w:rsidRPr="00321DB8" w:rsidTr="00E134B4">
        <w:trPr>
          <w:gridAfter w:val="1"/>
          <w:wAfter w:w="437" w:type="pct"/>
          <w:trHeight w:val="864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C14DE8" w:rsidP="009A3EF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DA051A">
              <w:rPr>
                <w:bCs/>
              </w:rPr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3B71A6" w:rsidP="00C14DE8">
            <w:pPr>
              <w:jc w:val="right"/>
            </w:pPr>
            <w:r>
              <w:rPr>
                <w:sz w:val="22"/>
                <w:szCs w:val="22"/>
              </w:rPr>
              <w:t>1,</w:t>
            </w:r>
            <w:r w:rsidR="00C14DE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3B71A6" w:rsidP="00C14DE8">
            <w:pPr>
              <w:jc w:val="right"/>
            </w:pPr>
            <w:r>
              <w:rPr>
                <w:sz w:val="22"/>
                <w:szCs w:val="22"/>
              </w:rPr>
              <w:t>1,</w:t>
            </w:r>
            <w:r w:rsidR="00C14DE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C14DE8" w:rsidP="00DA051A">
            <w:pPr>
              <w:jc w:val="right"/>
            </w:pPr>
            <w:r>
              <w:t>0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4549DD" w:rsidP="009A3EFE">
            <w:pPr>
              <w:jc w:val="right"/>
            </w:pPr>
            <w:r>
              <w:t>0,0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33EA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464E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3133EA" w:rsidRPr="00B73B89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812169" w:rsidP="00DA10EB">
            <w:pPr>
              <w:jc w:val="right"/>
            </w:pPr>
            <w:r>
              <w:t>12</w:t>
            </w:r>
            <w:r w:rsidR="00DA10EB">
              <w:t>0</w:t>
            </w:r>
            <w:r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3133EA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3133EA" w:rsidRPr="00321DB8" w:rsidRDefault="003133EA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7" w:type="pct"/>
            <w:vAlign w:val="center"/>
          </w:tcPr>
          <w:p w:rsidR="003133EA" w:rsidRDefault="003133EA" w:rsidP="009A3EFE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3133EA" w:rsidRPr="00B73B89" w:rsidRDefault="003133E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320" w:type="pct"/>
            <w:vAlign w:val="center"/>
          </w:tcPr>
          <w:p w:rsidR="003133EA" w:rsidRPr="00B73B89" w:rsidRDefault="003133E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464EB7" w:rsidRDefault="00DA10EB" w:rsidP="00B73B89">
            <w:pPr>
              <w:jc w:val="right"/>
            </w:pPr>
            <w:r>
              <w:t>120</w:t>
            </w:r>
            <w:r w:rsidR="00812169">
              <w:t>,0</w:t>
            </w:r>
          </w:p>
        </w:tc>
        <w:tc>
          <w:tcPr>
            <w:tcW w:w="509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3133EA" w:rsidRPr="00321DB8" w:rsidRDefault="003133E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8121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,9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481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,9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481"/>
        </w:trPr>
        <w:tc>
          <w:tcPr>
            <w:tcW w:w="1574" w:type="pct"/>
            <w:vAlign w:val="center"/>
          </w:tcPr>
          <w:p w:rsidR="003133EA" w:rsidRPr="00321DB8" w:rsidRDefault="003133EA" w:rsidP="00A66C1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spacing w:after="120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1207,9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1207,9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1207,9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06" w:type="pct"/>
            <w:vAlign w:val="center"/>
          </w:tcPr>
          <w:p w:rsidR="003133EA" w:rsidRPr="00321DB8" w:rsidRDefault="00027B1A" w:rsidP="009A3EFE">
            <w:pPr>
              <w:jc w:val="right"/>
            </w:pPr>
            <w:r>
              <w:t>538,</w:t>
            </w:r>
            <w:r w:rsidR="00DA10EB">
              <w:t>4</w:t>
            </w:r>
          </w:p>
        </w:tc>
        <w:tc>
          <w:tcPr>
            <w:tcW w:w="509" w:type="pct"/>
            <w:vAlign w:val="center"/>
          </w:tcPr>
          <w:p w:rsidR="003133EA" w:rsidRPr="00321DB8" w:rsidRDefault="00D03697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,4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</w:tr>
      <w:tr w:rsidR="003133EA" w:rsidRPr="00321DB8" w:rsidTr="00E134B4">
        <w:trPr>
          <w:gridAfter w:val="1"/>
          <w:wAfter w:w="437" w:type="pct"/>
          <w:trHeight w:val="1715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669,5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05" w:type="pct"/>
            <w:vAlign w:val="center"/>
          </w:tcPr>
          <w:p w:rsidR="003133EA" w:rsidRPr="00321DB8" w:rsidRDefault="001B6E66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363D">
              <w:rPr>
                <w:color w:val="000000"/>
              </w:rPr>
              <w:t>,0</w:t>
            </w:r>
          </w:p>
        </w:tc>
      </w:tr>
      <w:tr w:rsidR="003133EA" w:rsidRPr="00321DB8" w:rsidTr="00E134B4">
        <w:trPr>
          <w:gridAfter w:val="1"/>
          <w:wAfter w:w="437" w:type="pct"/>
          <w:trHeight w:val="143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2,4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133EA" w:rsidRPr="00321DB8" w:rsidTr="00E134B4">
        <w:trPr>
          <w:gridAfter w:val="1"/>
          <w:wAfter w:w="437" w:type="pct"/>
          <w:trHeight w:val="298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,7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133EA" w:rsidRPr="00321DB8" w:rsidTr="00E134B4">
        <w:trPr>
          <w:gridAfter w:val="1"/>
          <w:wAfter w:w="437" w:type="pct"/>
          <w:trHeight w:val="2069"/>
        </w:trPr>
        <w:tc>
          <w:tcPr>
            <w:tcW w:w="1574" w:type="pct"/>
            <w:vAlign w:val="center"/>
          </w:tcPr>
          <w:p w:rsidR="003133EA" w:rsidRPr="00321DB8" w:rsidRDefault="003133EA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234,7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E134B4">
        <w:trPr>
          <w:gridAfter w:val="1"/>
          <w:wAfter w:w="437" w:type="pct"/>
          <w:trHeight w:val="1474"/>
        </w:trPr>
        <w:tc>
          <w:tcPr>
            <w:tcW w:w="1574" w:type="pct"/>
          </w:tcPr>
          <w:p w:rsidR="003133EA" w:rsidRPr="00321DB8" w:rsidRDefault="003133EA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3133EA" w:rsidRPr="00321DB8" w:rsidRDefault="00DA10EB" w:rsidP="009A3EFE">
            <w:pPr>
              <w:jc w:val="right"/>
            </w:pPr>
            <w:r>
              <w:t>234,7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E134B4">
        <w:trPr>
          <w:gridAfter w:val="1"/>
          <w:wAfter w:w="437" w:type="pct"/>
          <w:trHeight w:val="1489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</w:p>
        </w:tc>
        <w:tc>
          <w:tcPr>
            <w:tcW w:w="506" w:type="pct"/>
            <w:vAlign w:val="center"/>
          </w:tcPr>
          <w:p w:rsidR="00027B1A" w:rsidRPr="00027B1A" w:rsidRDefault="00DA10EB" w:rsidP="00027B1A">
            <w:pPr>
              <w:jc w:val="right"/>
            </w:pPr>
            <w:r>
              <w:t>234,7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33EA" w:rsidRPr="00321DB8" w:rsidTr="00E134B4">
        <w:trPr>
          <w:gridAfter w:val="1"/>
          <w:wAfter w:w="437" w:type="pct"/>
          <w:trHeight w:val="1489"/>
        </w:trPr>
        <w:tc>
          <w:tcPr>
            <w:tcW w:w="1574" w:type="pct"/>
            <w:vAlign w:val="center"/>
          </w:tcPr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</w:t>
            </w:r>
          </w:p>
          <w:p w:rsidR="003133EA" w:rsidRPr="00321DB8" w:rsidRDefault="003133EA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5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37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20" w:type="pct"/>
            <w:vAlign w:val="center"/>
          </w:tcPr>
          <w:p w:rsidR="003133EA" w:rsidRPr="00321DB8" w:rsidRDefault="003133EA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06" w:type="pct"/>
            <w:vAlign w:val="center"/>
          </w:tcPr>
          <w:p w:rsidR="003133EA" w:rsidRPr="00321DB8" w:rsidRDefault="00DA10EB" w:rsidP="006C5115">
            <w:pPr>
              <w:jc w:val="right"/>
            </w:pPr>
            <w:r>
              <w:t>234,7</w:t>
            </w:r>
          </w:p>
        </w:tc>
        <w:tc>
          <w:tcPr>
            <w:tcW w:w="509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05" w:type="pct"/>
            <w:vAlign w:val="center"/>
          </w:tcPr>
          <w:p w:rsidR="003133EA" w:rsidRPr="00321DB8" w:rsidRDefault="0017363D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65C4F" w:rsidRPr="00321DB8" w:rsidTr="00E134B4">
        <w:trPr>
          <w:gridAfter w:val="1"/>
          <w:wAfter w:w="437" w:type="pct"/>
          <w:trHeight w:val="598"/>
        </w:trPr>
        <w:tc>
          <w:tcPr>
            <w:tcW w:w="1574" w:type="pct"/>
            <w:vAlign w:val="center"/>
          </w:tcPr>
          <w:p w:rsidR="00D65C4F" w:rsidRPr="00026FE8" w:rsidRDefault="00D65C4F" w:rsidP="009F389C">
            <w:pPr>
              <w:autoSpaceDE w:val="0"/>
              <w:autoSpaceDN w:val="0"/>
              <w:adjustRightInd w:val="0"/>
              <w:rPr>
                <w:b/>
              </w:rPr>
            </w:pPr>
            <w:r w:rsidRPr="00026FE8">
              <w:rPr>
                <w:b/>
                <w:sz w:val="22"/>
                <w:szCs w:val="22"/>
              </w:rPr>
              <w:t>Другие расходы в области социальной политики</w:t>
            </w:r>
          </w:p>
        </w:tc>
        <w:tc>
          <w:tcPr>
            <w:tcW w:w="257" w:type="pct"/>
            <w:vAlign w:val="center"/>
          </w:tcPr>
          <w:p w:rsidR="00D65C4F" w:rsidRPr="00321DB8" w:rsidRDefault="00D65C4F" w:rsidP="009F38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vAlign w:val="center"/>
          </w:tcPr>
          <w:p w:rsidR="00D65C4F" w:rsidRPr="00321DB8" w:rsidRDefault="00D65C4F" w:rsidP="009F389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37" w:type="pct"/>
            <w:vAlign w:val="center"/>
          </w:tcPr>
          <w:p w:rsidR="00D65C4F" w:rsidRPr="00321DB8" w:rsidRDefault="00D65C4F" w:rsidP="009F389C">
            <w:pPr>
              <w:jc w:val="center"/>
            </w:pPr>
          </w:p>
        </w:tc>
        <w:tc>
          <w:tcPr>
            <w:tcW w:w="320" w:type="pct"/>
            <w:vAlign w:val="center"/>
          </w:tcPr>
          <w:p w:rsidR="00D65C4F" w:rsidRPr="00321DB8" w:rsidRDefault="00D65C4F" w:rsidP="009F389C">
            <w:pPr>
              <w:jc w:val="center"/>
            </w:pPr>
          </w:p>
        </w:tc>
        <w:tc>
          <w:tcPr>
            <w:tcW w:w="506" w:type="pct"/>
            <w:vAlign w:val="center"/>
          </w:tcPr>
          <w:p w:rsidR="00D65C4F" w:rsidRDefault="004D1EA9" w:rsidP="006C5115">
            <w:pPr>
              <w:jc w:val="right"/>
            </w:pPr>
            <w:r>
              <w:t>117,7</w:t>
            </w:r>
          </w:p>
        </w:tc>
        <w:tc>
          <w:tcPr>
            <w:tcW w:w="509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C4F" w:rsidRPr="00321DB8" w:rsidTr="00E134B4">
        <w:trPr>
          <w:gridAfter w:val="1"/>
          <w:wAfter w:w="437" w:type="pct"/>
          <w:trHeight w:val="1489"/>
        </w:trPr>
        <w:tc>
          <w:tcPr>
            <w:tcW w:w="1574" w:type="pct"/>
          </w:tcPr>
          <w:p w:rsidR="00D65C4F" w:rsidRPr="00321DB8" w:rsidRDefault="00D65C4F" w:rsidP="009F389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57" w:type="pct"/>
            <w:vAlign w:val="center"/>
          </w:tcPr>
          <w:p w:rsidR="00D65C4F" w:rsidRPr="00321DB8" w:rsidRDefault="00D65C4F" w:rsidP="009F389C">
            <w:pPr>
              <w:jc w:val="center"/>
            </w:pPr>
            <w:r>
              <w:t>10</w:t>
            </w:r>
          </w:p>
        </w:tc>
        <w:tc>
          <w:tcPr>
            <w:tcW w:w="255" w:type="pct"/>
            <w:vAlign w:val="center"/>
          </w:tcPr>
          <w:p w:rsidR="00D65C4F" w:rsidRPr="00321DB8" w:rsidRDefault="00D65C4F" w:rsidP="009F389C">
            <w:pPr>
              <w:jc w:val="center"/>
            </w:pPr>
            <w:r>
              <w:t>06</w:t>
            </w:r>
          </w:p>
        </w:tc>
        <w:tc>
          <w:tcPr>
            <w:tcW w:w="637" w:type="pct"/>
            <w:vAlign w:val="center"/>
          </w:tcPr>
          <w:p w:rsidR="00D65C4F" w:rsidRPr="00D65C4F" w:rsidRDefault="00D65C4F" w:rsidP="009F389C">
            <w:pPr>
              <w:jc w:val="center"/>
              <w:rPr>
                <w:highlight w:val="yellow"/>
              </w:rPr>
            </w:pPr>
            <w:r w:rsidRPr="004D1EA9">
              <w:t>39 0 00 0000</w:t>
            </w:r>
          </w:p>
        </w:tc>
        <w:tc>
          <w:tcPr>
            <w:tcW w:w="320" w:type="pct"/>
            <w:vAlign w:val="center"/>
          </w:tcPr>
          <w:p w:rsidR="00D65C4F" w:rsidRPr="00321DB8" w:rsidRDefault="00D65C4F" w:rsidP="009F389C">
            <w:pPr>
              <w:jc w:val="center"/>
            </w:pPr>
          </w:p>
        </w:tc>
        <w:tc>
          <w:tcPr>
            <w:tcW w:w="506" w:type="pct"/>
            <w:vAlign w:val="center"/>
          </w:tcPr>
          <w:p w:rsidR="00D65C4F" w:rsidRDefault="004D1EA9" w:rsidP="006C5115">
            <w:pPr>
              <w:jc w:val="right"/>
            </w:pPr>
            <w:r>
              <w:t>117,7</w:t>
            </w:r>
          </w:p>
        </w:tc>
        <w:tc>
          <w:tcPr>
            <w:tcW w:w="509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C4F" w:rsidRPr="00321DB8" w:rsidTr="00E134B4">
        <w:trPr>
          <w:gridAfter w:val="1"/>
          <w:wAfter w:w="437" w:type="pct"/>
          <w:trHeight w:val="1489"/>
        </w:trPr>
        <w:tc>
          <w:tcPr>
            <w:tcW w:w="1574" w:type="pct"/>
            <w:vAlign w:val="center"/>
          </w:tcPr>
          <w:p w:rsidR="00D65C4F" w:rsidRPr="00321DB8" w:rsidRDefault="00D65C4F" w:rsidP="009F389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57" w:type="pct"/>
            <w:vAlign w:val="center"/>
          </w:tcPr>
          <w:p w:rsidR="00D65C4F" w:rsidRPr="00321DB8" w:rsidRDefault="0036783A" w:rsidP="009F389C">
            <w:pPr>
              <w:jc w:val="center"/>
            </w:pPr>
            <w:r>
              <w:t>10</w:t>
            </w:r>
          </w:p>
        </w:tc>
        <w:tc>
          <w:tcPr>
            <w:tcW w:w="255" w:type="pct"/>
            <w:vAlign w:val="center"/>
          </w:tcPr>
          <w:p w:rsidR="00D65C4F" w:rsidRPr="00321DB8" w:rsidRDefault="0036783A" w:rsidP="009F389C">
            <w:pPr>
              <w:jc w:val="center"/>
            </w:pPr>
            <w:r>
              <w:t>06</w:t>
            </w:r>
          </w:p>
        </w:tc>
        <w:tc>
          <w:tcPr>
            <w:tcW w:w="637" w:type="pct"/>
          </w:tcPr>
          <w:p w:rsidR="004D1EA9" w:rsidRDefault="004D1EA9" w:rsidP="00D65C4F"/>
          <w:p w:rsidR="004D1EA9" w:rsidRDefault="004D1EA9" w:rsidP="00D65C4F"/>
          <w:p w:rsidR="004D1EA9" w:rsidRDefault="004D1EA9" w:rsidP="00D65C4F"/>
          <w:p w:rsidR="00D65C4F" w:rsidRPr="00D65C4F" w:rsidRDefault="00D65C4F" w:rsidP="00D65C4F">
            <w:pPr>
              <w:rPr>
                <w:highlight w:val="yellow"/>
              </w:rPr>
            </w:pPr>
            <w:r w:rsidRPr="0036783A">
              <w:t>39 2 00 0000</w:t>
            </w:r>
          </w:p>
        </w:tc>
        <w:tc>
          <w:tcPr>
            <w:tcW w:w="320" w:type="pct"/>
            <w:vAlign w:val="center"/>
          </w:tcPr>
          <w:p w:rsidR="00D65C4F" w:rsidRPr="00321DB8" w:rsidRDefault="00D65C4F" w:rsidP="009F389C">
            <w:pPr>
              <w:jc w:val="center"/>
            </w:pPr>
          </w:p>
        </w:tc>
        <w:tc>
          <w:tcPr>
            <w:tcW w:w="506" w:type="pct"/>
            <w:vAlign w:val="center"/>
          </w:tcPr>
          <w:p w:rsidR="00D65C4F" w:rsidRDefault="004D1EA9" w:rsidP="006C5115">
            <w:pPr>
              <w:jc w:val="right"/>
            </w:pPr>
            <w:r>
              <w:t>117,7</w:t>
            </w:r>
          </w:p>
        </w:tc>
        <w:tc>
          <w:tcPr>
            <w:tcW w:w="509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5C4F" w:rsidRPr="00321DB8" w:rsidTr="00E134B4">
        <w:trPr>
          <w:gridAfter w:val="1"/>
          <w:wAfter w:w="437" w:type="pct"/>
          <w:trHeight w:val="1489"/>
        </w:trPr>
        <w:tc>
          <w:tcPr>
            <w:tcW w:w="1574" w:type="pct"/>
            <w:vAlign w:val="center"/>
          </w:tcPr>
          <w:p w:rsidR="00D65C4F" w:rsidRPr="00321DB8" w:rsidRDefault="004D1EA9" w:rsidP="009F389C">
            <w:pPr>
              <w:autoSpaceDE w:val="0"/>
              <w:autoSpaceDN w:val="0"/>
              <w:adjustRightInd w:val="0"/>
            </w:pPr>
            <w:r>
              <w:t xml:space="preserve">Пособия, компенсации, меры социальной поддержки по публичным </w:t>
            </w:r>
            <w:proofErr w:type="spellStart"/>
            <w:r>
              <w:t>норматиным</w:t>
            </w:r>
            <w:proofErr w:type="spellEnd"/>
            <w:r>
              <w:t xml:space="preserve"> обязательствам</w:t>
            </w:r>
          </w:p>
        </w:tc>
        <w:tc>
          <w:tcPr>
            <w:tcW w:w="257" w:type="pct"/>
            <w:vAlign w:val="center"/>
          </w:tcPr>
          <w:p w:rsidR="00D65C4F" w:rsidRPr="00321DB8" w:rsidRDefault="004D1EA9" w:rsidP="009F389C">
            <w:pPr>
              <w:jc w:val="center"/>
            </w:pPr>
            <w:r>
              <w:t>10</w:t>
            </w:r>
          </w:p>
        </w:tc>
        <w:tc>
          <w:tcPr>
            <w:tcW w:w="255" w:type="pct"/>
            <w:vAlign w:val="center"/>
          </w:tcPr>
          <w:p w:rsidR="00D65C4F" w:rsidRPr="00321DB8" w:rsidRDefault="004D1EA9" w:rsidP="009F389C">
            <w:pPr>
              <w:jc w:val="center"/>
            </w:pPr>
            <w:r>
              <w:t>06</w:t>
            </w:r>
          </w:p>
        </w:tc>
        <w:tc>
          <w:tcPr>
            <w:tcW w:w="637" w:type="pct"/>
          </w:tcPr>
          <w:p w:rsidR="004D1EA9" w:rsidRDefault="004D1EA9" w:rsidP="004D1EA9"/>
          <w:p w:rsidR="004D1EA9" w:rsidRDefault="004D1EA9" w:rsidP="004D1EA9"/>
          <w:p w:rsidR="004D1EA9" w:rsidRPr="004D1EA9" w:rsidRDefault="00D65C4F" w:rsidP="004D1EA9">
            <w:r w:rsidRPr="004D1EA9">
              <w:t xml:space="preserve">39 </w:t>
            </w:r>
            <w:r w:rsidR="0036783A" w:rsidRPr="004D1EA9">
              <w:t>2</w:t>
            </w:r>
            <w:r w:rsidR="004D1EA9" w:rsidRPr="004D1EA9">
              <w:t> </w:t>
            </w:r>
            <w:r w:rsidR="0036783A" w:rsidRPr="004D1EA9">
              <w:t>059</w:t>
            </w:r>
            <w:r w:rsidRPr="004D1EA9">
              <w:t xml:space="preserve"> </w:t>
            </w:r>
          </w:p>
          <w:p w:rsidR="00D65C4F" w:rsidRPr="004D1EA9" w:rsidRDefault="004D1EA9" w:rsidP="004D1EA9">
            <w:r w:rsidRPr="004D1EA9">
              <w:t>0330</w:t>
            </w:r>
          </w:p>
        </w:tc>
        <w:tc>
          <w:tcPr>
            <w:tcW w:w="320" w:type="pct"/>
            <w:vAlign w:val="center"/>
          </w:tcPr>
          <w:p w:rsidR="00D65C4F" w:rsidRPr="00321DB8" w:rsidRDefault="00D65C4F" w:rsidP="009F389C">
            <w:pPr>
              <w:jc w:val="center"/>
            </w:pPr>
            <w:r>
              <w:t>300</w:t>
            </w:r>
          </w:p>
        </w:tc>
        <w:tc>
          <w:tcPr>
            <w:tcW w:w="506" w:type="pct"/>
            <w:vAlign w:val="center"/>
          </w:tcPr>
          <w:p w:rsidR="00D65C4F" w:rsidRDefault="004D1EA9" w:rsidP="006C5115">
            <w:pPr>
              <w:jc w:val="right"/>
            </w:pPr>
            <w:r>
              <w:t>117,7</w:t>
            </w:r>
          </w:p>
        </w:tc>
        <w:tc>
          <w:tcPr>
            <w:tcW w:w="509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D65C4F" w:rsidRDefault="004D1EA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0348A" w:rsidRPr="00321DB8">
        <w:rPr>
          <w:sz w:val="22"/>
          <w:szCs w:val="22"/>
        </w:rPr>
        <w:t xml:space="preserve">риложение </w:t>
      </w:r>
      <w:r w:rsidR="00FC683D">
        <w:rPr>
          <w:sz w:val="22"/>
          <w:szCs w:val="22"/>
        </w:rPr>
        <w:t>5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proofErr w:type="spellStart"/>
      <w:r w:rsidR="00B50C46">
        <w:rPr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sz w:val="22"/>
          <w:szCs w:val="22"/>
        </w:rPr>
        <w:t>сельского поселения</w:t>
      </w:r>
    </w:p>
    <w:p w:rsidR="0010348A" w:rsidRDefault="004503FA" w:rsidP="0010348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6E66">
        <w:rPr>
          <w:sz w:val="22"/>
          <w:szCs w:val="22"/>
        </w:rPr>
        <w:t xml:space="preserve">  2019</w:t>
      </w:r>
      <w:r w:rsidR="006C25AD">
        <w:rPr>
          <w:sz w:val="22"/>
          <w:szCs w:val="22"/>
        </w:rPr>
        <w:t xml:space="preserve"> </w:t>
      </w:r>
      <w:r w:rsidR="003E5854">
        <w:rPr>
          <w:sz w:val="22"/>
          <w:szCs w:val="22"/>
        </w:rPr>
        <w:t>№</w:t>
      </w:r>
      <w:r w:rsidR="00FC683D">
        <w:rPr>
          <w:sz w:val="22"/>
          <w:szCs w:val="22"/>
        </w:rPr>
        <w:t xml:space="preserve"> </w:t>
      </w:r>
      <w:r w:rsidR="001B6E66">
        <w:rPr>
          <w:sz w:val="22"/>
          <w:szCs w:val="22"/>
        </w:rPr>
        <w:t xml:space="preserve">  </w:t>
      </w:r>
      <w:r w:rsidR="003E5854">
        <w:rPr>
          <w:sz w:val="22"/>
          <w:szCs w:val="22"/>
        </w:rPr>
        <w:t xml:space="preserve"> </w:t>
      </w:r>
    </w:p>
    <w:p w:rsidR="00803AB7" w:rsidRPr="00321DB8" w:rsidRDefault="00803AB7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proofErr w:type="spellStart"/>
      <w:r w:rsidR="00B50C46" w:rsidRPr="004D1EA9">
        <w:rPr>
          <w:b/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</w:t>
      </w:r>
      <w:proofErr w:type="gramStart"/>
      <w:r w:rsidRPr="00321DB8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321DB8">
        <w:rPr>
          <w:b/>
          <w:bCs/>
          <w:color w:val="000000"/>
          <w:sz w:val="22"/>
          <w:szCs w:val="22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B50C46" w:rsidRPr="004D1EA9">
        <w:rPr>
          <w:b/>
          <w:bCs/>
          <w:sz w:val="22"/>
          <w:szCs w:val="22"/>
        </w:rPr>
        <w:t>Твердохлебовского</w:t>
      </w:r>
      <w:proofErr w:type="spellEnd"/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 на 201</w:t>
      </w:r>
      <w:r w:rsidR="00F77BBA">
        <w:rPr>
          <w:b/>
          <w:bCs/>
          <w:color w:val="000000"/>
          <w:sz w:val="22"/>
          <w:szCs w:val="22"/>
        </w:rPr>
        <w:t>9</w:t>
      </w:r>
      <w:r w:rsidRPr="00321DB8">
        <w:rPr>
          <w:b/>
          <w:bCs/>
          <w:color w:val="000000"/>
          <w:sz w:val="22"/>
          <w:szCs w:val="22"/>
        </w:rPr>
        <w:t xml:space="preserve"> год и на плановый период 20</w:t>
      </w:r>
      <w:r w:rsidR="00F77BBA">
        <w:rPr>
          <w:b/>
          <w:bCs/>
          <w:color w:val="000000"/>
          <w:sz w:val="22"/>
          <w:szCs w:val="22"/>
        </w:rPr>
        <w:t>20</w:t>
      </w:r>
      <w:r w:rsidRPr="00321DB8">
        <w:rPr>
          <w:b/>
          <w:bCs/>
          <w:color w:val="000000"/>
          <w:sz w:val="22"/>
          <w:szCs w:val="22"/>
        </w:rPr>
        <w:t xml:space="preserve"> и 202</w:t>
      </w:r>
      <w:r w:rsidR="00F77BBA">
        <w:rPr>
          <w:b/>
          <w:bCs/>
          <w:color w:val="000000"/>
          <w:sz w:val="22"/>
          <w:szCs w:val="22"/>
        </w:rPr>
        <w:t>1</w:t>
      </w:r>
      <w:r w:rsidRPr="00321DB8">
        <w:rPr>
          <w:b/>
          <w:bCs/>
          <w:color w:val="000000"/>
          <w:sz w:val="22"/>
          <w:szCs w:val="22"/>
        </w:rPr>
        <w:t xml:space="preserve"> годов</w:t>
      </w:r>
    </w:p>
    <w:p w:rsidR="00803AB7" w:rsidRPr="00A17F34" w:rsidRDefault="00A17F34" w:rsidP="00803AB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A17F34">
        <w:rPr>
          <w:bCs/>
          <w:color w:val="000000"/>
          <w:sz w:val="22"/>
          <w:szCs w:val="22"/>
        </w:rPr>
        <w:t xml:space="preserve">(Сумма </w:t>
      </w:r>
      <w:proofErr w:type="spellStart"/>
      <w:r w:rsidRPr="00A17F34">
        <w:rPr>
          <w:bCs/>
          <w:color w:val="000000"/>
          <w:sz w:val="22"/>
          <w:szCs w:val="22"/>
        </w:rPr>
        <w:t>тыс</w:t>
      </w:r>
      <w:proofErr w:type="gramStart"/>
      <w:r w:rsidRPr="00A17F34">
        <w:rPr>
          <w:bCs/>
          <w:color w:val="000000"/>
          <w:sz w:val="22"/>
          <w:szCs w:val="22"/>
        </w:rPr>
        <w:t>.р</w:t>
      </w:r>
      <w:proofErr w:type="gramEnd"/>
      <w:r w:rsidRPr="00A17F34">
        <w:rPr>
          <w:bCs/>
          <w:color w:val="000000"/>
          <w:sz w:val="22"/>
          <w:szCs w:val="22"/>
        </w:rPr>
        <w:t>уб</w:t>
      </w:r>
      <w:proofErr w:type="spellEnd"/>
      <w:r w:rsidRPr="00A17F34">
        <w:rPr>
          <w:bCs/>
          <w:color w:val="000000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07"/>
        <w:tblW w:w="1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5"/>
        <w:gridCol w:w="990"/>
        <w:gridCol w:w="992"/>
        <w:gridCol w:w="899"/>
      </w:tblGrid>
      <w:tr w:rsidR="00B73B89" w:rsidRPr="00923EB3" w:rsidTr="00FC683D">
        <w:trPr>
          <w:gridAfter w:val="1"/>
          <w:wAfter w:w="899" w:type="dxa"/>
          <w:trHeight w:val="64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3EB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23EB3">
              <w:rPr>
                <w:bCs/>
                <w:sz w:val="22"/>
                <w:szCs w:val="22"/>
              </w:rPr>
              <w:t>/</w:t>
            </w:r>
            <w:proofErr w:type="spellStart"/>
            <w:r w:rsidRPr="00923EB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proofErr w:type="gramStart"/>
            <w:r w:rsidRPr="00923EB3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5" w:type="dxa"/>
          </w:tcPr>
          <w:p w:rsidR="00B73B89" w:rsidRPr="00923EB3" w:rsidRDefault="00B73B89" w:rsidP="005437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</w:t>
            </w:r>
            <w:r w:rsidR="00543789">
              <w:rPr>
                <w:bCs/>
                <w:sz w:val="22"/>
                <w:szCs w:val="22"/>
              </w:rPr>
              <w:t>9</w:t>
            </w:r>
            <w:r w:rsidRPr="00923EB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0" w:type="dxa"/>
          </w:tcPr>
          <w:p w:rsidR="00543789" w:rsidRDefault="00543789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543789" w:rsidRDefault="00543789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год</w:t>
            </w:r>
          </w:p>
        </w:tc>
      </w:tr>
      <w:tr w:rsidR="00B73B89" w:rsidRPr="00923EB3" w:rsidTr="00FC683D">
        <w:trPr>
          <w:gridAfter w:val="1"/>
          <w:wAfter w:w="899" w:type="dxa"/>
          <w:trHeight w:val="17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4549DD" w:rsidP="00600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7,6</w:t>
            </w:r>
          </w:p>
        </w:tc>
        <w:tc>
          <w:tcPr>
            <w:tcW w:w="990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2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</w:tr>
      <w:tr w:rsidR="00B73B89" w:rsidRPr="00923EB3" w:rsidTr="00FC683D">
        <w:trPr>
          <w:gridAfter w:val="1"/>
          <w:wAfter w:w="899" w:type="dxa"/>
          <w:trHeight w:val="833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73B89" w:rsidRPr="00A54693" w:rsidRDefault="00B73B89" w:rsidP="00B73B89">
            <w:pPr>
              <w:rPr>
                <w:b/>
                <w:color w:val="000000"/>
              </w:rPr>
            </w:pPr>
            <w:r w:rsidRPr="00A54693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 w:rsidRPr="00A546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0C46" w:rsidRPr="00A5469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A54693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A54693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B50C46" w:rsidRPr="00A546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0C46" w:rsidRPr="00A5469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A54693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A54693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A54693" w:rsidRDefault="00B73B89" w:rsidP="00B73B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812169" w:rsidRDefault="00812169" w:rsidP="00812169">
            <w:pPr>
              <w:jc w:val="center"/>
              <w:rPr>
                <w:b/>
                <w:bCs/>
              </w:rPr>
            </w:pPr>
          </w:p>
          <w:p w:rsidR="00B73B89" w:rsidRPr="00DE2CD1" w:rsidRDefault="004549DD" w:rsidP="004549DD">
            <w:pPr>
              <w:tabs>
                <w:tab w:val="center" w:pos="38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10017,6</w:t>
            </w:r>
          </w:p>
        </w:tc>
        <w:tc>
          <w:tcPr>
            <w:tcW w:w="990" w:type="dxa"/>
            <w:vAlign w:val="center"/>
          </w:tcPr>
          <w:p w:rsidR="00B73B89" w:rsidRPr="00DE2CD1" w:rsidRDefault="0017363D" w:rsidP="00812169">
            <w:pPr>
              <w:jc w:val="center"/>
              <w:rPr>
                <w:b/>
              </w:rPr>
            </w:pPr>
            <w:r>
              <w:rPr>
                <w:b/>
              </w:rPr>
              <w:t>1832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812169">
            <w:pPr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</w:tr>
      <w:tr w:rsidR="00B73B89" w:rsidRPr="00DE2CD1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EC4824" w:rsidRDefault="00EC4824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,0</w:t>
            </w:r>
          </w:p>
        </w:tc>
        <w:tc>
          <w:tcPr>
            <w:tcW w:w="990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B73B89" w:rsidRPr="00DE2CD1" w:rsidRDefault="0017363D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B73B89" w:rsidRPr="00923EB3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,0</w:t>
            </w:r>
          </w:p>
        </w:tc>
        <w:tc>
          <w:tcPr>
            <w:tcW w:w="990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17363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17363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B73B89" w:rsidRPr="00923EB3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923EB3" w:rsidRDefault="00B73B89" w:rsidP="00B73B8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rPr>
                <w:bCs/>
              </w:rPr>
            </w:pPr>
          </w:p>
          <w:p w:rsidR="00B73B89" w:rsidRPr="00923EB3" w:rsidRDefault="00B73B89" w:rsidP="00B73B8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25157C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25157C" w:rsidRDefault="004549DD" w:rsidP="00812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0</w:t>
            </w:r>
          </w:p>
        </w:tc>
        <w:tc>
          <w:tcPr>
            <w:tcW w:w="990" w:type="dxa"/>
          </w:tcPr>
          <w:p w:rsidR="00B73B89" w:rsidRPr="0025157C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25157C" w:rsidRDefault="006C5115" w:rsidP="00B73B89">
            <w:pPr>
              <w:jc w:val="center"/>
              <w:rPr>
                <w:b/>
                <w:bCs/>
              </w:rPr>
            </w:pPr>
            <w:r w:rsidRPr="0025157C">
              <w:rPr>
                <w:b/>
                <w:bCs/>
                <w:sz w:val="22"/>
                <w:szCs w:val="22"/>
              </w:rPr>
              <w:t>0</w:t>
            </w:r>
            <w:r w:rsidR="00B73B89" w:rsidRPr="002515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25157C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25157C" w:rsidRDefault="006C5115" w:rsidP="00B73B89">
            <w:pPr>
              <w:jc w:val="center"/>
              <w:rPr>
                <w:b/>
                <w:bCs/>
              </w:rPr>
            </w:pPr>
            <w:r w:rsidRPr="0025157C">
              <w:rPr>
                <w:b/>
                <w:bCs/>
                <w:sz w:val="22"/>
                <w:szCs w:val="22"/>
              </w:rPr>
              <w:t>0</w:t>
            </w:r>
            <w:r w:rsidR="00B73B89" w:rsidRPr="0025157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0" w:type="dxa"/>
            <w:vAlign w:val="center"/>
          </w:tcPr>
          <w:p w:rsidR="00B73B89" w:rsidRPr="00321DB8" w:rsidRDefault="0017363D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Cs/>
              </w:rPr>
            </w:pPr>
          </w:p>
          <w:p w:rsidR="00B73B89" w:rsidRPr="00321DB8" w:rsidRDefault="00B73B89" w:rsidP="00B73B8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0" w:type="dxa"/>
          </w:tcPr>
          <w:p w:rsidR="00B73B89" w:rsidRPr="00321DB8" w:rsidRDefault="0017363D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B73B89" w:rsidRPr="00321DB8" w:rsidRDefault="0017363D" w:rsidP="00B73B89">
            <w:pPr>
              <w:jc w:val="center"/>
            </w:pPr>
            <w: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C07BB">
              <w:rPr>
                <w:b/>
                <w:bCs/>
              </w:rPr>
              <w:t>,0</w:t>
            </w: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C37B65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B73B89" w:rsidRPr="00321DB8" w:rsidRDefault="0017363D" w:rsidP="00B73B89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5C07BB" w:rsidRDefault="005C07BB" w:rsidP="00B73B89">
            <w:pPr>
              <w:jc w:val="center"/>
              <w:rPr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C07BB">
              <w:rPr>
                <w:bCs/>
              </w:rPr>
              <w:t>,0</w:t>
            </w: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5C07BB" w:rsidRDefault="005C07BB" w:rsidP="00B73B89">
            <w:pPr>
              <w:jc w:val="center"/>
            </w:pPr>
          </w:p>
          <w:p w:rsidR="00B73B89" w:rsidRPr="005C07BB" w:rsidRDefault="0017363D" w:rsidP="00B73B89">
            <w:pPr>
              <w:jc w:val="center"/>
            </w:pPr>
            <w:r w:rsidRPr="005C07BB">
              <w:t>1,0</w:t>
            </w:r>
          </w:p>
        </w:tc>
        <w:tc>
          <w:tcPr>
            <w:tcW w:w="992" w:type="dxa"/>
          </w:tcPr>
          <w:p w:rsidR="005C07BB" w:rsidRDefault="005C07BB" w:rsidP="00B73B89">
            <w:pPr>
              <w:jc w:val="center"/>
            </w:pPr>
          </w:p>
          <w:p w:rsidR="00B73B89" w:rsidRPr="005C07BB" w:rsidRDefault="0017363D" w:rsidP="00B73B89">
            <w:pPr>
              <w:jc w:val="center"/>
            </w:pPr>
            <w:r w:rsidRPr="005C07BB">
              <w:t>1,3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43789" w:rsidP="004549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</w:t>
            </w:r>
            <w:r w:rsidR="004549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5C07BB" w:rsidRDefault="005C07BB" w:rsidP="00B73B89">
            <w:pPr>
              <w:jc w:val="center"/>
              <w:rPr>
                <w:b/>
              </w:rPr>
            </w:pPr>
          </w:p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5C07BB" w:rsidRDefault="005C07BB" w:rsidP="00B73B89">
            <w:pPr>
              <w:jc w:val="center"/>
              <w:rPr>
                <w:b/>
              </w:rPr>
            </w:pPr>
          </w:p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5C07BB" w:rsidRDefault="005C07BB" w:rsidP="00C37B65">
            <w:pPr>
              <w:jc w:val="center"/>
              <w:rPr>
                <w:bCs/>
              </w:rPr>
            </w:pPr>
          </w:p>
          <w:p w:rsidR="005C07BB" w:rsidRDefault="005C07BB" w:rsidP="00C37B65">
            <w:pPr>
              <w:jc w:val="center"/>
              <w:rPr>
                <w:bCs/>
              </w:rPr>
            </w:pPr>
          </w:p>
          <w:p w:rsidR="005C07BB" w:rsidRDefault="005C07BB" w:rsidP="00C37B65">
            <w:pPr>
              <w:jc w:val="center"/>
              <w:rPr>
                <w:bCs/>
              </w:rPr>
            </w:pPr>
          </w:p>
          <w:p w:rsidR="005C07BB" w:rsidRDefault="005C07BB" w:rsidP="00C37B65">
            <w:pPr>
              <w:jc w:val="center"/>
              <w:rPr>
                <w:bCs/>
              </w:rPr>
            </w:pPr>
          </w:p>
          <w:p w:rsidR="00B73B89" w:rsidRPr="00321DB8" w:rsidRDefault="00543789" w:rsidP="004549D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4549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5C07BB" w:rsidRDefault="005C07BB" w:rsidP="00B73B89">
            <w:pPr>
              <w:jc w:val="center"/>
              <w:rPr>
                <w:b/>
              </w:rPr>
            </w:pPr>
          </w:p>
          <w:p w:rsidR="00B73B89" w:rsidRPr="00321DB8" w:rsidRDefault="0017363D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C37B65" w:rsidP="00454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43789">
              <w:rPr>
                <w:b/>
                <w:bCs/>
              </w:rPr>
              <w:t>,</w:t>
            </w:r>
            <w:r w:rsidR="004549DD">
              <w:rPr>
                <w:b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603843" w:rsidRPr="00603843" w:rsidRDefault="001B6E66" w:rsidP="0060384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543789" w:rsidP="004549DD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4549DD">
              <w:rPr>
                <w:bCs/>
              </w:rPr>
              <w:t>0</w:t>
            </w:r>
          </w:p>
        </w:tc>
        <w:tc>
          <w:tcPr>
            <w:tcW w:w="990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712,3</w:t>
            </w:r>
          </w:p>
        </w:tc>
        <w:tc>
          <w:tcPr>
            <w:tcW w:w="990" w:type="dxa"/>
          </w:tcPr>
          <w:p w:rsidR="005C07BB" w:rsidRDefault="005C07BB" w:rsidP="00B73B89">
            <w:pPr>
              <w:jc w:val="center"/>
              <w:rPr>
                <w:bCs/>
              </w:rPr>
            </w:pPr>
          </w:p>
          <w:p w:rsidR="00B73B89" w:rsidRPr="00321DB8" w:rsidRDefault="005C07BB" w:rsidP="00B73B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5CE7">
              <w:rPr>
                <w:bCs/>
              </w:rPr>
              <w:t>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37B65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C37B65" w:rsidRPr="00321DB8" w:rsidRDefault="00C37B65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25157C" w:rsidRDefault="00C37B65" w:rsidP="002515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сходы на обеспечени</w:t>
            </w:r>
            <w:r w:rsidR="0025157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25157C">
              <w:rPr>
                <w:sz w:val="22"/>
                <w:szCs w:val="22"/>
              </w:rPr>
              <w:t>мероприятия по уличному освещени</w:t>
            </w:r>
            <w:proofErr w:type="gramStart"/>
            <w:r w:rsidR="0025157C">
              <w:rPr>
                <w:sz w:val="22"/>
                <w:szCs w:val="22"/>
              </w:rPr>
              <w:t>ю(</w:t>
            </w:r>
            <w:proofErr w:type="spellStart"/>
            <w:proofErr w:type="gramEnd"/>
            <w:r w:rsidR="0025157C">
              <w:rPr>
                <w:sz w:val="22"/>
                <w:szCs w:val="22"/>
              </w:rPr>
              <w:t>софинансирова</w:t>
            </w:r>
            <w:proofErr w:type="spellEnd"/>
          </w:p>
          <w:p w:rsidR="00C37B65" w:rsidRPr="00321DB8" w:rsidRDefault="0025157C" w:rsidP="0025157C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</w:tcPr>
          <w:p w:rsidR="00C37B65" w:rsidRPr="0025157C" w:rsidRDefault="0025157C" w:rsidP="00B73B89">
            <w:r>
              <w:t>39  1 05 S8910</w:t>
            </w:r>
          </w:p>
        </w:tc>
        <w:tc>
          <w:tcPr>
            <w:tcW w:w="708" w:type="dxa"/>
          </w:tcPr>
          <w:p w:rsidR="00C37B65" w:rsidRPr="00321DB8" w:rsidRDefault="0025157C" w:rsidP="00B73B89">
            <w:pPr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C37B65" w:rsidRPr="00321DB8" w:rsidRDefault="0025157C" w:rsidP="00B73B8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37B65" w:rsidRPr="00321DB8" w:rsidRDefault="0025157C" w:rsidP="00B73B8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5" w:type="dxa"/>
          </w:tcPr>
          <w:p w:rsidR="005C07BB" w:rsidRDefault="005C07BB" w:rsidP="00B73B89">
            <w:pPr>
              <w:jc w:val="center"/>
              <w:rPr>
                <w:bCs/>
              </w:rPr>
            </w:pPr>
          </w:p>
          <w:p w:rsidR="005C07BB" w:rsidRDefault="005C07BB" w:rsidP="00B73B89">
            <w:pPr>
              <w:jc w:val="center"/>
              <w:rPr>
                <w:bCs/>
              </w:rPr>
            </w:pPr>
          </w:p>
          <w:p w:rsidR="00C37B65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812169">
              <w:rPr>
                <w:bCs/>
              </w:rPr>
              <w:t>,0</w:t>
            </w:r>
          </w:p>
        </w:tc>
        <w:tc>
          <w:tcPr>
            <w:tcW w:w="990" w:type="dxa"/>
          </w:tcPr>
          <w:p w:rsidR="00C37B65" w:rsidRDefault="00C37B65" w:rsidP="00B73B89">
            <w:pPr>
              <w:jc w:val="center"/>
              <w:rPr>
                <w:bCs/>
              </w:rPr>
            </w:pPr>
          </w:p>
          <w:p w:rsidR="005C07BB" w:rsidRDefault="005C07BB" w:rsidP="00B73B89">
            <w:pPr>
              <w:jc w:val="center"/>
              <w:rPr>
                <w:bCs/>
              </w:rPr>
            </w:pPr>
          </w:p>
          <w:p w:rsidR="005C07BB" w:rsidRDefault="005C07BB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</w:tcPr>
          <w:p w:rsidR="00C37B65" w:rsidRDefault="00C37B65" w:rsidP="00B73B89">
            <w:pPr>
              <w:jc w:val="center"/>
              <w:rPr>
                <w:bCs/>
              </w:rPr>
            </w:pPr>
          </w:p>
          <w:p w:rsidR="005C07BB" w:rsidRDefault="005C07BB" w:rsidP="00B73B89">
            <w:pPr>
              <w:jc w:val="center"/>
              <w:rPr>
                <w:bCs/>
              </w:rPr>
            </w:pPr>
          </w:p>
          <w:p w:rsidR="005C07BB" w:rsidRDefault="005C07BB" w:rsidP="00B73B8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B73B89" w:rsidRPr="00321DB8" w:rsidRDefault="00B73B89" w:rsidP="004C0CC1">
            <w:pPr>
              <w:rPr>
                <w:bCs/>
              </w:rPr>
            </w:pPr>
          </w:p>
        </w:tc>
        <w:tc>
          <w:tcPr>
            <w:tcW w:w="990" w:type="dxa"/>
            <w:vAlign w:val="center"/>
          </w:tcPr>
          <w:p w:rsidR="00B73B89" w:rsidRPr="00321DB8" w:rsidRDefault="00325CE7" w:rsidP="00B73B89"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325CE7" w:rsidP="00B73B89">
            <w:pPr>
              <w:jc w:val="center"/>
            </w:pPr>
            <w: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 w:rsidRPr="00A5469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321DB8" w:rsidRDefault="00B73B89" w:rsidP="00B73B89"/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549DD" w:rsidP="00261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8,6</w:t>
            </w:r>
          </w:p>
        </w:tc>
        <w:tc>
          <w:tcPr>
            <w:tcW w:w="990" w:type="dxa"/>
          </w:tcPr>
          <w:p w:rsidR="00EC4824" w:rsidRDefault="00EC4824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,0</w:t>
            </w:r>
          </w:p>
        </w:tc>
        <w:tc>
          <w:tcPr>
            <w:tcW w:w="992" w:type="dxa"/>
          </w:tcPr>
          <w:p w:rsidR="00EC4824" w:rsidRDefault="00EC4824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,5</w:t>
            </w:r>
          </w:p>
        </w:tc>
      </w:tr>
      <w:tr w:rsidR="00B73B89" w:rsidRPr="00321DB8" w:rsidTr="00FC683D">
        <w:trPr>
          <w:gridAfter w:val="1"/>
          <w:wAfter w:w="899" w:type="dxa"/>
          <w:trHeight w:val="183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 w:rsidRPr="00A54693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A5469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2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8</w:t>
            </w:r>
          </w:p>
        </w:tc>
      </w:tr>
      <w:tr w:rsidR="00B73B89" w:rsidRPr="00321DB8" w:rsidTr="00FC683D">
        <w:trPr>
          <w:gridAfter w:val="1"/>
          <w:wAfter w:w="899" w:type="dxa"/>
          <w:trHeight w:val="226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707,2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568,8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4549DD" w:rsidP="00EC4824">
            <w:pPr>
              <w:jc w:val="center"/>
              <w:rPr>
                <w:b/>
              </w:rPr>
            </w:pPr>
            <w:r>
              <w:rPr>
                <w:b/>
              </w:rPr>
              <w:t>1524,6</w:t>
            </w:r>
          </w:p>
        </w:tc>
        <w:tc>
          <w:tcPr>
            <w:tcW w:w="990" w:type="dxa"/>
          </w:tcPr>
          <w:p w:rsidR="00B73B89" w:rsidRPr="00321DB8" w:rsidRDefault="00325CE7" w:rsidP="00B73B89">
            <w:pPr>
              <w:jc w:val="center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  <w:rPr>
                <w:b/>
              </w:rPr>
            </w:pPr>
            <w:r>
              <w:rPr>
                <w:b/>
              </w:rPr>
              <w:t>589,7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4549DD" w:rsidP="003E68E3">
            <w:pPr>
              <w:jc w:val="center"/>
            </w:pPr>
            <w:r>
              <w:t>365,1</w:t>
            </w:r>
          </w:p>
        </w:tc>
        <w:tc>
          <w:tcPr>
            <w:tcW w:w="990" w:type="dxa"/>
          </w:tcPr>
          <w:p w:rsidR="00B73B89" w:rsidRPr="00321DB8" w:rsidRDefault="00325CE7" w:rsidP="00B73B89">
            <w:pPr>
              <w:jc w:val="center"/>
            </w:pPr>
            <w:r>
              <w:t>202,0</w:t>
            </w:r>
          </w:p>
        </w:tc>
        <w:tc>
          <w:tcPr>
            <w:tcW w:w="992" w:type="dxa"/>
          </w:tcPr>
          <w:p w:rsidR="00B73B89" w:rsidRPr="00321DB8" w:rsidRDefault="00325CE7" w:rsidP="00B73B89">
            <w:pPr>
              <w:jc w:val="center"/>
            </w:pPr>
            <w:r>
              <w:t>256,8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4549DD" w:rsidP="00B73B89">
            <w:pPr>
              <w:jc w:val="center"/>
            </w:pPr>
            <w:r>
              <w:t>535,6</w:t>
            </w:r>
          </w:p>
        </w:tc>
        <w:tc>
          <w:tcPr>
            <w:tcW w:w="990" w:type="dxa"/>
          </w:tcPr>
          <w:p w:rsidR="00B73B89" w:rsidRPr="00321DB8" w:rsidRDefault="00325CE7" w:rsidP="00325CE7">
            <w:r>
              <w:t>375,2</w:t>
            </w:r>
          </w:p>
        </w:tc>
        <w:tc>
          <w:tcPr>
            <w:tcW w:w="992" w:type="dxa"/>
          </w:tcPr>
          <w:p w:rsidR="00B73B89" w:rsidRPr="00321DB8" w:rsidRDefault="00325CE7" w:rsidP="00325CE7">
            <w:r>
              <w:t>325,9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549DD" w:rsidP="00B73B89">
            <w:pPr>
              <w:jc w:val="center"/>
              <w:rPr>
                <w:bCs/>
              </w:rPr>
            </w:pPr>
            <w:r>
              <w:rPr>
                <w:bCs/>
              </w:rPr>
              <w:t>539,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1B6E66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9B2B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812169" w:rsidP="004549DD">
            <w:pPr>
              <w:jc w:val="center"/>
              <w:rPr>
                <w:bCs/>
              </w:rPr>
            </w:pPr>
            <w:r>
              <w:rPr>
                <w:bCs/>
              </w:rPr>
              <w:t>84,</w:t>
            </w:r>
            <w:r w:rsidR="004549DD">
              <w:rPr>
                <w:bCs/>
              </w:rPr>
              <w:t>1</w:t>
            </w:r>
          </w:p>
        </w:tc>
        <w:tc>
          <w:tcPr>
            <w:tcW w:w="990" w:type="dxa"/>
          </w:tcPr>
          <w:p w:rsidR="00325CE7" w:rsidRDefault="00325CE7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D95520" w:rsidRDefault="00B73B89" w:rsidP="00B73B8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027B1A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325CE7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9B2BA3">
            <w:pPr>
              <w:jc w:val="center"/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73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325CE7" w:rsidP="00B73B89">
            <w:pPr>
              <w:jc w:val="center"/>
            </w:pPr>
            <w:r>
              <w:t>8,3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73B89" w:rsidRPr="00321DB8" w:rsidRDefault="00B73B89" w:rsidP="00B73B8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25157C" w:rsidRDefault="004549DD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  <w:tc>
          <w:tcPr>
            <w:tcW w:w="990" w:type="dxa"/>
            <w:vAlign w:val="center"/>
          </w:tcPr>
          <w:p w:rsidR="00B73B89" w:rsidRPr="00321DB8" w:rsidRDefault="00A70F70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5" w:type="dxa"/>
            <w:vAlign w:val="center"/>
          </w:tcPr>
          <w:p w:rsidR="00B73B89" w:rsidRPr="00321DB8" w:rsidRDefault="0025157C" w:rsidP="00B73B89">
            <w:pPr>
              <w:jc w:val="center"/>
              <w:rPr>
                <w:bCs/>
              </w:rPr>
            </w:pPr>
            <w:r>
              <w:rPr>
                <w:bCs/>
              </w:rPr>
              <w:t>50,</w:t>
            </w:r>
            <w:r w:rsidR="004549DD">
              <w:rPr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B73B89" w:rsidRPr="00321DB8" w:rsidRDefault="00A70F70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5" w:type="dxa"/>
            <w:vAlign w:val="center"/>
          </w:tcPr>
          <w:p w:rsidR="00B73B89" w:rsidRPr="00321DB8" w:rsidRDefault="004549DD" w:rsidP="004549DD">
            <w:pPr>
              <w:jc w:val="center"/>
            </w:pPr>
            <w:r>
              <w:t>41,</w:t>
            </w:r>
            <w:r w:rsidR="0025157C">
              <w:t>1</w:t>
            </w:r>
          </w:p>
        </w:tc>
        <w:tc>
          <w:tcPr>
            <w:tcW w:w="990" w:type="dxa"/>
            <w:vAlign w:val="center"/>
          </w:tcPr>
          <w:p w:rsidR="00B73B89" w:rsidRPr="00321DB8" w:rsidRDefault="00A70F70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A70F70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21DB8">
              <w:rPr>
                <w:b/>
                <w:iCs/>
                <w:sz w:val="22"/>
                <w:szCs w:val="22"/>
              </w:rPr>
              <w:t>культурно-досуговых</w:t>
            </w:r>
            <w:proofErr w:type="spellEnd"/>
            <w:r w:rsidRPr="00321DB8">
              <w:rPr>
                <w:b/>
                <w:iCs/>
                <w:sz w:val="22"/>
                <w:szCs w:val="22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4549DD" w:rsidP="0025157C">
            <w:pPr>
              <w:jc w:val="center"/>
              <w:rPr>
                <w:b/>
              </w:rPr>
            </w:pPr>
            <w:r>
              <w:rPr>
                <w:b/>
              </w:rPr>
              <w:t>1207,9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503,4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1B6E66" w:rsidP="00B73B89">
            <w:pPr>
              <w:jc w:val="center"/>
              <w:rPr>
                <w:b/>
              </w:rPr>
            </w:pPr>
            <w:r>
              <w:rPr>
                <w:b/>
              </w:rPr>
              <w:t>464,2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027B1A" w:rsidP="004549DD">
            <w:pPr>
              <w:jc w:val="center"/>
            </w:pPr>
            <w:r>
              <w:t>538,</w:t>
            </w:r>
            <w:r w:rsidR="004549DD">
              <w:t>4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1B6E66" w:rsidP="00B73B89">
            <w:pPr>
              <w:jc w:val="center"/>
            </w:pPr>
            <w:r>
              <w:t>503,4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1B6E66" w:rsidP="00B73B89">
            <w:pPr>
              <w:jc w:val="center"/>
            </w:pPr>
            <w:r>
              <w:t>464,2</w:t>
            </w:r>
          </w:p>
        </w:tc>
      </w:tr>
      <w:tr w:rsidR="00B73B89" w:rsidRPr="00321DB8" w:rsidTr="00FC683D">
        <w:trPr>
          <w:gridAfter w:val="1"/>
          <w:wAfter w:w="899" w:type="dxa"/>
          <w:trHeight w:val="2280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4549DD" w:rsidP="00B73B89">
            <w:pPr>
              <w:jc w:val="center"/>
            </w:pPr>
            <w:r>
              <w:t>669,5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6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7552A2" w:rsidRDefault="004549DD" w:rsidP="003E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4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0C46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4549DD" w:rsidP="003E68E3">
            <w:pPr>
              <w:jc w:val="center"/>
            </w:pPr>
            <w:r>
              <w:t>234,7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40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40,0</w:t>
            </w:r>
          </w:p>
        </w:tc>
      </w:tr>
      <w:tr w:rsidR="005437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543789" w:rsidRPr="00321DB8" w:rsidRDefault="005437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543789" w:rsidRPr="00321DB8" w:rsidRDefault="00543789" w:rsidP="00B73B8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1701" w:type="dxa"/>
            <w:vAlign w:val="center"/>
          </w:tcPr>
          <w:p w:rsidR="00543789" w:rsidRPr="00321DB8" w:rsidRDefault="004C0CC1" w:rsidP="00B73B89">
            <w:pPr>
              <w:jc w:val="center"/>
            </w:pPr>
            <w:r>
              <w:rPr>
                <w:sz w:val="22"/>
                <w:szCs w:val="22"/>
              </w:rPr>
              <w:t>39 2 05 90200</w:t>
            </w:r>
          </w:p>
        </w:tc>
        <w:tc>
          <w:tcPr>
            <w:tcW w:w="708" w:type="dxa"/>
            <w:vAlign w:val="center"/>
          </w:tcPr>
          <w:p w:rsidR="00543789" w:rsidRPr="00321DB8" w:rsidRDefault="004C0CC1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43789" w:rsidRPr="00321DB8" w:rsidRDefault="00543789" w:rsidP="00B73B8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43789" w:rsidRPr="00321DB8" w:rsidRDefault="00543789" w:rsidP="00B73B89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5" w:type="dxa"/>
            <w:vAlign w:val="center"/>
          </w:tcPr>
          <w:p w:rsidR="00543789" w:rsidRDefault="00543789" w:rsidP="007552A2">
            <w:pPr>
              <w:jc w:val="center"/>
            </w:pPr>
            <w:r>
              <w:rPr>
                <w:sz w:val="22"/>
                <w:szCs w:val="22"/>
              </w:rPr>
              <w:t>117,</w:t>
            </w:r>
            <w:r w:rsidR="007552A2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:rsidR="00543789" w:rsidRDefault="004C0CC1" w:rsidP="00B73B89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43789" w:rsidRDefault="004C0CC1" w:rsidP="00B73B89">
            <w:pPr>
              <w:jc w:val="center"/>
            </w:pPr>
            <w:r>
              <w:t>0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B24F5A" w:rsidP="00B90C6F">
            <w:pPr>
              <w:jc w:val="center"/>
              <w:rPr>
                <w:b/>
              </w:rPr>
            </w:pPr>
            <w:r>
              <w:rPr>
                <w:b/>
              </w:rPr>
              <w:t>208,6</w:t>
            </w:r>
          </w:p>
        </w:tc>
        <w:tc>
          <w:tcPr>
            <w:tcW w:w="990" w:type="dxa"/>
            <w:vAlign w:val="center"/>
          </w:tcPr>
          <w:p w:rsidR="00B73B89" w:rsidRPr="00321DB8" w:rsidRDefault="00FC60BE" w:rsidP="00B73B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6E6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FC60BE" w:rsidP="00B73B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6E66">
              <w:rPr>
                <w:b/>
              </w:rPr>
              <w:t>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vAlign w:val="center"/>
          </w:tcPr>
          <w:p w:rsidR="00B73B89" w:rsidRPr="00321DB8" w:rsidRDefault="00B24F5A" w:rsidP="007552A2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443CC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Default="00B24F5A" w:rsidP="00FC60BE">
            <w:pPr>
              <w:jc w:val="center"/>
            </w:pPr>
            <w:r>
              <w:t>2,5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B73B89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Pr="00321DB8" w:rsidRDefault="00EB0D57" w:rsidP="00B73B89">
            <w:pPr>
              <w:jc w:val="center"/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990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73B89" w:rsidRPr="00321DB8" w:rsidRDefault="001B6E66" w:rsidP="00B73B89">
            <w:pPr>
              <w:jc w:val="center"/>
            </w:pPr>
            <w:r>
              <w:t>0,0</w:t>
            </w:r>
          </w:p>
        </w:tc>
      </w:tr>
      <w:tr w:rsidR="00A54693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A54693" w:rsidRPr="00321DB8" w:rsidRDefault="00A54693" w:rsidP="00A5469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54693" w:rsidRPr="00321DB8" w:rsidRDefault="00A54693" w:rsidP="00A54693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54693" w:rsidRPr="00321DB8" w:rsidRDefault="00A54693" w:rsidP="00A54693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A54693" w:rsidRPr="00321DB8" w:rsidRDefault="00A54693" w:rsidP="00A54693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A54693" w:rsidRPr="00321DB8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54693" w:rsidRPr="00321DB8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54693" w:rsidRPr="00321DB8" w:rsidRDefault="00A54693" w:rsidP="00A54693">
            <w:pPr>
              <w:jc w:val="center"/>
            </w:pPr>
            <w:r>
              <w:t>07</w:t>
            </w:r>
          </w:p>
        </w:tc>
        <w:tc>
          <w:tcPr>
            <w:tcW w:w="995" w:type="dxa"/>
            <w:vAlign w:val="center"/>
          </w:tcPr>
          <w:p w:rsidR="00A54693" w:rsidRDefault="00A54693" w:rsidP="00A54693">
            <w:pPr>
              <w:jc w:val="center"/>
            </w:pPr>
            <w:r>
              <w:t>66,2</w:t>
            </w:r>
          </w:p>
        </w:tc>
        <w:tc>
          <w:tcPr>
            <w:tcW w:w="990" w:type="dxa"/>
            <w:vAlign w:val="center"/>
          </w:tcPr>
          <w:p w:rsidR="00A54693" w:rsidRPr="00321DB8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693" w:rsidRPr="00321DB8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54693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A54693" w:rsidRPr="00D63196" w:rsidRDefault="00A54693" w:rsidP="00A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8.</w:t>
            </w:r>
          </w:p>
        </w:tc>
        <w:tc>
          <w:tcPr>
            <w:tcW w:w="3119" w:type="dxa"/>
            <w:vAlign w:val="center"/>
          </w:tcPr>
          <w:p w:rsidR="00A54693" w:rsidRPr="00D63196" w:rsidRDefault="00A54693" w:rsidP="00A54693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39 2 06 00000</w:t>
            </w:r>
          </w:p>
        </w:tc>
        <w:tc>
          <w:tcPr>
            <w:tcW w:w="708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A54693" w:rsidRPr="008155A1" w:rsidRDefault="00B24F5A" w:rsidP="00761422">
            <w:pPr>
              <w:jc w:val="center"/>
              <w:rPr>
                <w:b/>
              </w:rPr>
            </w:pPr>
            <w:r>
              <w:rPr>
                <w:b/>
              </w:rPr>
              <w:t>4607,8</w:t>
            </w:r>
          </w:p>
        </w:tc>
        <w:tc>
          <w:tcPr>
            <w:tcW w:w="990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693" w:rsidRPr="008155A1" w:rsidRDefault="00A54693" w:rsidP="00A54693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</w:tr>
      <w:tr w:rsidR="00A54693" w:rsidRPr="00321DB8" w:rsidTr="00FC683D">
        <w:trPr>
          <w:gridAfter w:val="1"/>
          <w:wAfter w:w="899" w:type="dxa"/>
          <w:trHeight w:val="459"/>
        </w:trPr>
        <w:tc>
          <w:tcPr>
            <w:tcW w:w="815" w:type="dxa"/>
          </w:tcPr>
          <w:p w:rsidR="00A54693" w:rsidRPr="00D63196" w:rsidRDefault="00A54693" w:rsidP="00A5469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A54693" w:rsidRPr="00D63196" w:rsidRDefault="00A54693" w:rsidP="00A54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3196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A54693" w:rsidRPr="00D63196" w:rsidRDefault="00A54693" w:rsidP="00A5469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A54693" w:rsidRPr="008155A1" w:rsidRDefault="00A54693" w:rsidP="00A546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6 S8850</w:t>
            </w:r>
          </w:p>
        </w:tc>
        <w:tc>
          <w:tcPr>
            <w:tcW w:w="708" w:type="dxa"/>
            <w:vAlign w:val="center"/>
          </w:tcPr>
          <w:p w:rsidR="00A54693" w:rsidRPr="008155A1" w:rsidRDefault="00A54693" w:rsidP="00A546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A54693" w:rsidRPr="008155A1" w:rsidRDefault="00A54693" w:rsidP="00A546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A54693" w:rsidRPr="008155A1" w:rsidRDefault="00A54693" w:rsidP="00A546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5" w:type="dxa"/>
            <w:vAlign w:val="center"/>
          </w:tcPr>
          <w:p w:rsidR="00A54693" w:rsidRPr="008155A1" w:rsidRDefault="00B24F5A" w:rsidP="00A54693">
            <w:pPr>
              <w:jc w:val="center"/>
            </w:pPr>
            <w:r>
              <w:t>4607,8</w:t>
            </w:r>
          </w:p>
        </w:tc>
        <w:tc>
          <w:tcPr>
            <w:tcW w:w="990" w:type="dxa"/>
            <w:vAlign w:val="center"/>
          </w:tcPr>
          <w:p w:rsidR="00A54693" w:rsidRPr="008155A1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693" w:rsidRPr="00D63196" w:rsidRDefault="00A54693" w:rsidP="00A5469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443CC" w:rsidRPr="00321DB8" w:rsidTr="00FC683D">
        <w:trPr>
          <w:trHeight w:val="459"/>
        </w:trPr>
        <w:tc>
          <w:tcPr>
            <w:tcW w:w="815" w:type="dxa"/>
          </w:tcPr>
          <w:p w:rsidR="00F443CC" w:rsidRPr="00D63196" w:rsidRDefault="00F443CC" w:rsidP="00A5469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F443CC" w:rsidRPr="00F443CC" w:rsidRDefault="00F443CC" w:rsidP="00E2391D">
            <w:pPr>
              <w:autoSpaceDE w:val="0"/>
              <w:autoSpaceDN w:val="0"/>
              <w:adjustRightInd w:val="0"/>
              <w:outlineLvl w:val="3"/>
            </w:pPr>
            <w:r w:rsidRPr="00F443CC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F443CC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43CC" w:rsidRPr="00F443CC" w:rsidRDefault="00F443CC" w:rsidP="00E2391D">
            <w:pPr>
              <w:jc w:val="center"/>
            </w:pPr>
            <w:r w:rsidRPr="00F443CC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  <w:vAlign w:val="center"/>
          </w:tcPr>
          <w:p w:rsidR="00F443CC" w:rsidRPr="00F443CC" w:rsidRDefault="00F443CC" w:rsidP="00E2391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F443CC" w:rsidRPr="00F443CC" w:rsidRDefault="00F443CC" w:rsidP="00E2391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43CC" w:rsidRPr="00F443CC" w:rsidRDefault="00F443CC" w:rsidP="00E2391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vAlign w:val="center"/>
          </w:tcPr>
          <w:p w:rsidR="00F443CC" w:rsidRPr="00F443CC" w:rsidRDefault="00B24F5A" w:rsidP="00E2391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443CC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F443CC" w:rsidRPr="00F443CC" w:rsidRDefault="00F443CC" w:rsidP="00E2391D">
            <w:pPr>
              <w:jc w:val="center"/>
            </w:pPr>
            <w:r w:rsidRPr="00F44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F443CC" w:rsidRPr="00F443CC" w:rsidRDefault="00F443CC" w:rsidP="00E2391D">
            <w:pPr>
              <w:jc w:val="right"/>
              <w:rPr>
                <w:color w:val="000000"/>
              </w:rPr>
            </w:pPr>
            <w:r w:rsidRPr="00F443C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center"/>
          </w:tcPr>
          <w:p w:rsidR="00F443CC" w:rsidRPr="00F443CC" w:rsidRDefault="00F443CC" w:rsidP="00E2391D">
            <w:pPr>
              <w:jc w:val="right"/>
              <w:rPr>
                <w:color w:val="000000"/>
              </w:rPr>
            </w:pPr>
          </w:p>
        </w:tc>
      </w:tr>
    </w:tbl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321DB8">
        <w:rPr>
          <w:sz w:val="22"/>
          <w:szCs w:val="22"/>
        </w:rPr>
        <w:t xml:space="preserve"> </w:t>
      </w:r>
    </w:p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E2391D">
      <w:pPr>
        <w:jc w:val="right"/>
      </w:pPr>
    </w:p>
    <w:p w:rsidR="00E2391D" w:rsidRPr="00070416" w:rsidRDefault="00E2391D" w:rsidP="00E2391D">
      <w:pPr>
        <w:jc w:val="right"/>
      </w:pPr>
      <w:r>
        <w:t xml:space="preserve">  </w:t>
      </w:r>
      <w:r w:rsidRPr="00070416">
        <w:t xml:space="preserve">Приложение </w:t>
      </w:r>
      <w:r w:rsidR="00FC683D">
        <w:t>6</w:t>
      </w:r>
    </w:p>
    <w:p w:rsidR="00E2391D" w:rsidRPr="00070416" w:rsidRDefault="00E2391D" w:rsidP="00E2391D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>
        <w:rPr>
          <w:bCs/>
        </w:rPr>
        <w:t>Твердохлебовского</w:t>
      </w:r>
      <w:proofErr w:type="spellEnd"/>
      <w:r w:rsidRPr="00070416">
        <w:t xml:space="preserve">  сельского поселения</w:t>
      </w:r>
    </w:p>
    <w:p w:rsidR="00E2391D" w:rsidRPr="00070416" w:rsidRDefault="00E2391D" w:rsidP="00E2391D">
      <w:pPr>
        <w:tabs>
          <w:tab w:val="left" w:pos="5145"/>
        </w:tabs>
        <w:jc w:val="right"/>
      </w:pPr>
      <w:r w:rsidRPr="00070416">
        <w:t xml:space="preserve">от </w:t>
      </w:r>
      <w:r w:rsidR="005821BF">
        <w:t xml:space="preserve"> </w:t>
      </w:r>
      <w:r>
        <w:t>2019</w:t>
      </w:r>
      <w:r w:rsidRPr="00070416">
        <w:t xml:space="preserve">  №</w:t>
      </w:r>
      <w:r w:rsidR="00FC683D">
        <w:t xml:space="preserve"> </w:t>
      </w:r>
      <w:r w:rsidRPr="00070416">
        <w:t xml:space="preserve">  </w:t>
      </w:r>
    </w:p>
    <w:p w:rsidR="00E2391D" w:rsidRPr="00070416" w:rsidRDefault="00E2391D" w:rsidP="00E2391D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proofErr w:type="spellStart"/>
      <w:r>
        <w:rPr>
          <w:b/>
          <w:bCs/>
        </w:rPr>
        <w:t>Твердохлебовского</w:t>
      </w:r>
      <w:proofErr w:type="spellEnd"/>
      <w:r w:rsidRPr="00070416">
        <w:rPr>
          <w:b/>
          <w:bCs/>
        </w:rPr>
        <w:t xml:space="preserve"> сельского поселения на 2019 год и на плановый период 2020 и 2021 годов</w:t>
      </w:r>
    </w:p>
    <w:p w:rsidR="00E2391D" w:rsidRPr="00070416" w:rsidRDefault="00E2391D" w:rsidP="00E2391D"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4756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1320"/>
        <w:gridCol w:w="661"/>
        <w:gridCol w:w="528"/>
        <w:gridCol w:w="661"/>
        <w:gridCol w:w="1054"/>
        <w:gridCol w:w="923"/>
        <w:gridCol w:w="792"/>
      </w:tblGrid>
      <w:tr w:rsidR="00E2391D" w:rsidRPr="00070416" w:rsidTr="00E2391D">
        <w:tc>
          <w:tcPr>
            <w:tcW w:w="1738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725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290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7041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79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507" w:type="pct"/>
            <w:vAlign w:val="bottom"/>
          </w:tcPr>
          <w:p w:rsidR="00E2391D" w:rsidRDefault="00E2391D" w:rsidP="00E2391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</w:t>
            </w:r>
            <w:r>
              <w:rPr>
                <w:b/>
                <w:bCs/>
              </w:rPr>
              <w:t>020</w:t>
            </w:r>
          </w:p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год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070416">
              <w:rPr>
                <w:b/>
                <w:bCs/>
              </w:rPr>
              <w:t xml:space="preserve"> год</w:t>
            </w:r>
          </w:p>
        </w:tc>
      </w:tr>
      <w:tr w:rsidR="00E2391D" w:rsidRPr="00070416" w:rsidTr="00E2391D">
        <w:tc>
          <w:tcPr>
            <w:tcW w:w="1738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2</w:t>
            </w: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3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4</w:t>
            </w:r>
          </w:p>
        </w:tc>
        <w:tc>
          <w:tcPr>
            <w:tcW w:w="290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5</w:t>
            </w: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</w:pPr>
            <w:r w:rsidRPr="00070416">
              <w:t>6</w:t>
            </w:r>
          </w:p>
        </w:tc>
        <w:tc>
          <w:tcPr>
            <w:tcW w:w="579" w:type="pct"/>
            <w:vAlign w:val="bottom"/>
          </w:tcPr>
          <w:p w:rsidR="00E2391D" w:rsidRPr="00070416" w:rsidRDefault="00E2391D" w:rsidP="00E2391D">
            <w:pPr>
              <w:jc w:val="center"/>
            </w:pPr>
            <w:r w:rsidRPr="00070416">
              <w:t>7</w:t>
            </w:r>
          </w:p>
        </w:tc>
        <w:tc>
          <w:tcPr>
            <w:tcW w:w="507" w:type="pct"/>
            <w:vAlign w:val="bottom"/>
          </w:tcPr>
          <w:p w:rsidR="00E2391D" w:rsidRPr="00070416" w:rsidRDefault="00E2391D" w:rsidP="00E2391D">
            <w:pPr>
              <w:jc w:val="center"/>
            </w:pPr>
            <w:r w:rsidRPr="00070416">
              <w:t>8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</w:pPr>
            <w:r w:rsidRPr="00070416">
              <w:t>9</w:t>
            </w:r>
          </w:p>
        </w:tc>
      </w:tr>
      <w:tr w:rsidR="00E2391D" w:rsidRPr="00070416" w:rsidTr="00E2391D">
        <w:tc>
          <w:tcPr>
            <w:tcW w:w="1738" w:type="pct"/>
          </w:tcPr>
          <w:p w:rsidR="00E2391D" w:rsidRPr="00070416" w:rsidRDefault="00E2391D" w:rsidP="00E2391D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</w:p>
        </w:tc>
        <w:tc>
          <w:tcPr>
            <w:tcW w:w="290" w:type="pct"/>
            <w:vAlign w:val="center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</w:p>
        </w:tc>
        <w:tc>
          <w:tcPr>
            <w:tcW w:w="579" w:type="pct"/>
            <w:vAlign w:val="bottom"/>
          </w:tcPr>
          <w:p w:rsidR="00E2391D" w:rsidRPr="00070416" w:rsidRDefault="00B24F5A" w:rsidP="00E2391D">
            <w:pPr>
              <w:jc w:val="center"/>
              <w:rPr>
                <w:b/>
              </w:rPr>
            </w:pPr>
            <w:r>
              <w:rPr>
                <w:b/>
              </w:rPr>
              <w:t>352,4</w:t>
            </w:r>
          </w:p>
        </w:tc>
        <w:tc>
          <w:tcPr>
            <w:tcW w:w="507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2391D" w:rsidRPr="00070416" w:rsidTr="00E2391D">
        <w:tc>
          <w:tcPr>
            <w:tcW w:w="1738" w:type="pct"/>
            <w:vAlign w:val="center"/>
          </w:tcPr>
          <w:p w:rsidR="00E2391D" w:rsidRPr="00070416" w:rsidRDefault="00E2391D" w:rsidP="00E2391D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t xml:space="preserve">  </w:t>
            </w:r>
            <w:r w:rsidRPr="00070416">
              <w:rPr>
                <w:color w:val="000000"/>
              </w:rPr>
              <w:t>сельского поселения по решению вопросов местного значения на 2019-2025 годы»</w:t>
            </w: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39 2 00 00000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290" w:type="pct"/>
            <w:vAlign w:val="center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579" w:type="pct"/>
            <w:vAlign w:val="bottom"/>
          </w:tcPr>
          <w:p w:rsidR="00E2391D" w:rsidRPr="00070416" w:rsidRDefault="00B24F5A" w:rsidP="00E2391D">
            <w:pPr>
              <w:jc w:val="center"/>
            </w:pPr>
            <w:r>
              <w:t>352,4</w:t>
            </w:r>
          </w:p>
        </w:tc>
        <w:tc>
          <w:tcPr>
            <w:tcW w:w="507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</w:tr>
      <w:tr w:rsidR="00E2391D" w:rsidRPr="00070416" w:rsidTr="00E2391D">
        <w:tc>
          <w:tcPr>
            <w:tcW w:w="1738" w:type="pct"/>
            <w:vAlign w:val="center"/>
          </w:tcPr>
          <w:p w:rsidR="00E2391D" w:rsidRPr="00070416" w:rsidRDefault="00E2391D" w:rsidP="00E2391D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39 2 05 00 00000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290" w:type="pct"/>
            <w:vAlign w:val="center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pPr>
              <w:jc w:val="center"/>
            </w:pPr>
          </w:p>
        </w:tc>
        <w:tc>
          <w:tcPr>
            <w:tcW w:w="579" w:type="pct"/>
            <w:vAlign w:val="bottom"/>
          </w:tcPr>
          <w:p w:rsidR="00E2391D" w:rsidRPr="00070416" w:rsidRDefault="00B24F5A" w:rsidP="00E2391D">
            <w:pPr>
              <w:jc w:val="center"/>
            </w:pPr>
            <w:r>
              <w:t>352,4</w:t>
            </w:r>
          </w:p>
        </w:tc>
        <w:tc>
          <w:tcPr>
            <w:tcW w:w="507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</w:tr>
      <w:tr w:rsidR="00E2391D" w:rsidRPr="00070416" w:rsidTr="00E2391D">
        <w:tc>
          <w:tcPr>
            <w:tcW w:w="1738" w:type="pct"/>
            <w:vAlign w:val="center"/>
          </w:tcPr>
          <w:p w:rsidR="00E2391D" w:rsidRPr="00070416" w:rsidRDefault="00E2391D" w:rsidP="00E2391D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E2391D" w:rsidRPr="00070416" w:rsidRDefault="00E2391D" w:rsidP="00E2391D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39 2 05 90470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070416">
              <w:t>300</w:t>
            </w:r>
          </w:p>
        </w:tc>
        <w:tc>
          <w:tcPr>
            <w:tcW w:w="290" w:type="pct"/>
            <w:vAlign w:val="center"/>
          </w:tcPr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Pr="00070416" w:rsidRDefault="00E2391D" w:rsidP="00E2391D">
            <w:pPr>
              <w:jc w:val="center"/>
            </w:pPr>
            <w:r w:rsidRPr="00070416">
              <w:t>10</w:t>
            </w: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r w:rsidRPr="00070416">
              <w:t>01</w:t>
            </w:r>
          </w:p>
        </w:tc>
        <w:tc>
          <w:tcPr>
            <w:tcW w:w="579" w:type="pct"/>
            <w:vAlign w:val="bottom"/>
          </w:tcPr>
          <w:p w:rsidR="00E2391D" w:rsidRPr="00070416" w:rsidRDefault="005821BF" w:rsidP="005821BF">
            <w:pPr>
              <w:jc w:val="center"/>
            </w:pPr>
            <w:r>
              <w:t>192,1</w:t>
            </w:r>
          </w:p>
        </w:tc>
        <w:tc>
          <w:tcPr>
            <w:tcW w:w="507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E2391D" w:rsidRPr="00070416" w:rsidRDefault="00E2391D" w:rsidP="00E2391D">
            <w:pPr>
              <w:jc w:val="center"/>
            </w:pPr>
            <w:r>
              <w:t>40,0</w:t>
            </w:r>
          </w:p>
        </w:tc>
      </w:tr>
      <w:tr w:rsidR="00E2391D" w:rsidRPr="00070416" w:rsidTr="00E2391D">
        <w:tc>
          <w:tcPr>
            <w:tcW w:w="1738" w:type="pct"/>
            <w:vAlign w:val="center"/>
          </w:tcPr>
          <w:p w:rsidR="00E2391D" w:rsidRPr="00070416" w:rsidRDefault="00E2391D" w:rsidP="00E2391D">
            <w:pPr>
              <w:autoSpaceDE w:val="0"/>
              <w:autoSpaceDN w:val="0"/>
              <w:adjustRightInd w:val="0"/>
            </w:pPr>
            <w:r>
              <w:t xml:space="preserve">Пособия, компенсации, меры социальной поддержки по публичным </w:t>
            </w:r>
            <w:proofErr w:type="spellStart"/>
            <w:r>
              <w:t>норматиным</w:t>
            </w:r>
            <w:proofErr w:type="spellEnd"/>
            <w:r>
              <w:t xml:space="preserve"> обязательствам</w:t>
            </w:r>
          </w:p>
        </w:tc>
        <w:tc>
          <w:tcPr>
            <w:tcW w:w="725" w:type="pct"/>
            <w:vAlign w:val="center"/>
          </w:tcPr>
          <w:p w:rsidR="00E2391D" w:rsidRPr="00070416" w:rsidRDefault="00E2391D" w:rsidP="00E2391D">
            <w:pPr>
              <w:jc w:val="center"/>
            </w:pPr>
            <w:r w:rsidRPr="00321DB8">
              <w:rPr>
                <w:sz w:val="22"/>
                <w:szCs w:val="22"/>
              </w:rPr>
              <w:t>39 2 05 90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363" w:type="pct"/>
            <w:vAlign w:val="center"/>
          </w:tcPr>
          <w:p w:rsidR="00E2391D" w:rsidRPr="00070416" w:rsidRDefault="00E2391D" w:rsidP="00E2391D">
            <w:pPr>
              <w:jc w:val="center"/>
            </w:pPr>
            <w:r>
              <w:t>300</w:t>
            </w:r>
          </w:p>
        </w:tc>
        <w:tc>
          <w:tcPr>
            <w:tcW w:w="290" w:type="pct"/>
            <w:vAlign w:val="center"/>
          </w:tcPr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Default="00E2391D" w:rsidP="00E2391D">
            <w:pPr>
              <w:jc w:val="center"/>
            </w:pPr>
          </w:p>
          <w:p w:rsidR="00E2391D" w:rsidRPr="00070416" w:rsidRDefault="00E2391D" w:rsidP="00E2391D">
            <w:pPr>
              <w:jc w:val="center"/>
            </w:pPr>
            <w:r>
              <w:t>10</w:t>
            </w:r>
          </w:p>
        </w:tc>
        <w:tc>
          <w:tcPr>
            <w:tcW w:w="363" w:type="pct"/>
            <w:vAlign w:val="bottom"/>
          </w:tcPr>
          <w:p w:rsidR="00E2391D" w:rsidRPr="00070416" w:rsidRDefault="00E2391D" w:rsidP="00E2391D">
            <w:r>
              <w:t>06</w:t>
            </w:r>
          </w:p>
        </w:tc>
        <w:tc>
          <w:tcPr>
            <w:tcW w:w="579" w:type="pct"/>
            <w:vAlign w:val="bottom"/>
          </w:tcPr>
          <w:p w:rsidR="00E2391D" w:rsidRDefault="006843D1" w:rsidP="00E2391D">
            <w:pPr>
              <w:jc w:val="center"/>
            </w:pPr>
            <w:r>
              <w:t>117,7</w:t>
            </w:r>
          </w:p>
        </w:tc>
        <w:tc>
          <w:tcPr>
            <w:tcW w:w="507" w:type="pct"/>
            <w:vAlign w:val="bottom"/>
          </w:tcPr>
          <w:p w:rsidR="00E2391D" w:rsidRDefault="006843D1" w:rsidP="00E2391D">
            <w:pPr>
              <w:jc w:val="center"/>
            </w:pPr>
            <w:r>
              <w:t>0,0</w:t>
            </w:r>
          </w:p>
        </w:tc>
        <w:tc>
          <w:tcPr>
            <w:tcW w:w="435" w:type="pct"/>
            <w:vAlign w:val="bottom"/>
          </w:tcPr>
          <w:p w:rsidR="00E2391D" w:rsidRDefault="006843D1" w:rsidP="00E2391D">
            <w:pPr>
              <w:jc w:val="center"/>
            </w:pPr>
            <w:r>
              <w:t>0,0</w:t>
            </w:r>
          </w:p>
        </w:tc>
      </w:tr>
    </w:tbl>
    <w:p w:rsidR="00E2391D" w:rsidRPr="00070416" w:rsidRDefault="00E2391D" w:rsidP="00E2391D">
      <w:pPr>
        <w:jc w:val="center"/>
        <w:rPr>
          <w:b/>
          <w:bCs/>
        </w:rPr>
      </w:pPr>
    </w:p>
    <w:p w:rsidR="00E2391D" w:rsidRPr="00070416" w:rsidRDefault="00E2391D" w:rsidP="00E2391D"/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Pr="00070416" w:rsidRDefault="00E2391D" w:rsidP="00E2391D">
      <w:pPr>
        <w:ind w:left="6237"/>
        <w:jc w:val="right"/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p w:rsidR="00E2391D" w:rsidRDefault="00E2391D" w:rsidP="00223DEC">
      <w:pPr>
        <w:tabs>
          <w:tab w:val="left" w:pos="6285"/>
        </w:tabs>
        <w:rPr>
          <w:noProof/>
        </w:rPr>
      </w:pPr>
    </w:p>
    <w:sectPr w:rsidR="00E2391D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FC" w:rsidRDefault="007100FC" w:rsidP="006975F0">
      <w:r>
        <w:separator/>
      </w:r>
    </w:p>
  </w:endnote>
  <w:endnote w:type="continuationSeparator" w:id="0">
    <w:p w:rsidR="007100FC" w:rsidRDefault="007100FC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FC" w:rsidRDefault="007100FC" w:rsidP="006975F0">
      <w:r>
        <w:separator/>
      </w:r>
    </w:p>
  </w:footnote>
  <w:footnote w:type="continuationSeparator" w:id="0">
    <w:p w:rsidR="007100FC" w:rsidRDefault="007100FC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428F"/>
    <w:rsid w:val="000050BF"/>
    <w:rsid w:val="00017B87"/>
    <w:rsid w:val="0002170A"/>
    <w:rsid w:val="00024384"/>
    <w:rsid w:val="00026FE8"/>
    <w:rsid w:val="00027B1A"/>
    <w:rsid w:val="00032166"/>
    <w:rsid w:val="00032F64"/>
    <w:rsid w:val="00045B5A"/>
    <w:rsid w:val="00050483"/>
    <w:rsid w:val="000568AE"/>
    <w:rsid w:val="00065BB2"/>
    <w:rsid w:val="00066E98"/>
    <w:rsid w:val="00074610"/>
    <w:rsid w:val="000758D9"/>
    <w:rsid w:val="0009051A"/>
    <w:rsid w:val="000A2C5A"/>
    <w:rsid w:val="000A798A"/>
    <w:rsid w:val="000A7ED9"/>
    <w:rsid w:val="000C1171"/>
    <w:rsid w:val="000C6896"/>
    <w:rsid w:val="000E3534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E73"/>
    <w:rsid w:val="001252F0"/>
    <w:rsid w:val="00125758"/>
    <w:rsid w:val="00130DC8"/>
    <w:rsid w:val="00140CD6"/>
    <w:rsid w:val="0014354E"/>
    <w:rsid w:val="001639E5"/>
    <w:rsid w:val="001707E8"/>
    <w:rsid w:val="00170E73"/>
    <w:rsid w:val="0017363D"/>
    <w:rsid w:val="00173DF0"/>
    <w:rsid w:val="00176445"/>
    <w:rsid w:val="00176B13"/>
    <w:rsid w:val="00177934"/>
    <w:rsid w:val="00181C87"/>
    <w:rsid w:val="0018288E"/>
    <w:rsid w:val="001954EF"/>
    <w:rsid w:val="001A0A09"/>
    <w:rsid w:val="001A0F78"/>
    <w:rsid w:val="001A4B90"/>
    <w:rsid w:val="001A5364"/>
    <w:rsid w:val="001B5B1E"/>
    <w:rsid w:val="001B5D8E"/>
    <w:rsid w:val="001B6E66"/>
    <w:rsid w:val="001C2ABD"/>
    <w:rsid w:val="001C45FB"/>
    <w:rsid w:val="001C4E12"/>
    <w:rsid w:val="001C5574"/>
    <w:rsid w:val="001C6ACB"/>
    <w:rsid w:val="001D2AD9"/>
    <w:rsid w:val="001E424C"/>
    <w:rsid w:val="001E4994"/>
    <w:rsid w:val="00213117"/>
    <w:rsid w:val="00223BD8"/>
    <w:rsid w:val="00223DEC"/>
    <w:rsid w:val="00224C33"/>
    <w:rsid w:val="0022553F"/>
    <w:rsid w:val="00230A9B"/>
    <w:rsid w:val="00242D99"/>
    <w:rsid w:val="00250EC2"/>
    <w:rsid w:val="0025157C"/>
    <w:rsid w:val="0025535A"/>
    <w:rsid w:val="00255D5D"/>
    <w:rsid w:val="002617F2"/>
    <w:rsid w:val="00262300"/>
    <w:rsid w:val="00280948"/>
    <w:rsid w:val="00281A32"/>
    <w:rsid w:val="00291F68"/>
    <w:rsid w:val="0029409A"/>
    <w:rsid w:val="002A1981"/>
    <w:rsid w:val="002A2751"/>
    <w:rsid w:val="002A2AEC"/>
    <w:rsid w:val="002B4175"/>
    <w:rsid w:val="002B669F"/>
    <w:rsid w:val="002C1B08"/>
    <w:rsid w:val="002C4B40"/>
    <w:rsid w:val="002C58B5"/>
    <w:rsid w:val="002C632F"/>
    <w:rsid w:val="002C64D1"/>
    <w:rsid w:val="002D095B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33EA"/>
    <w:rsid w:val="003139B2"/>
    <w:rsid w:val="00314C9E"/>
    <w:rsid w:val="003159DE"/>
    <w:rsid w:val="00323B86"/>
    <w:rsid w:val="00325B10"/>
    <w:rsid w:val="00325CE7"/>
    <w:rsid w:val="00330FD8"/>
    <w:rsid w:val="00336336"/>
    <w:rsid w:val="00337357"/>
    <w:rsid w:val="00341677"/>
    <w:rsid w:val="00344AB0"/>
    <w:rsid w:val="00360660"/>
    <w:rsid w:val="003666A6"/>
    <w:rsid w:val="0036783A"/>
    <w:rsid w:val="003747A2"/>
    <w:rsid w:val="003821FA"/>
    <w:rsid w:val="00383BC5"/>
    <w:rsid w:val="003843B3"/>
    <w:rsid w:val="003A02C6"/>
    <w:rsid w:val="003A2C9B"/>
    <w:rsid w:val="003A475C"/>
    <w:rsid w:val="003A78CE"/>
    <w:rsid w:val="003B3A5C"/>
    <w:rsid w:val="003B71A6"/>
    <w:rsid w:val="003B763F"/>
    <w:rsid w:val="003C058F"/>
    <w:rsid w:val="003C30D8"/>
    <w:rsid w:val="003C5B5F"/>
    <w:rsid w:val="003C7BA7"/>
    <w:rsid w:val="003D2178"/>
    <w:rsid w:val="003D388E"/>
    <w:rsid w:val="003E19BA"/>
    <w:rsid w:val="003E4A63"/>
    <w:rsid w:val="003E5854"/>
    <w:rsid w:val="003E68E3"/>
    <w:rsid w:val="003F53D7"/>
    <w:rsid w:val="0041067C"/>
    <w:rsid w:val="004156AF"/>
    <w:rsid w:val="00417172"/>
    <w:rsid w:val="00421430"/>
    <w:rsid w:val="00423B62"/>
    <w:rsid w:val="00433356"/>
    <w:rsid w:val="00436288"/>
    <w:rsid w:val="00437D22"/>
    <w:rsid w:val="004408D5"/>
    <w:rsid w:val="004503FA"/>
    <w:rsid w:val="0045318D"/>
    <w:rsid w:val="004549DD"/>
    <w:rsid w:val="00460450"/>
    <w:rsid w:val="00464EB7"/>
    <w:rsid w:val="0049113C"/>
    <w:rsid w:val="0049168B"/>
    <w:rsid w:val="00491CF9"/>
    <w:rsid w:val="004A4D70"/>
    <w:rsid w:val="004B1866"/>
    <w:rsid w:val="004B3C55"/>
    <w:rsid w:val="004C0CC1"/>
    <w:rsid w:val="004C205F"/>
    <w:rsid w:val="004C4B17"/>
    <w:rsid w:val="004D1EA9"/>
    <w:rsid w:val="004D3D91"/>
    <w:rsid w:val="004D5CEB"/>
    <w:rsid w:val="004E3AFB"/>
    <w:rsid w:val="004E788B"/>
    <w:rsid w:val="004F2D39"/>
    <w:rsid w:val="005024D7"/>
    <w:rsid w:val="00504C40"/>
    <w:rsid w:val="00504CE9"/>
    <w:rsid w:val="00507DBB"/>
    <w:rsid w:val="00524985"/>
    <w:rsid w:val="00524A51"/>
    <w:rsid w:val="00533986"/>
    <w:rsid w:val="00543789"/>
    <w:rsid w:val="0055158F"/>
    <w:rsid w:val="0055613C"/>
    <w:rsid w:val="00557D99"/>
    <w:rsid w:val="00562FC9"/>
    <w:rsid w:val="005630E6"/>
    <w:rsid w:val="00564BEE"/>
    <w:rsid w:val="005768CC"/>
    <w:rsid w:val="00580396"/>
    <w:rsid w:val="005821BF"/>
    <w:rsid w:val="00584BEB"/>
    <w:rsid w:val="005A282B"/>
    <w:rsid w:val="005A66B7"/>
    <w:rsid w:val="005A6998"/>
    <w:rsid w:val="005B522C"/>
    <w:rsid w:val="005B6532"/>
    <w:rsid w:val="005B6790"/>
    <w:rsid w:val="005C07BB"/>
    <w:rsid w:val="005C4342"/>
    <w:rsid w:val="005D62DE"/>
    <w:rsid w:val="005E1F88"/>
    <w:rsid w:val="005F7739"/>
    <w:rsid w:val="00600F33"/>
    <w:rsid w:val="00603202"/>
    <w:rsid w:val="00603843"/>
    <w:rsid w:val="0061094F"/>
    <w:rsid w:val="0061167E"/>
    <w:rsid w:val="00611B52"/>
    <w:rsid w:val="0061278E"/>
    <w:rsid w:val="00613218"/>
    <w:rsid w:val="00615B77"/>
    <w:rsid w:val="006160F4"/>
    <w:rsid w:val="00617D33"/>
    <w:rsid w:val="00621C4C"/>
    <w:rsid w:val="00623722"/>
    <w:rsid w:val="00630009"/>
    <w:rsid w:val="00633B53"/>
    <w:rsid w:val="0063528E"/>
    <w:rsid w:val="00637FA5"/>
    <w:rsid w:val="0064016E"/>
    <w:rsid w:val="00645C23"/>
    <w:rsid w:val="006468DB"/>
    <w:rsid w:val="0066321B"/>
    <w:rsid w:val="00666E48"/>
    <w:rsid w:val="006773FE"/>
    <w:rsid w:val="006843D1"/>
    <w:rsid w:val="00687D93"/>
    <w:rsid w:val="00693C85"/>
    <w:rsid w:val="00695DC8"/>
    <w:rsid w:val="006975F0"/>
    <w:rsid w:val="00697F0C"/>
    <w:rsid w:val="006A2AAD"/>
    <w:rsid w:val="006A4572"/>
    <w:rsid w:val="006A5960"/>
    <w:rsid w:val="006B0349"/>
    <w:rsid w:val="006B1333"/>
    <w:rsid w:val="006B5BB6"/>
    <w:rsid w:val="006C25AD"/>
    <w:rsid w:val="006C5115"/>
    <w:rsid w:val="006D24FE"/>
    <w:rsid w:val="006D4723"/>
    <w:rsid w:val="006E1581"/>
    <w:rsid w:val="006E4D43"/>
    <w:rsid w:val="00704DFC"/>
    <w:rsid w:val="00707174"/>
    <w:rsid w:val="007100FC"/>
    <w:rsid w:val="00711A33"/>
    <w:rsid w:val="00715428"/>
    <w:rsid w:val="00717801"/>
    <w:rsid w:val="00717D59"/>
    <w:rsid w:val="007219CC"/>
    <w:rsid w:val="00723471"/>
    <w:rsid w:val="0072416B"/>
    <w:rsid w:val="00731697"/>
    <w:rsid w:val="0073419B"/>
    <w:rsid w:val="00740463"/>
    <w:rsid w:val="00740FFE"/>
    <w:rsid w:val="007529BD"/>
    <w:rsid w:val="007552A2"/>
    <w:rsid w:val="00761422"/>
    <w:rsid w:val="0077652E"/>
    <w:rsid w:val="007817E1"/>
    <w:rsid w:val="0078258D"/>
    <w:rsid w:val="0079161A"/>
    <w:rsid w:val="00792FAE"/>
    <w:rsid w:val="00795CFB"/>
    <w:rsid w:val="007A023D"/>
    <w:rsid w:val="007A13B5"/>
    <w:rsid w:val="007A47DA"/>
    <w:rsid w:val="007C0633"/>
    <w:rsid w:val="007C1DC9"/>
    <w:rsid w:val="007C6750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169"/>
    <w:rsid w:val="00812D6F"/>
    <w:rsid w:val="0081552C"/>
    <w:rsid w:val="0081703B"/>
    <w:rsid w:val="00817B2E"/>
    <w:rsid w:val="00836636"/>
    <w:rsid w:val="008513F6"/>
    <w:rsid w:val="00854577"/>
    <w:rsid w:val="008548EC"/>
    <w:rsid w:val="00857A41"/>
    <w:rsid w:val="008626ED"/>
    <w:rsid w:val="00862C88"/>
    <w:rsid w:val="00863DA2"/>
    <w:rsid w:val="0086438C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45A7"/>
    <w:rsid w:val="008B5C13"/>
    <w:rsid w:val="008C01D7"/>
    <w:rsid w:val="008C776B"/>
    <w:rsid w:val="008D6CFA"/>
    <w:rsid w:val="008E0946"/>
    <w:rsid w:val="008E2CCD"/>
    <w:rsid w:val="008E3A06"/>
    <w:rsid w:val="008F1A61"/>
    <w:rsid w:val="00900D55"/>
    <w:rsid w:val="00901D7B"/>
    <w:rsid w:val="009043AC"/>
    <w:rsid w:val="00906840"/>
    <w:rsid w:val="00915ABD"/>
    <w:rsid w:val="00933874"/>
    <w:rsid w:val="00935C8B"/>
    <w:rsid w:val="00946E5B"/>
    <w:rsid w:val="0094705E"/>
    <w:rsid w:val="00950E0E"/>
    <w:rsid w:val="00951EB7"/>
    <w:rsid w:val="009522A2"/>
    <w:rsid w:val="00953972"/>
    <w:rsid w:val="009544BB"/>
    <w:rsid w:val="0095524D"/>
    <w:rsid w:val="0096727B"/>
    <w:rsid w:val="00977B97"/>
    <w:rsid w:val="009928AA"/>
    <w:rsid w:val="009A3EFE"/>
    <w:rsid w:val="009B1C1E"/>
    <w:rsid w:val="009B2BA3"/>
    <w:rsid w:val="009B3BAD"/>
    <w:rsid w:val="009C0E9A"/>
    <w:rsid w:val="009C71A6"/>
    <w:rsid w:val="009E39B1"/>
    <w:rsid w:val="009E6440"/>
    <w:rsid w:val="009F389C"/>
    <w:rsid w:val="00A00C79"/>
    <w:rsid w:val="00A00CA6"/>
    <w:rsid w:val="00A00F31"/>
    <w:rsid w:val="00A137C0"/>
    <w:rsid w:val="00A17211"/>
    <w:rsid w:val="00A17F34"/>
    <w:rsid w:val="00A204D4"/>
    <w:rsid w:val="00A43377"/>
    <w:rsid w:val="00A43419"/>
    <w:rsid w:val="00A520FD"/>
    <w:rsid w:val="00A5347A"/>
    <w:rsid w:val="00A545EA"/>
    <w:rsid w:val="00A54693"/>
    <w:rsid w:val="00A60590"/>
    <w:rsid w:val="00A62E68"/>
    <w:rsid w:val="00A660F4"/>
    <w:rsid w:val="00A66C13"/>
    <w:rsid w:val="00A679F2"/>
    <w:rsid w:val="00A67C67"/>
    <w:rsid w:val="00A70F70"/>
    <w:rsid w:val="00A743CE"/>
    <w:rsid w:val="00A915DE"/>
    <w:rsid w:val="00A91CCC"/>
    <w:rsid w:val="00A93284"/>
    <w:rsid w:val="00AA0D93"/>
    <w:rsid w:val="00AA28FC"/>
    <w:rsid w:val="00AA7B6A"/>
    <w:rsid w:val="00AC0CC8"/>
    <w:rsid w:val="00AD22DA"/>
    <w:rsid w:val="00AD6207"/>
    <w:rsid w:val="00AE0D0A"/>
    <w:rsid w:val="00AE162E"/>
    <w:rsid w:val="00AE2B4B"/>
    <w:rsid w:val="00AF100E"/>
    <w:rsid w:val="00AF580D"/>
    <w:rsid w:val="00B05AAE"/>
    <w:rsid w:val="00B1391F"/>
    <w:rsid w:val="00B15716"/>
    <w:rsid w:val="00B17079"/>
    <w:rsid w:val="00B2339B"/>
    <w:rsid w:val="00B24F5A"/>
    <w:rsid w:val="00B25B8D"/>
    <w:rsid w:val="00B27B5C"/>
    <w:rsid w:val="00B36D59"/>
    <w:rsid w:val="00B37D33"/>
    <w:rsid w:val="00B424B9"/>
    <w:rsid w:val="00B50C46"/>
    <w:rsid w:val="00B605A6"/>
    <w:rsid w:val="00B609E4"/>
    <w:rsid w:val="00B6305F"/>
    <w:rsid w:val="00B63F21"/>
    <w:rsid w:val="00B73B89"/>
    <w:rsid w:val="00B74ACB"/>
    <w:rsid w:val="00B77569"/>
    <w:rsid w:val="00B8087F"/>
    <w:rsid w:val="00B826A8"/>
    <w:rsid w:val="00B86F03"/>
    <w:rsid w:val="00B9039E"/>
    <w:rsid w:val="00B909A9"/>
    <w:rsid w:val="00B90C6F"/>
    <w:rsid w:val="00BA2B4B"/>
    <w:rsid w:val="00BB35C3"/>
    <w:rsid w:val="00BB634C"/>
    <w:rsid w:val="00BC2C4E"/>
    <w:rsid w:val="00BC559C"/>
    <w:rsid w:val="00BD2442"/>
    <w:rsid w:val="00BD65C5"/>
    <w:rsid w:val="00BD6AE6"/>
    <w:rsid w:val="00BE0CA8"/>
    <w:rsid w:val="00BE602C"/>
    <w:rsid w:val="00BE7831"/>
    <w:rsid w:val="00BF0609"/>
    <w:rsid w:val="00BF1953"/>
    <w:rsid w:val="00BF22C0"/>
    <w:rsid w:val="00BF2863"/>
    <w:rsid w:val="00BF599A"/>
    <w:rsid w:val="00C0275F"/>
    <w:rsid w:val="00C11A20"/>
    <w:rsid w:val="00C13E46"/>
    <w:rsid w:val="00C14DE8"/>
    <w:rsid w:val="00C16B96"/>
    <w:rsid w:val="00C37481"/>
    <w:rsid w:val="00C37B65"/>
    <w:rsid w:val="00C43EC8"/>
    <w:rsid w:val="00C44A89"/>
    <w:rsid w:val="00C5369E"/>
    <w:rsid w:val="00C54E80"/>
    <w:rsid w:val="00C56385"/>
    <w:rsid w:val="00C56E3C"/>
    <w:rsid w:val="00C62526"/>
    <w:rsid w:val="00C74DF8"/>
    <w:rsid w:val="00C8379D"/>
    <w:rsid w:val="00C8721F"/>
    <w:rsid w:val="00C940F2"/>
    <w:rsid w:val="00C941E0"/>
    <w:rsid w:val="00C94B0C"/>
    <w:rsid w:val="00C97696"/>
    <w:rsid w:val="00CC47F9"/>
    <w:rsid w:val="00CC5244"/>
    <w:rsid w:val="00CC5D56"/>
    <w:rsid w:val="00CE15DA"/>
    <w:rsid w:val="00D00974"/>
    <w:rsid w:val="00D03697"/>
    <w:rsid w:val="00D156A8"/>
    <w:rsid w:val="00D21482"/>
    <w:rsid w:val="00D23C8E"/>
    <w:rsid w:val="00D25E80"/>
    <w:rsid w:val="00D303BA"/>
    <w:rsid w:val="00D312DA"/>
    <w:rsid w:val="00D3744A"/>
    <w:rsid w:val="00D37D61"/>
    <w:rsid w:val="00D40D92"/>
    <w:rsid w:val="00D44253"/>
    <w:rsid w:val="00D51DCF"/>
    <w:rsid w:val="00D5581A"/>
    <w:rsid w:val="00D65C4F"/>
    <w:rsid w:val="00D8091A"/>
    <w:rsid w:val="00D82219"/>
    <w:rsid w:val="00D95520"/>
    <w:rsid w:val="00D966CD"/>
    <w:rsid w:val="00DA051A"/>
    <w:rsid w:val="00DA07A7"/>
    <w:rsid w:val="00DA10EB"/>
    <w:rsid w:val="00DA13E1"/>
    <w:rsid w:val="00DA1432"/>
    <w:rsid w:val="00DA695F"/>
    <w:rsid w:val="00DA702A"/>
    <w:rsid w:val="00DB5446"/>
    <w:rsid w:val="00DB5FE6"/>
    <w:rsid w:val="00DC6C34"/>
    <w:rsid w:val="00DC7569"/>
    <w:rsid w:val="00DD71A0"/>
    <w:rsid w:val="00DE0A25"/>
    <w:rsid w:val="00DE2CD1"/>
    <w:rsid w:val="00DF1C09"/>
    <w:rsid w:val="00DF31F6"/>
    <w:rsid w:val="00E03768"/>
    <w:rsid w:val="00E12755"/>
    <w:rsid w:val="00E13416"/>
    <w:rsid w:val="00E134B4"/>
    <w:rsid w:val="00E13805"/>
    <w:rsid w:val="00E2391D"/>
    <w:rsid w:val="00E27159"/>
    <w:rsid w:val="00E33292"/>
    <w:rsid w:val="00E376ED"/>
    <w:rsid w:val="00E4251F"/>
    <w:rsid w:val="00E54E62"/>
    <w:rsid w:val="00E679B8"/>
    <w:rsid w:val="00E75D50"/>
    <w:rsid w:val="00E8438C"/>
    <w:rsid w:val="00E84A90"/>
    <w:rsid w:val="00E901DA"/>
    <w:rsid w:val="00E958A9"/>
    <w:rsid w:val="00EA08BF"/>
    <w:rsid w:val="00EB030C"/>
    <w:rsid w:val="00EB0D57"/>
    <w:rsid w:val="00EC00D3"/>
    <w:rsid w:val="00EC4824"/>
    <w:rsid w:val="00ED0484"/>
    <w:rsid w:val="00ED2DF5"/>
    <w:rsid w:val="00ED541A"/>
    <w:rsid w:val="00EE03F5"/>
    <w:rsid w:val="00EE1F38"/>
    <w:rsid w:val="00EE2764"/>
    <w:rsid w:val="00EE49E3"/>
    <w:rsid w:val="00EE6B02"/>
    <w:rsid w:val="00EF1940"/>
    <w:rsid w:val="00EF3146"/>
    <w:rsid w:val="00EF4C3B"/>
    <w:rsid w:val="00F01214"/>
    <w:rsid w:val="00F06B49"/>
    <w:rsid w:val="00F4410F"/>
    <w:rsid w:val="00F443CC"/>
    <w:rsid w:val="00F53611"/>
    <w:rsid w:val="00F55035"/>
    <w:rsid w:val="00F77BBA"/>
    <w:rsid w:val="00F944C9"/>
    <w:rsid w:val="00FA24B9"/>
    <w:rsid w:val="00FC151E"/>
    <w:rsid w:val="00FC60BE"/>
    <w:rsid w:val="00FC683D"/>
    <w:rsid w:val="00FD12AA"/>
    <w:rsid w:val="00FD6D8E"/>
    <w:rsid w:val="00FE1A26"/>
    <w:rsid w:val="00FF1FBC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B800-014E-4ED6-8D86-3D788D35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85</cp:revision>
  <cp:lastPrinted>2019-10-15T10:23:00Z</cp:lastPrinted>
  <dcterms:created xsi:type="dcterms:W3CDTF">2018-04-11T13:01:00Z</dcterms:created>
  <dcterms:modified xsi:type="dcterms:W3CDTF">2020-01-24T12:16:00Z</dcterms:modified>
</cp:coreProperties>
</file>